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EC" w:rsidRDefault="001146EC" w:rsidP="002537FE">
      <w:pPr>
        <w:pStyle w:val="1"/>
        <w:rPr>
          <w:sz w:val="24"/>
          <w:szCs w:val="24"/>
        </w:rPr>
      </w:pPr>
      <w:bookmarkStart w:id="0" w:name="_GoBack"/>
      <w:bookmarkEnd w:id="0"/>
    </w:p>
    <w:p w:rsidR="001146EC" w:rsidRDefault="001146EC" w:rsidP="005320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150"/>
          <w:sz w:val="18"/>
          <w:szCs w:val="18"/>
        </w:rPr>
      </w:pPr>
    </w:p>
    <w:p w:rsidR="005320C6" w:rsidRPr="0059152E" w:rsidRDefault="005320C6" w:rsidP="005320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150"/>
          <w:sz w:val="18"/>
          <w:szCs w:val="18"/>
        </w:rPr>
      </w:pPr>
      <w:r w:rsidRPr="0059152E">
        <w:rPr>
          <w:rFonts w:ascii="Times New Roman" w:hAnsi="Times New Roman" w:cs="Times New Roman"/>
          <w:b/>
          <w:bCs/>
          <w:w w:val="150"/>
          <w:sz w:val="18"/>
          <w:szCs w:val="18"/>
        </w:rPr>
        <w:t>1 КУРС – 2 НЕДЕЛЯ</w:t>
      </w:r>
    </w:p>
    <w:p w:rsidR="005320C6" w:rsidRDefault="005320C6" w:rsidP="005320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150"/>
          <w:sz w:val="18"/>
          <w:szCs w:val="18"/>
        </w:rPr>
      </w:pPr>
      <w:r w:rsidRPr="0059152E">
        <w:rPr>
          <w:rFonts w:ascii="Times New Roman" w:hAnsi="Times New Roman" w:cs="Times New Roman"/>
          <w:b/>
          <w:bCs/>
          <w:w w:val="150"/>
          <w:sz w:val="18"/>
          <w:szCs w:val="18"/>
        </w:rPr>
        <w:t>1ПОТОК (ДБО)</w:t>
      </w:r>
    </w:p>
    <w:p w:rsidR="003472F7" w:rsidRPr="001A055A" w:rsidRDefault="003472F7" w:rsidP="003472F7">
      <w:pPr>
        <w:pStyle w:val="1"/>
        <w:spacing w:line="220" w:lineRule="exact"/>
        <w:jc w:val="right"/>
      </w:pPr>
      <w:r w:rsidRPr="00853D07">
        <w:rPr>
          <w:highlight w:val="yellow"/>
        </w:rPr>
        <w:t>начало занятий в 8.30ч.</w:t>
      </w:r>
    </w:p>
    <w:tbl>
      <w:tblPr>
        <w:tblW w:w="15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25"/>
        <w:gridCol w:w="6817"/>
        <w:gridCol w:w="7276"/>
      </w:tblGrid>
      <w:tr w:rsidR="005320C6" w:rsidRPr="0059152E" w:rsidTr="00780C65">
        <w:trPr>
          <w:cantSplit/>
          <w:trHeight w:val="19"/>
          <w:jc w:val="center"/>
        </w:trPr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ГРУППА ДБО</w:t>
            </w:r>
          </w:p>
        </w:tc>
        <w:tc>
          <w:tcPr>
            <w:tcW w:w="7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ГРУППА ДБО</w:t>
            </w:r>
          </w:p>
        </w:tc>
      </w:tr>
      <w:tr w:rsidR="005320C6" w:rsidRPr="0059152E" w:rsidTr="001146EC">
        <w:trPr>
          <w:cantSplit/>
          <w:trHeight w:val="423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 – 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  <w:lang w:eastAsia="en-US"/>
              </w:rPr>
              <w:t xml:space="preserve">ПРОФЕССИОНАЛЬНАЯ </w:t>
            </w:r>
            <w:r w:rsidR="00721162"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  <w:lang w:eastAsia="en-US"/>
              </w:rPr>
              <w:t>ЭТИКА</w:t>
            </w:r>
            <w:r w:rsidR="00721162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  <w:lang w:eastAsia="en-US"/>
              </w:rPr>
              <w:t xml:space="preserve"> И СЛУЖЕБНЫЙ ЭТИКЕТ ЮРИСТА</w:t>
            </w: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  <w:lang w:eastAsia="en-US"/>
              </w:rPr>
              <w:t xml:space="preserve">-ПРОФ. АБАКАРОВА Р.М. </w:t>
            </w:r>
          </w:p>
        </w:tc>
      </w:tr>
      <w:tr w:rsidR="005320C6" w:rsidRPr="0059152E" w:rsidTr="0084480D">
        <w:trPr>
          <w:cantSplit/>
          <w:trHeight w:hRule="exact" w:val="44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ИСТОРИЯ ГОСУДАРСТВА И ПРАВА РОССИИ – ДОЦ. АБДУЛЛАЕВ М.Н</w:t>
            </w:r>
            <w:r w:rsidR="00780C65"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.</w:t>
            </w:r>
          </w:p>
        </w:tc>
      </w:tr>
      <w:tr w:rsidR="005320C6" w:rsidRPr="0059152E" w:rsidTr="0084480D">
        <w:trPr>
          <w:cantSplit/>
          <w:trHeight w:hRule="exact" w:val="419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  <w:lang w:eastAsia="en-US"/>
              </w:rPr>
              <w:t xml:space="preserve">ЛОГИКА-ДОЦ. КАЧАБЕКОВ А.Г. </w:t>
            </w:r>
          </w:p>
        </w:tc>
      </w:tr>
      <w:tr w:rsidR="005320C6" w:rsidRPr="0059152E" w:rsidTr="00780C65">
        <w:trPr>
          <w:cantSplit/>
          <w:trHeight w:val="407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ТОРН.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РУСС. ЯЗЫК И КУЛЬТУРА РЕЧИ -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5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ПРОФ. МАГОМЕДОВА Т. И.</w:t>
            </w:r>
          </w:p>
        </w:tc>
        <w:tc>
          <w:tcPr>
            <w:tcW w:w="7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ЛОГИКА – 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5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ДОЦ. КАЧАБЕКОВ А.Г.</w:t>
            </w:r>
          </w:p>
        </w:tc>
      </w:tr>
      <w:tr w:rsidR="005320C6" w:rsidRPr="0059152E" w:rsidTr="00AB7EBE">
        <w:trPr>
          <w:cantSplit/>
          <w:trHeight w:hRule="exact" w:val="50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ЛОГИКА – 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ДОЦ. КАЧАБЕКОВ А.Г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РУСС. ЯЗЫК И </w:t>
            </w:r>
            <w:r w:rsidR="00780C65"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КУЛЬТУРА РЕЧИ -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ПРОФ. МАГОМЕДОВА Т. И.</w:t>
            </w:r>
          </w:p>
        </w:tc>
      </w:tr>
      <w:tr w:rsidR="005320C6" w:rsidRPr="0059152E" w:rsidTr="005940AB">
        <w:trPr>
          <w:cantSplit/>
          <w:trHeight w:hRule="exact" w:val="47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ИНОСТРАННЫЙ ЯЗЫК - 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ДОЦ. БАЙРАМОВА Ж.А., ДОЦ. АЗИЗОВА С. М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ИНОСТРАННЫЙ ЯЗЫК - 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ДОЦ. ГУСЕЙНОВА М.Ш., ДОЦ. ИДРИСОВА Н.П.</w:t>
            </w:r>
          </w:p>
        </w:tc>
      </w:tr>
      <w:tr w:rsidR="005940AB" w:rsidRPr="0059152E" w:rsidTr="005940AB">
        <w:trPr>
          <w:cantSplit/>
          <w:trHeight w:val="409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940AB" w:rsidRPr="0059152E" w:rsidRDefault="005940AB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40AB" w:rsidRPr="0059152E" w:rsidRDefault="005940AB" w:rsidP="005320C6">
            <w:pPr>
              <w:numPr>
                <w:ilvl w:val="6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0AB" w:rsidRPr="00AB7EBE" w:rsidRDefault="005940AB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ТЕОРИЯ ГОСУДАРСТВА И ПР.– </w:t>
            </w:r>
          </w:p>
          <w:p w:rsidR="005940AB" w:rsidRPr="00AB7EBE" w:rsidRDefault="005940AB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3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ЧУПАНОВА А. Ч.</w:t>
            </w:r>
          </w:p>
        </w:tc>
        <w:tc>
          <w:tcPr>
            <w:tcW w:w="7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0AB" w:rsidRPr="00AB7EBE" w:rsidRDefault="005940AB" w:rsidP="0025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3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САМОСТОЯТЕЛЬНАЯ  РАБОТА</w:t>
            </w:r>
          </w:p>
        </w:tc>
      </w:tr>
      <w:tr w:rsidR="005940AB" w:rsidRPr="0059152E" w:rsidTr="00271C09">
        <w:trPr>
          <w:cantSplit/>
          <w:trHeight w:val="397"/>
          <w:jc w:val="center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940AB" w:rsidRPr="0059152E" w:rsidRDefault="005940AB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40AB" w:rsidRPr="0059152E" w:rsidRDefault="005940AB" w:rsidP="005320C6">
            <w:pPr>
              <w:numPr>
                <w:ilvl w:val="6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0AB" w:rsidRPr="00AB7EBE" w:rsidRDefault="005940AB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ИСТОРИЯ ГОС.И ПРАВА РОССИИ - </w:t>
            </w:r>
          </w:p>
          <w:p w:rsidR="005940AB" w:rsidRPr="00AB7EBE" w:rsidRDefault="005940AB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5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АБДУЛЛАЕВ М. Н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0AB" w:rsidRPr="00AB7EBE" w:rsidRDefault="005940AB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ТЕОРИЯ ГОСУДАРСТВА И ПР.– </w:t>
            </w:r>
          </w:p>
          <w:p w:rsidR="005940AB" w:rsidRPr="00AB7EBE" w:rsidRDefault="005940AB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5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ЧУПАНОВА А. Ч.</w:t>
            </w:r>
          </w:p>
        </w:tc>
      </w:tr>
      <w:tr w:rsidR="005940AB" w:rsidRPr="0059152E" w:rsidTr="005940AB">
        <w:trPr>
          <w:cantSplit/>
          <w:trHeight w:hRule="exact" w:val="463"/>
          <w:jc w:val="center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940AB" w:rsidRPr="0059152E" w:rsidRDefault="005940AB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40AB" w:rsidRPr="0059152E" w:rsidRDefault="005940AB" w:rsidP="005320C6">
            <w:pPr>
              <w:numPr>
                <w:ilvl w:val="6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0AB" w:rsidRPr="00AB7EBE" w:rsidRDefault="005940AB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ИСТОРИЯ ГОС. И ПР.З/С - </w:t>
            </w:r>
          </w:p>
          <w:p w:rsidR="005940AB" w:rsidRPr="00AB7EBE" w:rsidRDefault="005940AB" w:rsidP="0025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ПРОФ. РАМАЗАНОВ А.Х.</w:t>
            </w:r>
          </w:p>
        </w:tc>
        <w:tc>
          <w:tcPr>
            <w:tcW w:w="7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0AB" w:rsidRPr="00AB7EBE" w:rsidRDefault="005940AB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ИСТОРИЯ ГОС.И ПРАВА РОССИИ - </w:t>
            </w:r>
          </w:p>
          <w:p w:rsidR="005940AB" w:rsidRPr="00AB7EBE" w:rsidRDefault="005940AB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АБДУЛЛАЕВ М. Н.</w:t>
            </w:r>
          </w:p>
        </w:tc>
      </w:tr>
      <w:tr w:rsidR="005940AB" w:rsidRPr="0059152E" w:rsidTr="005940AB">
        <w:trPr>
          <w:cantSplit/>
          <w:trHeight w:hRule="exact" w:val="457"/>
          <w:jc w:val="center"/>
        </w:trPr>
        <w:tc>
          <w:tcPr>
            <w:tcW w:w="56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40AB" w:rsidRPr="0059152E" w:rsidRDefault="005940AB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40AB" w:rsidRPr="0059152E" w:rsidRDefault="005940AB" w:rsidP="005320C6">
            <w:pPr>
              <w:numPr>
                <w:ilvl w:val="6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0AB" w:rsidRPr="00AB7EBE" w:rsidRDefault="005940AB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САМОСТОЯТЕЛЬНАЯ  РАБОТА</w:t>
            </w:r>
          </w:p>
        </w:tc>
        <w:tc>
          <w:tcPr>
            <w:tcW w:w="7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0AB" w:rsidRPr="00AB7EBE" w:rsidRDefault="005940AB" w:rsidP="00594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ИСТОРИЯ ГОС. И ПР.З/С - </w:t>
            </w:r>
          </w:p>
          <w:p w:rsidR="005940AB" w:rsidRPr="00AB7EBE" w:rsidRDefault="005940AB" w:rsidP="00594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ПРОФ. РАМАЗАНОВ А.Х.</w:t>
            </w:r>
          </w:p>
        </w:tc>
      </w:tr>
      <w:tr w:rsidR="005320C6" w:rsidRPr="0059152E" w:rsidTr="00780C65">
        <w:trPr>
          <w:cantSplit/>
          <w:trHeight w:hRule="exact" w:val="397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ЕТВ.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numPr>
                <w:ilvl w:val="7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59152E" w:rsidRDefault="005940AB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САМОСТОЯТЕЛЬНАЯ  РАБОТА</w:t>
            </w:r>
          </w:p>
        </w:tc>
      </w:tr>
      <w:tr w:rsidR="005320C6" w:rsidRPr="0059152E" w:rsidTr="00780C65">
        <w:trPr>
          <w:cantSplit/>
          <w:trHeight w:hRule="exact" w:val="442"/>
          <w:jc w:val="center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numPr>
                <w:ilvl w:val="7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59152E" w:rsidRDefault="005940AB" w:rsidP="0025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  <w:lang w:eastAsia="en-US"/>
              </w:rPr>
              <w:t>ПРАВООХРАНИТЕЛЬНЫЕ ОРГАНЫ-ДОЦ. АЗИЗОВА В.Т.</w:t>
            </w:r>
          </w:p>
        </w:tc>
      </w:tr>
      <w:tr w:rsidR="005320C6" w:rsidRPr="0059152E" w:rsidTr="00780C65">
        <w:trPr>
          <w:cantSplit/>
          <w:trHeight w:val="401"/>
          <w:jc w:val="center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numPr>
                <w:ilvl w:val="7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59152E" w:rsidRDefault="005940AB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  <w:lang w:eastAsia="en-US"/>
              </w:rPr>
              <w:t>ТЕОРИЯ ГОСУДАРСТВА И ПРАВА-ДОЦ. ЧУПАНОВА А.Ч.</w:t>
            </w:r>
          </w:p>
        </w:tc>
      </w:tr>
      <w:tr w:rsidR="005320C6" w:rsidRPr="0059152E" w:rsidTr="00780C65">
        <w:trPr>
          <w:cantSplit/>
          <w:trHeight w:val="401"/>
          <w:jc w:val="center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numPr>
                <w:ilvl w:val="7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  <w:lang w:eastAsia="en-US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  <w:lang w:eastAsia="en-US"/>
              </w:rPr>
              <w:t>ЭЛЕКТИВНЫЕ КУРСЫ ПО ФИЗИЧЕСКОЙ КУЛЬТУРЕ- СПОРТКОМПЛЕКС</w:t>
            </w:r>
          </w:p>
        </w:tc>
      </w:tr>
      <w:tr w:rsidR="005320C6" w:rsidRPr="0059152E" w:rsidTr="00780C65">
        <w:trPr>
          <w:cantSplit/>
          <w:trHeight w:val="471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ЯТН.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ППДЮ – 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ДОЦ. МАГОМЕДОВ Д.Б.</w:t>
            </w:r>
          </w:p>
        </w:tc>
        <w:tc>
          <w:tcPr>
            <w:tcW w:w="7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162" w:rsidRPr="00721162" w:rsidRDefault="00721162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 w:rsidRPr="00721162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ИТВЮД-</w:t>
            </w:r>
          </w:p>
          <w:p w:rsidR="005320C6" w:rsidRPr="00AB7EBE" w:rsidRDefault="00721162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721162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МАГДИЛОВА Л. В.,ДОЦ. РАГИМХАНОВА Д.А.</w:t>
            </w:r>
          </w:p>
        </w:tc>
      </w:tr>
      <w:tr w:rsidR="005320C6" w:rsidRPr="0059152E" w:rsidTr="00780C65">
        <w:trPr>
          <w:cantSplit/>
          <w:trHeight w:hRule="exact" w:val="493"/>
          <w:jc w:val="center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162" w:rsidRPr="00AB7EBE" w:rsidRDefault="00721162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ИТВЮД-</w:t>
            </w:r>
          </w:p>
          <w:p w:rsidR="005320C6" w:rsidRPr="00AB7EBE" w:rsidRDefault="00721162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3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МАГДИЛОВА Л. В.,ДОЦ. РАГИМХАНОВА Д.А.</w:t>
            </w:r>
          </w:p>
        </w:tc>
        <w:tc>
          <w:tcPr>
            <w:tcW w:w="7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ППДЮ – 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3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ДОЦ. МАГОМЕДОВ Д.Б.</w:t>
            </w:r>
          </w:p>
        </w:tc>
      </w:tr>
      <w:tr w:rsidR="005320C6" w:rsidRPr="0059152E" w:rsidTr="00780C65">
        <w:trPr>
          <w:cantSplit/>
          <w:trHeight w:val="365"/>
          <w:jc w:val="center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5320C6" w:rsidP="00780C6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spacing w:val="20"/>
                <w:w w:val="15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САМОСТОЯТЕЛЬНАЯ  РАБОТА</w:t>
            </w:r>
          </w:p>
        </w:tc>
        <w:tc>
          <w:tcPr>
            <w:tcW w:w="7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5320C6" w:rsidP="00780C6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spacing w:val="20"/>
                <w:w w:val="15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САМОСТОЯТЕЛЬНАЯ  РАБОТА</w:t>
            </w:r>
          </w:p>
        </w:tc>
      </w:tr>
      <w:tr w:rsidR="005320C6" w:rsidRPr="0059152E" w:rsidTr="001146EC">
        <w:trPr>
          <w:cantSplit/>
          <w:trHeight w:val="434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БОТ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576641" w:rsidP="00780C6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spacing w:val="200"/>
                <w:w w:val="15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0"/>
                <w:w w:val="150"/>
                <w:position w:val="4"/>
                <w:sz w:val="20"/>
                <w:szCs w:val="20"/>
              </w:rPr>
              <w:t>СТУДЕНЧЕСКИЕ НАУЧНЫЕ КРУЖКИ</w:t>
            </w:r>
          </w:p>
        </w:tc>
      </w:tr>
      <w:tr w:rsidR="005320C6" w:rsidRPr="0059152E" w:rsidTr="001146EC">
        <w:trPr>
          <w:cantSplit/>
          <w:trHeight w:val="419"/>
          <w:jc w:val="center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59152E" w:rsidRDefault="005320C6" w:rsidP="00780C6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w w:val="150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САМОСТОЯТЕЛЬНАЯ  РАБОТА</w:t>
            </w:r>
          </w:p>
        </w:tc>
      </w:tr>
      <w:tr w:rsidR="005320C6" w:rsidRPr="0059152E" w:rsidTr="001146EC">
        <w:trPr>
          <w:cantSplit/>
          <w:trHeight w:val="411"/>
          <w:jc w:val="center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9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59152E" w:rsidRDefault="005320C6" w:rsidP="00780C6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w w:val="150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САМОСТОЯТЕЛЬНАЯ  РАБОТА</w:t>
            </w:r>
          </w:p>
        </w:tc>
      </w:tr>
    </w:tbl>
    <w:p w:rsidR="005320C6" w:rsidRPr="0059152E" w:rsidRDefault="005320C6" w:rsidP="005320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18"/>
          <w:szCs w:val="18"/>
        </w:rPr>
      </w:pPr>
      <w:r w:rsidRPr="0059152E">
        <w:rPr>
          <w:rFonts w:ascii="Times New Roman" w:hAnsi="Times New Roman" w:cs="Times New Roman"/>
          <w:b/>
          <w:sz w:val="18"/>
          <w:szCs w:val="18"/>
        </w:rPr>
        <w:br w:type="page"/>
      </w:r>
      <w:r w:rsidRPr="0059152E">
        <w:rPr>
          <w:rFonts w:ascii="Times New Roman" w:hAnsi="Times New Roman" w:cs="Times New Roman"/>
          <w:b/>
          <w:bCs/>
          <w:w w:val="200"/>
          <w:sz w:val="18"/>
          <w:szCs w:val="18"/>
        </w:rPr>
        <w:lastRenderedPageBreak/>
        <w:t xml:space="preserve">1 КУРС – 2 НЕДЕЛЯ </w:t>
      </w:r>
    </w:p>
    <w:p w:rsidR="005320C6" w:rsidRDefault="005320C6" w:rsidP="005320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18"/>
          <w:szCs w:val="18"/>
        </w:rPr>
      </w:pPr>
      <w:r w:rsidRPr="0059152E">
        <w:rPr>
          <w:rFonts w:ascii="Times New Roman" w:hAnsi="Times New Roman" w:cs="Times New Roman"/>
          <w:b/>
          <w:bCs/>
          <w:w w:val="200"/>
          <w:sz w:val="18"/>
          <w:szCs w:val="18"/>
        </w:rPr>
        <w:t>2 ПОТОК ДПО</w:t>
      </w:r>
    </w:p>
    <w:p w:rsidR="003472F7" w:rsidRPr="001A055A" w:rsidRDefault="003472F7" w:rsidP="003472F7">
      <w:pPr>
        <w:pStyle w:val="1"/>
        <w:spacing w:line="220" w:lineRule="exact"/>
        <w:jc w:val="right"/>
      </w:pPr>
      <w:r w:rsidRPr="00853D07">
        <w:rPr>
          <w:highlight w:val="yellow"/>
        </w:rPr>
        <w:t>начало занятий в 8.30ч</w:t>
      </w:r>
      <w:r w:rsidRPr="001A055A">
        <w:t xml:space="preserve">. </w:t>
      </w:r>
    </w:p>
    <w:tbl>
      <w:tblPr>
        <w:tblW w:w="14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"/>
        <w:gridCol w:w="401"/>
        <w:gridCol w:w="4314"/>
        <w:gridCol w:w="4819"/>
        <w:gridCol w:w="4856"/>
      </w:tblGrid>
      <w:tr w:rsidR="005320C6" w:rsidRPr="0059152E" w:rsidTr="00C75C45">
        <w:trPr>
          <w:cantSplit/>
          <w:trHeight w:val="19"/>
          <w:jc w:val="center"/>
        </w:trPr>
        <w:tc>
          <w:tcPr>
            <w:tcW w:w="9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ГРУППА ДПО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ГРУППА ДПО</w:t>
            </w:r>
          </w:p>
        </w:tc>
        <w:tc>
          <w:tcPr>
            <w:tcW w:w="4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ГРУППА ДПО</w:t>
            </w:r>
          </w:p>
        </w:tc>
      </w:tr>
      <w:tr w:rsidR="005320C6" w:rsidRPr="0059152E" w:rsidTr="00C75C45">
        <w:trPr>
          <w:cantSplit/>
          <w:trHeight w:val="286"/>
          <w:jc w:val="center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 – К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  <w:lang w:eastAsia="en-US"/>
              </w:rPr>
              <w:t xml:space="preserve">ЛОГИКА-ДОЦ. КАЧАБЕКОВ А.Г. </w:t>
            </w:r>
          </w:p>
        </w:tc>
      </w:tr>
      <w:tr w:rsidR="005320C6" w:rsidRPr="0059152E" w:rsidTr="00C75C45">
        <w:trPr>
          <w:cantSplit/>
          <w:trHeight w:hRule="exact" w:val="347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8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59152E" w:rsidRDefault="00721162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  <w:lang w:eastAsia="en-US"/>
              </w:rPr>
              <w:t>ПРОФЕССИОНАЛЬНАЯ ЭТИКА</w:t>
            </w:r>
            <w:r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  <w:lang w:eastAsia="en-US"/>
              </w:rPr>
              <w:t xml:space="preserve"> И СЛУЖЕБНЫЙ ЭТИКЕТ ЮРИСТА</w:t>
            </w: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  <w:lang w:eastAsia="en-US"/>
              </w:rPr>
              <w:t>-ПРОФ. АБАКАРОВА Р.М.</w:t>
            </w:r>
          </w:p>
        </w:tc>
      </w:tr>
      <w:tr w:rsidR="005320C6" w:rsidRPr="0059152E" w:rsidTr="00C75C45">
        <w:trPr>
          <w:cantSplit/>
          <w:trHeight w:hRule="exact" w:val="423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8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ИСТОРИЯ ГОСУДАРСТВА И ПРАВА РОССИИ – ДОЦ. АБДУЛЛАЕВ М.Н</w:t>
            </w:r>
            <w:r w:rsidR="00780C65"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.</w:t>
            </w:r>
          </w:p>
        </w:tc>
      </w:tr>
      <w:tr w:rsidR="005320C6" w:rsidRPr="0059152E" w:rsidTr="00C75C45">
        <w:trPr>
          <w:cantSplit/>
          <w:trHeight w:val="407"/>
          <w:jc w:val="center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ТОРН. 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721162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ИТВЮД-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МАГДИЛОВА Л. В.,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5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РАГИМХАНОВА Д.А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ИСТОРИЯ ГОС.И ПР.З/С - 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5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ИСАЕВ Ш. М.</w:t>
            </w:r>
          </w:p>
        </w:tc>
        <w:tc>
          <w:tcPr>
            <w:tcW w:w="4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320C6" w:rsidRPr="00AB7EB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ИСТ. ГОС.И ПР. РОССИИ -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5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ГУРУЕВ Д. К.</w:t>
            </w:r>
          </w:p>
        </w:tc>
      </w:tr>
      <w:tr w:rsidR="005320C6" w:rsidRPr="0059152E" w:rsidTr="00C75C45">
        <w:trPr>
          <w:cantSplit/>
          <w:trHeight w:hRule="exact" w:val="778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ИСТОРИЯ ГОС.И</w:t>
            </w:r>
            <w:r w:rsidR="00780C65"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ПР.З/С - 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ИСАЕВ Ш. 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ИСТ. ГОС.И ПР. РОССИИ -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ГУРУЕВ Д. К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ИНОСТРАННЫЙ ЯЗЫК- 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ДОЦ. МАГОМЕДОВА А.Н., 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  <w:shd w:val="clear" w:color="auto" w:fill="FFFFFF" w:themeFill="background1"/>
              </w:rPr>
              <w:t>ДОЦ. САЛАМОВА. Н.А.</w:t>
            </w:r>
          </w:p>
        </w:tc>
      </w:tr>
      <w:tr w:rsidR="005320C6" w:rsidRPr="0059152E" w:rsidTr="00C75C45">
        <w:trPr>
          <w:cantSplit/>
          <w:trHeight w:hRule="exact" w:val="481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РУСС. ЯЗЫК И КУЛЬТУРА РЕЧИ -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ПРОФ. МАГОМЕДОВА Т. 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ЛОГИКА – 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ДОЦ. КАЧАБЕКОВ А.Г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0C6" w:rsidRPr="00AB7EB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ИСТОРИЯ ГОС.И ПР.З/С - 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ИСАЕВ Ш. М.</w:t>
            </w:r>
          </w:p>
        </w:tc>
      </w:tr>
      <w:tr w:rsidR="005D2B26" w:rsidRPr="0059152E" w:rsidTr="00C75C45">
        <w:trPr>
          <w:cantSplit/>
          <w:trHeight w:val="452"/>
          <w:jc w:val="center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D2B26" w:rsidRPr="0059152E" w:rsidRDefault="005D2B2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А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2B26" w:rsidRPr="0059152E" w:rsidRDefault="005D2B26" w:rsidP="005320C6">
            <w:pPr>
              <w:numPr>
                <w:ilvl w:val="6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2B26" w:rsidRPr="00AB7EBE" w:rsidRDefault="005D2B2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ЛОГИКА – </w:t>
            </w:r>
          </w:p>
          <w:p w:rsidR="005D2B26" w:rsidRPr="00AB7EBE" w:rsidRDefault="005D2B2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3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ДОЦ. КАЧАБЕКОВ А.Г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2B26" w:rsidRPr="00AB7EBE" w:rsidRDefault="005D2B2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РУСС. ЯЗЫК И КУЛЬТУРА РЕЧИ -</w:t>
            </w:r>
          </w:p>
          <w:p w:rsidR="005D2B26" w:rsidRPr="00AB7EBE" w:rsidRDefault="005D2B2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3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ПРОФ. МАГОМЕДОВА Т. И.</w:t>
            </w:r>
          </w:p>
        </w:tc>
        <w:tc>
          <w:tcPr>
            <w:tcW w:w="4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B26" w:rsidRPr="00AB7EBE" w:rsidRDefault="00721162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721162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ПРОФЕССИОНАЛЬНАЯ ЭТИКА И СЛУЖЕБНЫЙ ЭТИКЕТ ЮРИСТА </w:t>
            </w:r>
            <w:r w:rsidR="005D2B26"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- </w:t>
            </w:r>
          </w:p>
          <w:p w:rsidR="005D2B26" w:rsidRPr="00AB7EBE" w:rsidRDefault="005D2B2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3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ПРОФ. АБАКАРОВА Р. М.</w:t>
            </w:r>
          </w:p>
        </w:tc>
      </w:tr>
      <w:tr w:rsidR="005D2B26" w:rsidRPr="0059152E" w:rsidTr="00C75C45">
        <w:trPr>
          <w:cantSplit/>
          <w:trHeight w:val="522"/>
          <w:jc w:val="center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D2B26" w:rsidRPr="0059152E" w:rsidRDefault="005D2B2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2B26" w:rsidRPr="0059152E" w:rsidRDefault="005D2B26" w:rsidP="005320C6">
            <w:pPr>
              <w:numPr>
                <w:ilvl w:val="6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2B26" w:rsidRPr="00AB7EBE" w:rsidRDefault="005D2B2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ИНОСТРАННЫЙ ЯЗЫК- </w:t>
            </w:r>
          </w:p>
          <w:p w:rsidR="005D2B26" w:rsidRPr="00AB7EBE" w:rsidRDefault="005D2B2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5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ДОЦ. ГУСЕЙНОВА М.Ш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2B26" w:rsidRPr="00AB7EBE" w:rsidRDefault="005D2B2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ИНОСТРАННЫЙ ЯЗЫК - </w:t>
            </w:r>
          </w:p>
          <w:p w:rsidR="005D2B26" w:rsidRPr="00AB7EBE" w:rsidRDefault="005D2B2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5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ДОЦ. АЗИЗОВА С. Г., ДОЦ. ИДРИСОВА Н.П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D2B26" w:rsidRPr="00AB7EBE" w:rsidRDefault="005D2B2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РУСС. ЯЗЫК И КУЛЬТУРА РЕЧИ -</w:t>
            </w:r>
          </w:p>
          <w:p w:rsidR="005D2B26" w:rsidRPr="00AB7EBE" w:rsidRDefault="005D2B2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5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ВАДЖИБОВ М.Д.</w:t>
            </w:r>
          </w:p>
        </w:tc>
      </w:tr>
      <w:tr w:rsidR="005D2B26" w:rsidRPr="0059152E" w:rsidTr="00C75C45">
        <w:trPr>
          <w:cantSplit/>
          <w:trHeight w:hRule="exact" w:val="714"/>
          <w:jc w:val="center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D2B26" w:rsidRPr="0059152E" w:rsidRDefault="005D2B2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2B26" w:rsidRPr="0059152E" w:rsidRDefault="005D2B26" w:rsidP="005320C6">
            <w:pPr>
              <w:numPr>
                <w:ilvl w:val="6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2B26" w:rsidRPr="00AB7EBE" w:rsidRDefault="005D2B2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ППДЮ – </w:t>
            </w:r>
          </w:p>
          <w:p w:rsidR="005D2B26" w:rsidRPr="00AB7EBE" w:rsidRDefault="005D2B2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ДОЦ. МАГОМЕДОВ Д.Б.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2B26" w:rsidRPr="00AB7EBE" w:rsidRDefault="005D2B2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САМОСТОЯТЕЛЬНАЯ  РАБОТА</w:t>
            </w:r>
          </w:p>
        </w:tc>
        <w:tc>
          <w:tcPr>
            <w:tcW w:w="4856" w:type="dxa"/>
            <w:tcBorders>
              <w:left w:val="single" w:sz="18" w:space="0" w:color="auto"/>
              <w:right w:val="single" w:sz="18" w:space="0" w:color="auto"/>
            </w:tcBorders>
          </w:tcPr>
          <w:p w:rsidR="00721162" w:rsidRPr="00AB7EBE" w:rsidRDefault="00721162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ИТВЮД-</w:t>
            </w:r>
          </w:p>
          <w:p w:rsidR="00721162" w:rsidRPr="00AB7EBE" w:rsidRDefault="00721162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МАГДИЛОВА Л. В.,</w:t>
            </w:r>
          </w:p>
          <w:p w:rsidR="005D2B26" w:rsidRPr="00AB7EBE" w:rsidRDefault="00721162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РАГИМХАНОВА Д.А.</w:t>
            </w:r>
          </w:p>
        </w:tc>
      </w:tr>
      <w:tr w:rsidR="005D2B26" w:rsidRPr="0059152E" w:rsidTr="00C75C45">
        <w:trPr>
          <w:cantSplit/>
          <w:trHeight w:hRule="exact" w:val="531"/>
          <w:jc w:val="center"/>
        </w:trPr>
        <w:tc>
          <w:tcPr>
            <w:tcW w:w="53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2B26" w:rsidRPr="0059152E" w:rsidRDefault="005D2B2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2B26" w:rsidRPr="0059152E" w:rsidRDefault="005D2B26" w:rsidP="005320C6">
            <w:pPr>
              <w:numPr>
                <w:ilvl w:val="6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316F" w:rsidRPr="00AB7EBE" w:rsidRDefault="0008316F" w:rsidP="0008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ИНОСТРАННЫЙ ЯЗЫК- </w:t>
            </w:r>
          </w:p>
          <w:p w:rsidR="005D2B26" w:rsidRPr="00AB7EBE" w:rsidRDefault="0008316F" w:rsidP="0008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ДОЦ. АЗИЗОВА С. Г.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2B26" w:rsidRPr="00AB7EBE" w:rsidRDefault="005D2B2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САМОСТОЯТЕЛЬНАЯ  РАБОТА</w:t>
            </w:r>
          </w:p>
        </w:tc>
        <w:tc>
          <w:tcPr>
            <w:tcW w:w="4856" w:type="dxa"/>
            <w:tcBorders>
              <w:left w:val="single" w:sz="18" w:space="0" w:color="auto"/>
              <w:right w:val="single" w:sz="18" w:space="0" w:color="auto"/>
            </w:tcBorders>
          </w:tcPr>
          <w:p w:rsidR="005D2B26" w:rsidRPr="00AB7EBE" w:rsidRDefault="005D2B2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</w:p>
          <w:p w:rsidR="005D2B26" w:rsidRPr="00AB7EBE" w:rsidRDefault="005D2B2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САМОСТОЯТЕЛЬНАЯ  РАБОТА</w:t>
            </w:r>
          </w:p>
        </w:tc>
      </w:tr>
      <w:tr w:rsidR="005320C6" w:rsidRPr="0059152E" w:rsidTr="00C75C45">
        <w:trPr>
          <w:cantSplit/>
          <w:trHeight w:hRule="exact" w:val="397"/>
          <w:jc w:val="center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ЕТВ. 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numPr>
                <w:ilvl w:val="7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59152E" w:rsidRDefault="0040381C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САМОСТОЯТЕЛЬНАЯ  РАБОТА</w:t>
            </w:r>
          </w:p>
        </w:tc>
      </w:tr>
      <w:tr w:rsidR="005320C6" w:rsidRPr="0059152E" w:rsidTr="00C75C45">
        <w:trPr>
          <w:cantSplit/>
          <w:trHeight w:hRule="exact" w:val="449"/>
          <w:jc w:val="center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numPr>
                <w:ilvl w:val="7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8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ТЕОРИЯ ГОСУДАРСТВА И ПРАВА – ДОЦ. БЕКИШИЕВА А. Р</w:t>
            </w:r>
            <w:r w:rsidR="00780C65"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.</w:t>
            </w:r>
          </w:p>
        </w:tc>
      </w:tr>
      <w:tr w:rsidR="005320C6" w:rsidRPr="0059152E" w:rsidTr="00C75C45">
        <w:trPr>
          <w:cantSplit/>
          <w:trHeight w:val="361"/>
          <w:jc w:val="center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numPr>
                <w:ilvl w:val="7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8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  <w:lang w:eastAsia="en-US"/>
              </w:rPr>
              <w:t xml:space="preserve">ПРАВООХРАНИТЕЛЬНЫЕ ОРГАНЫ-ДОЦ. МИРЗАЕВ М.А. </w:t>
            </w:r>
          </w:p>
        </w:tc>
      </w:tr>
      <w:tr w:rsidR="005320C6" w:rsidRPr="0059152E" w:rsidTr="00C75C45">
        <w:trPr>
          <w:cantSplit/>
          <w:trHeight w:val="349"/>
          <w:jc w:val="center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numPr>
                <w:ilvl w:val="7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8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  <w:lang w:eastAsia="en-US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  <w:lang w:eastAsia="en-US"/>
              </w:rPr>
              <w:t>ЭЛЕКТИВНЫЕ КУРСЫ ПО ФИЗИЧЕСКОЙ КУЛЬТУРЕ- СПОРТКОМПЛЕКС</w:t>
            </w:r>
          </w:p>
        </w:tc>
      </w:tr>
      <w:tr w:rsidR="005320C6" w:rsidRPr="0059152E" w:rsidTr="00C75C45">
        <w:trPr>
          <w:cantSplit/>
          <w:trHeight w:val="471"/>
          <w:jc w:val="center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ЯТН. 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780C65" w:rsidP="00AB7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ТЕОРИЯ ГОСУДАРСТВА И ПР.– </w:t>
            </w:r>
            <w:r w:rsidR="005320C6"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БЕКИШИЕВА А. Р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САМОСТОЯТЕЛЬНАЯ  РАБОТА</w:t>
            </w:r>
          </w:p>
        </w:tc>
        <w:tc>
          <w:tcPr>
            <w:tcW w:w="4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320C6" w:rsidRPr="00AB7EBE" w:rsidRDefault="00AB7EBE" w:rsidP="00AB7EBE">
            <w:pPr>
              <w:pStyle w:val="1"/>
            </w:pPr>
            <w:r w:rsidRPr="00AB7EBE">
              <w:t>САМОСТОЯТЕЛЬНАЯ  РАБОТА</w:t>
            </w:r>
          </w:p>
        </w:tc>
      </w:tr>
      <w:tr w:rsidR="005320C6" w:rsidRPr="0059152E" w:rsidTr="00C75C45">
        <w:trPr>
          <w:cantSplit/>
          <w:trHeight w:hRule="exact" w:val="499"/>
          <w:jc w:val="center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1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ИСТ. ГОС. И ПР. РОССИИ -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3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ГУРУЕВ Д. К.</w:t>
            </w:r>
          </w:p>
        </w:tc>
        <w:tc>
          <w:tcPr>
            <w:tcW w:w="48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ТЕОРИЯ ГОСУДАРСТВА И ПР.– 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3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БЕКИШИЕВА А. Р.</w:t>
            </w:r>
          </w:p>
        </w:tc>
        <w:tc>
          <w:tcPr>
            <w:tcW w:w="48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320C6" w:rsidRPr="00AB7EB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ТЕОРИЯ ГОСУДАРСТВА И ПР.– 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3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ЧУПАНОВА А. Ч.</w:t>
            </w:r>
          </w:p>
        </w:tc>
      </w:tr>
      <w:tr w:rsidR="005320C6" w:rsidRPr="0059152E" w:rsidTr="00C75C45">
        <w:trPr>
          <w:cantSplit/>
          <w:trHeight w:val="365"/>
          <w:jc w:val="center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5320C6" w:rsidP="00780C6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spacing w:val="20"/>
                <w:w w:val="15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САМОСТОЯТЕЛЬНАЯ  РАБОТА</w:t>
            </w:r>
          </w:p>
        </w:tc>
        <w:tc>
          <w:tcPr>
            <w:tcW w:w="48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162" w:rsidRPr="00AB7EBE" w:rsidRDefault="00721162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ИТВЮД-</w:t>
            </w:r>
          </w:p>
          <w:p w:rsidR="00721162" w:rsidRPr="00AB7EBE" w:rsidRDefault="00721162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МАГДИЛОВА Л. В.,</w:t>
            </w:r>
          </w:p>
          <w:p w:rsidR="005320C6" w:rsidRPr="00AB7EBE" w:rsidRDefault="00721162" w:rsidP="0072116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spacing w:val="20"/>
                <w:w w:val="15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РАГИМХАНОВА Д.А.</w:t>
            </w:r>
          </w:p>
        </w:tc>
        <w:tc>
          <w:tcPr>
            <w:tcW w:w="48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0C6" w:rsidRPr="00AB7EB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ППДЮ – </w:t>
            </w:r>
          </w:p>
          <w:p w:rsidR="005320C6" w:rsidRPr="00AB7EBE" w:rsidRDefault="005320C6" w:rsidP="00780C6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spacing w:val="20"/>
                <w:w w:val="15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ДОЦ. МАГОМЕДОВ Д.Б.</w:t>
            </w:r>
          </w:p>
        </w:tc>
      </w:tr>
      <w:tr w:rsidR="005320C6" w:rsidRPr="0059152E" w:rsidTr="00C75C45">
        <w:trPr>
          <w:cantSplit/>
          <w:trHeight w:val="365"/>
          <w:jc w:val="center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БОТА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8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576641" w:rsidP="00780C6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spacing w:val="200"/>
                <w:w w:val="15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0"/>
                <w:w w:val="150"/>
                <w:position w:val="4"/>
                <w:sz w:val="20"/>
                <w:szCs w:val="20"/>
              </w:rPr>
              <w:t>СТУДЕНЧЕСКИЕ НАУЧНЫЕ КРУЖКИ</w:t>
            </w:r>
          </w:p>
        </w:tc>
      </w:tr>
      <w:tr w:rsidR="005320C6" w:rsidRPr="0059152E" w:rsidTr="00C75C45">
        <w:trPr>
          <w:cantSplit/>
          <w:trHeight w:val="365"/>
          <w:jc w:val="center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8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59152E" w:rsidRDefault="005320C6" w:rsidP="00780C6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w w:val="150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САМОСТОЯТЕЛЬНАЯ  РАБОТА</w:t>
            </w:r>
          </w:p>
        </w:tc>
      </w:tr>
      <w:tr w:rsidR="005320C6" w:rsidRPr="0059152E" w:rsidTr="00C75C45">
        <w:trPr>
          <w:cantSplit/>
          <w:trHeight w:val="365"/>
          <w:jc w:val="center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5320C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8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59152E" w:rsidRDefault="005320C6" w:rsidP="00780C6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w w:val="150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САМОСТОЯТЕЛЬНАЯ  РАБОТА</w:t>
            </w:r>
          </w:p>
        </w:tc>
      </w:tr>
    </w:tbl>
    <w:p w:rsidR="005320C6" w:rsidRPr="0059152E" w:rsidRDefault="005320C6" w:rsidP="005320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18"/>
          <w:szCs w:val="18"/>
        </w:rPr>
      </w:pPr>
    </w:p>
    <w:p w:rsidR="0084480D" w:rsidRPr="0059152E" w:rsidRDefault="0084480D" w:rsidP="005320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18"/>
          <w:szCs w:val="18"/>
        </w:rPr>
      </w:pPr>
    </w:p>
    <w:p w:rsidR="005320C6" w:rsidRPr="0059152E" w:rsidRDefault="005320C6" w:rsidP="005320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18"/>
          <w:szCs w:val="18"/>
        </w:rPr>
      </w:pPr>
      <w:r w:rsidRPr="0059152E">
        <w:rPr>
          <w:rFonts w:ascii="Times New Roman" w:hAnsi="Times New Roman" w:cs="Times New Roman"/>
          <w:b/>
          <w:bCs/>
          <w:w w:val="200"/>
          <w:sz w:val="18"/>
          <w:szCs w:val="18"/>
        </w:rPr>
        <w:t xml:space="preserve">1 КУРС – 2 НЕДЕЛЯ </w:t>
      </w:r>
    </w:p>
    <w:p w:rsidR="005320C6" w:rsidRDefault="005320C6" w:rsidP="005320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18"/>
          <w:szCs w:val="18"/>
        </w:rPr>
      </w:pPr>
      <w:r w:rsidRPr="0059152E">
        <w:rPr>
          <w:rFonts w:ascii="Times New Roman" w:hAnsi="Times New Roman" w:cs="Times New Roman"/>
          <w:b/>
          <w:bCs/>
          <w:w w:val="200"/>
          <w:sz w:val="18"/>
          <w:szCs w:val="18"/>
        </w:rPr>
        <w:t>3 ПОТОК (ДПО)</w:t>
      </w:r>
    </w:p>
    <w:p w:rsidR="003472F7" w:rsidRPr="001A055A" w:rsidRDefault="003472F7" w:rsidP="003472F7">
      <w:pPr>
        <w:pStyle w:val="1"/>
        <w:spacing w:line="220" w:lineRule="exact"/>
        <w:jc w:val="right"/>
      </w:pPr>
      <w:r w:rsidRPr="00853D07">
        <w:rPr>
          <w:highlight w:val="yellow"/>
        </w:rPr>
        <w:t>начало занятий в 8.30ч.</w:t>
      </w:r>
    </w:p>
    <w:tbl>
      <w:tblPr>
        <w:tblW w:w="15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"/>
        <w:gridCol w:w="4193"/>
        <w:gridCol w:w="4819"/>
        <w:gridCol w:w="5050"/>
      </w:tblGrid>
      <w:tr w:rsidR="005320C6" w:rsidRPr="0059152E" w:rsidTr="00C75C45">
        <w:trPr>
          <w:cantSplit/>
          <w:trHeight w:val="19"/>
          <w:jc w:val="center"/>
        </w:trPr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4 ГРУППА ДПО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5 ГРУППА ДПО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6 ГРУППА ДПО</w:t>
            </w:r>
          </w:p>
        </w:tc>
      </w:tr>
      <w:tr w:rsidR="005320C6" w:rsidRPr="0059152E" w:rsidTr="00C75C45">
        <w:trPr>
          <w:cantSplit/>
          <w:trHeight w:val="370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3E40C9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40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 – 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3E40C9" w:rsidRDefault="005320C6" w:rsidP="005320C6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6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 xml:space="preserve">ИСТОРИЯ ГОСУДАРСТВА И ПРАВА РОССИИ – ДОЦ. ШАМХАЛОВ М.А. </w:t>
            </w:r>
          </w:p>
        </w:tc>
      </w:tr>
      <w:tr w:rsidR="005320C6" w:rsidRPr="0059152E" w:rsidTr="00C75C45">
        <w:trPr>
          <w:cantSplit/>
          <w:trHeight w:hRule="exact" w:val="41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3E40C9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3E40C9" w:rsidRDefault="005320C6" w:rsidP="005320C6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6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  <w:lang w:eastAsia="en-US"/>
              </w:rPr>
              <w:t xml:space="preserve">ЛОГИКА-ДОЦ. КАЧАБЕКОВ А.Г. </w:t>
            </w:r>
          </w:p>
        </w:tc>
      </w:tr>
      <w:tr w:rsidR="005320C6" w:rsidRPr="0059152E" w:rsidTr="00C75C45">
        <w:trPr>
          <w:cantSplit/>
          <w:trHeight w:hRule="exact" w:val="45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3E40C9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20C6" w:rsidRPr="003E40C9" w:rsidRDefault="005320C6" w:rsidP="005320C6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6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59152E" w:rsidRDefault="00721162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  <w:lang w:eastAsia="en-US"/>
              </w:rPr>
              <w:t>ПРОФЕССИОНАЛЬНАЯ ЭТИКА</w:t>
            </w:r>
            <w:r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  <w:lang w:eastAsia="en-US"/>
              </w:rPr>
              <w:t xml:space="preserve"> И СЛУЖЕБНЫЙ ЭТИКЕТ ЮРИСТА</w:t>
            </w: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  <w:lang w:eastAsia="en-US"/>
              </w:rPr>
              <w:t>-ПРОФ. АБАКАРОВА Р.М.</w:t>
            </w:r>
          </w:p>
        </w:tc>
      </w:tr>
      <w:tr w:rsidR="005320C6" w:rsidRPr="0059152E" w:rsidTr="00C75C45">
        <w:trPr>
          <w:cantSplit/>
          <w:trHeight w:val="407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3E40C9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40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ТОРН.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3E40C9" w:rsidRDefault="005320C6" w:rsidP="005320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5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САМОСТОЯТЕЛЬНАЯ  РАБОТА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ППДЮ –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5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ДОЦ. МАГОМЕДОВ Д.Б.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5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САМОСТОЯТЕЛЬНАЯ  РАБОТА</w:t>
            </w:r>
          </w:p>
        </w:tc>
      </w:tr>
      <w:tr w:rsidR="005320C6" w:rsidRPr="0059152E" w:rsidTr="00C75C45">
        <w:trPr>
          <w:cantSplit/>
          <w:trHeight w:val="6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3E40C9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3E40C9" w:rsidRDefault="005320C6" w:rsidP="005320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ППДЮ – 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ДОЦ. МАГОМЕДОВ Д.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162" w:rsidRPr="00AB7EBE" w:rsidRDefault="00721162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ИТВЮД-</w:t>
            </w:r>
          </w:p>
          <w:p w:rsidR="00721162" w:rsidRPr="00AB7EBE" w:rsidRDefault="00721162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МАГДИЛОВА Л. В.,</w:t>
            </w:r>
          </w:p>
          <w:p w:rsidR="005320C6" w:rsidRPr="00AB7EBE" w:rsidRDefault="00721162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РАГИМХАНОВА Д.А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320C6" w:rsidRPr="00AB7EB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ИСТ. ГОС. И ПР. РОССИИ -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ШАМХАЛОВ М. А.</w:t>
            </w:r>
          </w:p>
        </w:tc>
      </w:tr>
      <w:tr w:rsidR="005320C6" w:rsidRPr="0059152E" w:rsidTr="00C75C45">
        <w:trPr>
          <w:cantSplit/>
          <w:trHeight w:val="64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3E40C9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3E40C9" w:rsidRDefault="005320C6" w:rsidP="005320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162" w:rsidRPr="00AB7EBE" w:rsidRDefault="00721162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ИТВЮД-</w:t>
            </w:r>
          </w:p>
          <w:p w:rsidR="00721162" w:rsidRPr="00AB7EBE" w:rsidRDefault="00721162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МАГДИЛОВА Л. В.,</w:t>
            </w:r>
          </w:p>
          <w:p w:rsidR="005320C6" w:rsidRPr="00AB7EBE" w:rsidRDefault="00721162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РАГИМХАНОВА Д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0AB" w:rsidRPr="00AB7EBE" w:rsidRDefault="005940AB" w:rsidP="00594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ИСТ. ГОС. И ПР. РОССИИ -</w:t>
            </w:r>
          </w:p>
          <w:p w:rsidR="005320C6" w:rsidRPr="00AB7EBE" w:rsidRDefault="005940AB" w:rsidP="005940A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ШАМХАЛОВ М. А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320C6" w:rsidRPr="00AB7EB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ППДЮ – 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ДОЦ. МАГОМЕДОВ Д.Б.</w:t>
            </w:r>
          </w:p>
        </w:tc>
      </w:tr>
      <w:tr w:rsidR="005320C6" w:rsidRPr="0059152E" w:rsidTr="00C75C45">
        <w:trPr>
          <w:cantSplit/>
          <w:trHeight w:hRule="exact" w:val="67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3E40C9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20C6" w:rsidRPr="003E40C9" w:rsidRDefault="005320C6" w:rsidP="005320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САМОСТОЯТЕЛЬНАЯ  РАБ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САМОСТОЯТЕЛЬНАЯ  РАБОТА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1162" w:rsidRPr="00AB7EBE" w:rsidRDefault="00721162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ИТВЮД-</w:t>
            </w:r>
          </w:p>
          <w:p w:rsidR="00721162" w:rsidRPr="00AB7EBE" w:rsidRDefault="00721162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МАГДИЛОВА Л. В.,</w:t>
            </w:r>
          </w:p>
          <w:p w:rsidR="005320C6" w:rsidRPr="00AB7EBE" w:rsidRDefault="00721162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РАГИМХАНОВА Д.А.</w:t>
            </w:r>
          </w:p>
        </w:tc>
      </w:tr>
      <w:tr w:rsidR="005320C6" w:rsidRPr="0059152E" w:rsidTr="00C75C45">
        <w:trPr>
          <w:cantSplit/>
          <w:trHeight w:val="452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3E40C9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40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3E40C9" w:rsidRDefault="005320C6" w:rsidP="005320C6">
            <w:pPr>
              <w:numPr>
                <w:ilvl w:val="6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ИСТ. ГОС. И ПР. РОССИИ -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3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ШАМХАЛОВ М. А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ТЕОРИЯ ГОСУДАРСТВА И ПР.-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3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МАГДИЛОВ М. М.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РУСС. ЯЗЫК И </w:t>
            </w:r>
            <w:r w:rsidR="00780C65"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КУЛЬТУРА РЕЧИ -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3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ВАДЖИБОВ М.Д.</w:t>
            </w:r>
          </w:p>
        </w:tc>
      </w:tr>
      <w:tr w:rsidR="005320C6" w:rsidRPr="0059152E" w:rsidTr="00C75C45">
        <w:trPr>
          <w:cantSplit/>
          <w:trHeight w:val="45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3E40C9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3E40C9" w:rsidRDefault="005320C6" w:rsidP="005320C6">
            <w:pPr>
              <w:numPr>
                <w:ilvl w:val="6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ЛОГИКА – 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5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ДОЦ. КАЧАБЕКОВ А.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РУСС. ЯЗЫК И КУЛЬТУРА РЕЧИ -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5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ПРОФ. МАГОМЕДОВА Т. И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21162" w:rsidRPr="00721162" w:rsidRDefault="00721162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721162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ПРОФЕССИОНАЛЬНАЯ ЭТИКА И СЛУЖЕБНЫЙ ЭТИКЕТ ЮРИСТА - 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5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ПРОФ. АБАКАРОВА Р. М.</w:t>
            </w:r>
          </w:p>
        </w:tc>
      </w:tr>
      <w:tr w:rsidR="005320C6" w:rsidRPr="0059152E" w:rsidTr="00C75C45">
        <w:trPr>
          <w:cantSplit/>
          <w:trHeight w:val="52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3E40C9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3E40C9" w:rsidRDefault="005320C6" w:rsidP="005320C6">
            <w:pPr>
              <w:numPr>
                <w:ilvl w:val="6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РУСС. ЯЗЫК И КУЛЬТУРА РЕЧИ -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ПРОФ. МАГОМЕДОВА Т. И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ЛОГИКА – 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ДОЦ. КАЧАБЕКОВ А.Г.</w:t>
            </w:r>
          </w:p>
        </w:tc>
        <w:tc>
          <w:tcPr>
            <w:tcW w:w="5050" w:type="dxa"/>
            <w:tcBorders>
              <w:left w:val="single" w:sz="18" w:space="0" w:color="auto"/>
              <w:right w:val="single" w:sz="18" w:space="0" w:color="auto"/>
            </w:tcBorders>
          </w:tcPr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ИНОСТРАННЫЙ ЯЗЫК- 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ДОЦ. ИДРИСОВА Н.П., </w:t>
            </w:r>
          </w:p>
          <w:p w:rsidR="005320C6" w:rsidRPr="00AB7EB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ДОЦ. ХИДИРОВА Г.А.</w:t>
            </w:r>
          </w:p>
        </w:tc>
      </w:tr>
      <w:tr w:rsidR="005320C6" w:rsidRPr="0059152E" w:rsidTr="00C75C45">
        <w:trPr>
          <w:cantSplit/>
          <w:trHeight w:val="431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3E40C9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40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ЕТВ.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3E40C9" w:rsidRDefault="005320C6" w:rsidP="005320C6">
            <w:pPr>
              <w:numPr>
                <w:ilvl w:val="7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6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59152E" w:rsidRDefault="0040381C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САМОСТОЯТЕЛЬНАЯ  РАБОТА</w:t>
            </w:r>
          </w:p>
        </w:tc>
      </w:tr>
      <w:tr w:rsidR="005320C6" w:rsidRPr="0059152E" w:rsidTr="00C75C45">
        <w:trPr>
          <w:cantSplit/>
          <w:trHeight w:hRule="exact" w:val="437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3E40C9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3E40C9" w:rsidRDefault="005320C6" w:rsidP="005320C6">
            <w:pPr>
              <w:numPr>
                <w:ilvl w:val="7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6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  <w:lang w:eastAsia="en-US"/>
              </w:rPr>
              <w:t xml:space="preserve">ПРАВООХРАНИТЕЛЬНЫЕ ОРГАНЫ-ДОЦ. МИРЗАЕВ М.А. </w:t>
            </w:r>
          </w:p>
        </w:tc>
      </w:tr>
      <w:tr w:rsidR="005320C6" w:rsidRPr="0059152E" w:rsidTr="00C75C45">
        <w:trPr>
          <w:cantSplit/>
          <w:trHeight w:val="409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3E40C9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3E40C9" w:rsidRDefault="005320C6" w:rsidP="005320C6">
            <w:pPr>
              <w:numPr>
                <w:ilvl w:val="7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6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ТЕОРИЯ ГОСУДАРСТВА И ПРАВА – ДОЦ. МАГДИЛОВ М. М</w:t>
            </w:r>
            <w:r w:rsidR="00780C65"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.</w:t>
            </w:r>
          </w:p>
        </w:tc>
      </w:tr>
      <w:tr w:rsidR="005320C6" w:rsidRPr="0059152E" w:rsidTr="00C75C45">
        <w:trPr>
          <w:cantSplit/>
          <w:trHeight w:val="307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3E40C9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3E40C9" w:rsidRDefault="005320C6" w:rsidP="005320C6">
            <w:pPr>
              <w:numPr>
                <w:ilvl w:val="7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6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59152E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ЭЛЕКТИВНЫЕ КУРСЫ ПО ФИЗИЧЕСКОЙ КУЛЬТУРЕ- СПОРТКОМПЛЕКС</w:t>
            </w:r>
          </w:p>
        </w:tc>
      </w:tr>
      <w:tr w:rsidR="00704EA5" w:rsidRPr="0059152E" w:rsidTr="00C75C45">
        <w:trPr>
          <w:cantSplit/>
          <w:trHeight w:val="370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04EA5" w:rsidRPr="003E40C9" w:rsidRDefault="00704EA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40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ЯТН.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4EA5" w:rsidRPr="003E40C9" w:rsidRDefault="00704EA5" w:rsidP="005320C6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4EA5" w:rsidRPr="00AB7EBE" w:rsidRDefault="00704EA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ТЕОРИЯ ГОСУДАРСТВА И ПР.-</w:t>
            </w:r>
          </w:p>
          <w:p w:rsidR="00704EA5" w:rsidRPr="00AB7EBE" w:rsidRDefault="00704EA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МАГДИЛОВ М. М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4EA5" w:rsidRPr="00AB7EBE" w:rsidRDefault="00704EA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ИНОСТРАННЫЙ ЯЗЫК- </w:t>
            </w:r>
          </w:p>
          <w:p w:rsidR="00704EA5" w:rsidRPr="00AB7EBE" w:rsidRDefault="00704EA5" w:rsidP="00704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ДОЦ. САЛАМОВА Н.А.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4EA5" w:rsidRPr="00AB7EBE" w:rsidRDefault="00704EA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ИСТОРИЯ ГОС.И ПР.З/С -</w:t>
            </w:r>
          </w:p>
          <w:p w:rsidR="00704EA5" w:rsidRPr="00AB7EBE" w:rsidRDefault="00704EA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ДЖАМАЛОВА Э. К.</w:t>
            </w:r>
          </w:p>
        </w:tc>
      </w:tr>
      <w:tr w:rsidR="00704EA5" w:rsidRPr="0059152E" w:rsidTr="00C75C45">
        <w:trPr>
          <w:cantSplit/>
          <w:trHeight w:hRule="exact" w:val="721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04EA5" w:rsidRPr="003E40C9" w:rsidRDefault="00704EA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4EA5" w:rsidRPr="003E40C9" w:rsidRDefault="00704EA5" w:rsidP="005320C6">
            <w:pPr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4EA5" w:rsidRPr="00AB7EBE" w:rsidRDefault="00704EA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ИНОСТРАННЫЙ ЯЗЫК- </w:t>
            </w:r>
          </w:p>
          <w:p w:rsidR="00704EA5" w:rsidRPr="00AB7EBE" w:rsidRDefault="00704EA5" w:rsidP="00704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ДОЦ. ГУСЕЙНОВА М.Ш.,</w:t>
            </w:r>
          </w:p>
          <w:p w:rsidR="00704EA5" w:rsidRPr="00AB7EBE" w:rsidRDefault="00704EA5" w:rsidP="00704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ДОЦ. ОМАРОВА З.М.</w:t>
            </w:r>
          </w:p>
        </w:tc>
        <w:tc>
          <w:tcPr>
            <w:tcW w:w="48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4EA5" w:rsidRPr="00AB7EBE" w:rsidRDefault="00704EA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ИСТОРИЯ ГОС.И ПР.З/С -</w:t>
            </w:r>
          </w:p>
          <w:p w:rsidR="00704EA5" w:rsidRPr="00AB7EBE" w:rsidRDefault="00704EA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3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ДЖАМАЛОВА Э. К.</w:t>
            </w:r>
          </w:p>
        </w:tc>
        <w:tc>
          <w:tcPr>
            <w:tcW w:w="50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4EA5" w:rsidRPr="00AB7EBE" w:rsidRDefault="00704EA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ПРАВООХРАНИТ.ОРГАНЫ – </w:t>
            </w:r>
          </w:p>
          <w:p w:rsidR="00704EA5" w:rsidRPr="00AB7EBE" w:rsidRDefault="00704EA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3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ДОЦ. АЗИЗОВА В. Т.</w:t>
            </w:r>
          </w:p>
        </w:tc>
      </w:tr>
      <w:tr w:rsidR="00704EA5" w:rsidRPr="0059152E" w:rsidTr="00C75C45">
        <w:trPr>
          <w:cantSplit/>
          <w:trHeight w:val="365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04EA5" w:rsidRPr="003E40C9" w:rsidRDefault="00704EA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04EA5" w:rsidRPr="003E40C9" w:rsidRDefault="00704EA5" w:rsidP="005320C6">
            <w:pPr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4EA5" w:rsidRPr="00AB7EBE" w:rsidRDefault="00704EA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ИСТОРИЯ ГОС.И ПР.З/С -</w:t>
            </w:r>
          </w:p>
          <w:p w:rsidR="00704EA5" w:rsidRPr="00AB7EBE" w:rsidRDefault="00704EA5" w:rsidP="00780C6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spacing w:val="20"/>
                <w:w w:val="15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ДЖАМАЛОВА Э. К.</w:t>
            </w:r>
          </w:p>
        </w:tc>
        <w:tc>
          <w:tcPr>
            <w:tcW w:w="481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4EA5" w:rsidRPr="00AB7EBE" w:rsidRDefault="00704EA5" w:rsidP="00704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ИНОСТРАННЫЙ ЯЗЫК- </w:t>
            </w:r>
          </w:p>
          <w:p w:rsidR="00704EA5" w:rsidRPr="00AB7EBE" w:rsidRDefault="00704EA5" w:rsidP="00704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ДОЦ. ГУСЕЙНОВА М.Ш.</w:t>
            </w:r>
          </w:p>
        </w:tc>
        <w:tc>
          <w:tcPr>
            <w:tcW w:w="505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04EA5" w:rsidRPr="00AB7EBE" w:rsidRDefault="00704EA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ТЕОРИЯ ГОСУДАРСТВА И ПР.-</w:t>
            </w:r>
          </w:p>
          <w:p w:rsidR="00704EA5" w:rsidRPr="00AB7EBE" w:rsidRDefault="00704EA5" w:rsidP="00780C6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spacing w:val="20"/>
                <w:w w:val="15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ДОЦ. МАГДИЛОВ М. М.</w:t>
            </w:r>
          </w:p>
        </w:tc>
      </w:tr>
      <w:tr w:rsidR="005320C6" w:rsidRPr="0059152E" w:rsidTr="003472F7">
        <w:trPr>
          <w:cantSplit/>
          <w:trHeight w:val="348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3E40C9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40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БОТ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3E40C9" w:rsidRDefault="005320C6" w:rsidP="005320C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6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AB7EBE" w:rsidRDefault="00576641" w:rsidP="00780C6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spacing w:val="200"/>
                <w:w w:val="150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0"/>
                <w:w w:val="150"/>
                <w:position w:val="4"/>
                <w:sz w:val="20"/>
                <w:szCs w:val="20"/>
              </w:rPr>
              <w:t>СТУДЕНЧЕСКИЕ НАУЧНЫЕ КРУЖКИ</w:t>
            </w:r>
          </w:p>
        </w:tc>
      </w:tr>
      <w:tr w:rsidR="005320C6" w:rsidRPr="0059152E" w:rsidTr="00C75C45">
        <w:trPr>
          <w:cantSplit/>
          <w:trHeight w:val="431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3E40C9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0C6" w:rsidRPr="003E40C9" w:rsidRDefault="005320C6" w:rsidP="005320C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6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59152E" w:rsidRDefault="005320C6" w:rsidP="00780C6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w w:val="150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САМОСТОЯТЕЛЬНАЯ  РАБОТА</w:t>
            </w:r>
          </w:p>
        </w:tc>
      </w:tr>
      <w:tr w:rsidR="005320C6" w:rsidRPr="0059152E" w:rsidTr="00C75C45">
        <w:trPr>
          <w:cantSplit/>
          <w:trHeight w:val="365"/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20C6" w:rsidRPr="003E40C9" w:rsidRDefault="005320C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20C6" w:rsidRPr="003E40C9" w:rsidRDefault="005320C6" w:rsidP="005320C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6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0C6" w:rsidRPr="0059152E" w:rsidRDefault="005320C6" w:rsidP="00780C6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w w:val="150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САМОСТОЯТЕЛЬНАЯ  РАБОТА</w:t>
            </w:r>
          </w:p>
        </w:tc>
      </w:tr>
    </w:tbl>
    <w:p w:rsidR="003472F7" w:rsidRDefault="003472F7" w:rsidP="00780C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20"/>
          <w:szCs w:val="20"/>
        </w:rPr>
      </w:pPr>
    </w:p>
    <w:p w:rsidR="00780C65" w:rsidRPr="0059152E" w:rsidRDefault="00780C65" w:rsidP="00780C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20"/>
          <w:szCs w:val="20"/>
        </w:rPr>
      </w:pPr>
      <w:r w:rsidRPr="0059152E">
        <w:rPr>
          <w:rFonts w:ascii="Times New Roman" w:hAnsi="Times New Roman" w:cs="Times New Roman"/>
          <w:b/>
          <w:bCs/>
          <w:w w:val="200"/>
          <w:sz w:val="20"/>
          <w:szCs w:val="20"/>
        </w:rPr>
        <w:t>2 КУРС – 2 НЕДЕЛЯ</w:t>
      </w:r>
    </w:p>
    <w:p w:rsidR="00780C65" w:rsidRDefault="00780C65" w:rsidP="00780C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20"/>
          <w:szCs w:val="20"/>
        </w:rPr>
      </w:pPr>
      <w:r w:rsidRPr="0059152E">
        <w:rPr>
          <w:rFonts w:ascii="Times New Roman" w:hAnsi="Times New Roman" w:cs="Times New Roman"/>
          <w:b/>
          <w:bCs/>
          <w:w w:val="200"/>
          <w:sz w:val="20"/>
          <w:szCs w:val="20"/>
        </w:rPr>
        <w:t>1 ПОТОК (ДБО)</w:t>
      </w:r>
    </w:p>
    <w:p w:rsidR="003472F7" w:rsidRPr="001A055A" w:rsidRDefault="003472F7" w:rsidP="003472F7">
      <w:pPr>
        <w:pStyle w:val="1"/>
        <w:spacing w:line="220" w:lineRule="exact"/>
        <w:jc w:val="right"/>
      </w:pPr>
      <w:r w:rsidRPr="00853D07">
        <w:rPr>
          <w:highlight w:val="yellow"/>
        </w:rPr>
        <w:t>начало занятий в 8.30ч.</w:t>
      </w:r>
    </w:p>
    <w:tbl>
      <w:tblPr>
        <w:tblW w:w="15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"/>
        <w:gridCol w:w="4212"/>
        <w:gridCol w:w="4819"/>
        <w:gridCol w:w="5103"/>
      </w:tblGrid>
      <w:tr w:rsidR="00780C65" w:rsidRPr="0059152E" w:rsidTr="00C75C45">
        <w:trPr>
          <w:cantSplit/>
          <w:trHeight w:val="454"/>
          <w:jc w:val="center"/>
        </w:trPr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ГРУППА ДБО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ГРУППА ДБО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ГРУППА ДБО</w:t>
            </w:r>
          </w:p>
        </w:tc>
      </w:tr>
      <w:tr w:rsidR="00780C65" w:rsidRPr="0059152E" w:rsidTr="00C75C45">
        <w:trPr>
          <w:cantSplit/>
          <w:trHeight w:val="362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 – 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pStyle w:val="2"/>
              <w:rPr>
                <w:spacing w:val="40"/>
                <w:position w:val="4"/>
                <w:sz w:val="20"/>
              </w:rPr>
            </w:pPr>
            <w:r w:rsidRPr="0059152E">
              <w:rPr>
                <w:spacing w:val="40"/>
                <w:position w:val="4"/>
                <w:sz w:val="20"/>
              </w:rPr>
              <w:t xml:space="preserve">УГОЛОВНОЕ ПРАВО – ПРОФ. ЗИЯДОВА Д.З. 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065219">
            <w:pPr>
              <w:pStyle w:val="2"/>
              <w:rPr>
                <w:bCs/>
                <w:spacing w:val="40"/>
                <w:position w:val="4"/>
                <w:sz w:val="20"/>
              </w:rPr>
            </w:pPr>
            <w:r w:rsidRPr="0059152E">
              <w:rPr>
                <w:spacing w:val="40"/>
                <w:position w:val="4"/>
                <w:sz w:val="20"/>
              </w:rPr>
              <w:t>АДМИНИСТРАТИВНОЕ ПРАВО – ДОЦ.  МУСАЕВА Г.М</w:t>
            </w:r>
            <w:r w:rsidR="00065219" w:rsidRPr="0059152E">
              <w:rPr>
                <w:spacing w:val="40"/>
                <w:position w:val="4"/>
                <w:sz w:val="20"/>
              </w:rPr>
              <w:t>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853D07" w:rsidP="00780C65">
            <w:pPr>
              <w:pStyle w:val="2"/>
              <w:rPr>
                <w:spacing w:val="40"/>
                <w:position w:val="4"/>
                <w:sz w:val="20"/>
              </w:rPr>
            </w:pPr>
            <w:r>
              <w:rPr>
                <w:spacing w:val="40"/>
                <w:position w:val="4"/>
                <w:sz w:val="20"/>
              </w:rPr>
              <w:t>ИСТОРИЯ ГОСУД. ПРАВА</w:t>
            </w:r>
            <w:r w:rsidR="00780C65" w:rsidRPr="0059152E">
              <w:rPr>
                <w:spacing w:val="40"/>
                <w:position w:val="4"/>
                <w:sz w:val="20"/>
              </w:rPr>
              <w:t xml:space="preserve"> ДАГЕСТАНА- ПРОФ.ХАЛИФАЕВА А. К.</w:t>
            </w:r>
          </w:p>
        </w:tc>
      </w:tr>
      <w:tr w:rsidR="00780C65" w:rsidRPr="0059152E" w:rsidTr="00C75C45">
        <w:trPr>
          <w:cantSplit/>
          <w:trHeight w:val="310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>УГОЛОВНОЕ ПРАВО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 xml:space="preserve"> ПРОФ. ЗИЯДОВА Д.З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5509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ИНОСТРАННЫЙ ЯЗЫК.-ДОЦ. БАЙРАМОВА Ж.А.,</w:t>
            </w:r>
            <w:r w:rsid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/</w:t>
            </w: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 xml:space="preserve">  ДОЦ. ИДРИСОВА Н.</w:t>
            </w:r>
            <w:proofErr w:type="gramStart"/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47967" w:rsidRPr="005509B6" w:rsidRDefault="00247967" w:rsidP="0024796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 xml:space="preserve">ГРАЖДАНСКОЕ ПРАВО – </w:t>
            </w:r>
          </w:p>
          <w:p w:rsidR="00780C65" w:rsidRPr="005509B6" w:rsidRDefault="00247967" w:rsidP="00247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>ДОЦ. ОСМАНОВ О.А.</w:t>
            </w:r>
          </w:p>
        </w:tc>
      </w:tr>
      <w:tr w:rsidR="00780C65" w:rsidRPr="0059152E" w:rsidTr="00C75C45">
        <w:trPr>
          <w:cantSplit/>
          <w:trHeight w:val="27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53D07" w:rsidRDefault="00780C65" w:rsidP="005509B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ИНОСТРАННЫЙ ЯЗЫК.–</w:t>
            </w:r>
          </w:p>
          <w:p w:rsidR="00780C65" w:rsidRPr="005509B6" w:rsidRDefault="00780C65" w:rsidP="005509B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 xml:space="preserve"> ДОЦ. БАЙРАМОВА Ж.А., </w:t>
            </w:r>
            <w:r w:rsidR="005509B6"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/</w:t>
            </w: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АЗИЗОВА С.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>УГОЛОВНОЕ ПРАВО-</w:t>
            </w:r>
          </w:p>
          <w:p w:rsidR="00780C65" w:rsidRPr="005509B6" w:rsidRDefault="00780C65" w:rsidP="00780C65">
            <w:pPr>
              <w:pStyle w:val="1"/>
              <w:rPr>
                <w:bCs w:val="0"/>
                <w:spacing w:val="12"/>
              </w:rPr>
            </w:pPr>
            <w:r w:rsidRPr="005509B6">
              <w:rPr>
                <w:bCs w:val="0"/>
                <w:spacing w:val="12"/>
                <w:lang w:eastAsia="en-US"/>
              </w:rPr>
              <w:t xml:space="preserve"> ПРОФ. ЗИЯДОВА Д.З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 xml:space="preserve">ГРАЖДАНСКОЕ ПРАВО – </w:t>
            </w:r>
          </w:p>
          <w:p w:rsidR="00780C65" w:rsidRPr="005509B6" w:rsidRDefault="00780C65" w:rsidP="00780C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>ДОЦ. ОСМАНОВ О.А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  <w:lang w:eastAsia="en-US"/>
              </w:rPr>
            </w:pPr>
            <w:r w:rsidRPr="005509B6">
              <w:rPr>
                <w:spacing w:val="12"/>
                <w:sz w:val="20"/>
                <w:lang w:eastAsia="en-US"/>
              </w:rPr>
              <w:t xml:space="preserve">ГРАЖДАНСКОЕ ПРАВО – 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>ДОЦ. СУЛЕЙМАНОВА С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21162" w:rsidRPr="005509B6" w:rsidRDefault="00721162" w:rsidP="00721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>УГОЛОВНОЕ ПРАВО-</w:t>
            </w:r>
          </w:p>
          <w:p w:rsidR="00780C65" w:rsidRPr="005509B6" w:rsidRDefault="00721162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 xml:space="preserve"> ПРОФ. ЗИЯДОВА Д.З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6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ind w:right="-77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ФИЛОСОФИЯ 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САРКАРОВА Н.А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 xml:space="preserve">ГРАЖДАНСКОЕ ПРАВО – 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>ДОЦ. ГАЙБАТОВА К.Д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247967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САМОСТОЯТЕЛЬНАЯ РАБОТА</w:t>
            </w:r>
          </w:p>
        </w:tc>
      </w:tr>
      <w:tr w:rsidR="00780C65" w:rsidRPr="0059152E" w:rsidTr="00C75C45">
        <w:trPr>
          <w:cantSplit/>
          <w:trHeight w:val="29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6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47967" w:rsidRPr="005509B6" w:rsidRDefault="00247967" w:rsidP="00247967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КОНСТИТУЦИОННОЕ ПРАВО РФ-</w:t>
            </w:r>
          </w:p>
          <w:p w:rsidR="00780C65" w:rsidRPr="005509B6" w:rsidRDefault="00247967" w:rsidP="00247967">
            <w:pPr>
              <w:pStyle w:val="2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</w:rPr>
              <w:t>ДОЦ. ИСАЕВА К.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ФИЛОСОФИЯ -70-1л.з.</w:t>
            </w:r>
          </w:p>
          <w:p w:rsidR="00780C65" w:rsidRPr="005509B6" w:rsidRDefault="00780C65" w:rsidP="00780C65">
            <w:pPr>
              <w:pStyle w:val="2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</w:rPr>
              <w:t>ДОЦ. САРКАРОВА Н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  <w:lang w:eastAsia="en-US"/>
              </w:rPr>
            </w:pPr>
            <w:r w:rsidRPr="005509B6">
              <w:rPr>
                <w:spacing w:val="12"/>
                <w:sz w:val="20"/>
                <w:lang w:eastAsia="en-US"/>
              </w:rPr>
              <w:t>УГОЛОВНОЕ ПРАВО-</w:t>
            </w:r>
          </w:p>
          <w:p w:rsidR="00780C65" w:rsidRPr="005509B6" w:rsidRDefault="00780C65" w:rsidP="00780C65">
            <w:pPr>
              <w:pStyle w:val="2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  <w:lang w:eastAsia="en-US"/>
              </w:rPr>
              <w:t xml:space="preserve"> ПРОФ. ЗИЯДОВА Д.З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6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САМОСТОЯТЕЛЬНАЯ РАБОТА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 xml:space="preserve">ГРАЖДАНСКОЕ ПРАВО – 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>ДОЦ. ГАЙБАТОВА К.Д.</w:t>
            </w:r>
          </w:p>
        </w:tc>
        <w:tc>
          <w:tcPr>
            <w:tcW w:w="51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ind w:right="-77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ФИЛОСОФИЯ 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САРКАРОВА Н.А.</w:t>
            </w:r>
          </w:p>
        </w:tc>
      </w:tr>
      <w:tr w:rsidR="00780C65" w:rsidRPr="0059152E" w:rsidTr="00C75C45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7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pStyle w:val="2"/>
              <w:rPr>
                <w:spacing w:val="40"/>
                <w:position w:val="4"/>
                <w:sz w:val="20"/>
              </w:rPr>
            </w:pPr>
            <w:r w:rsidRPr="0059152E">
              <w:rPr>
                <w:spacing w:val="40"/>
                <w:position w:val="4"/>
                <w:sz w:val="20"/>
              </w:rPr>
              <w:t>ФИЛОСОФИЯ – ДОЦ. САРКАРОВА Н.А.</w:t>
            </w:r>
          </w:p>
        </w:tc>
      </w:tr>
      <w:tr w:rsidR="00780C65" w:rsidRPr="0059152E" w:rsidTr="00C75C45">
        <w:trPr>
          <w:cantSplit/>
          <w:trHeight w:val="39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7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pStyle w:val="2"/>
              <w:rPr>
                <w:spacing w:val="40"/>
                <w:position w:val="4"/>
                <w:sz w:val="20"/>
              </w:rPr>
            </w:pPr>
            <w:r w:rsidRPr="0059152E">
              <w:rPr>
                <w:spacing w:val="40"/>
                <w:position w:val="4"/>
                <w:sz w:val="20"/>
              </w:rPr>
              <w:t>КОНСТИТУЦИОННОЕ ПРАВО РФ – ДОЦ. ПИРБУДАГОВА Д.Ш.</w:t>
            </w:r>
          </w:p>
        </w:tc>
      </w:tr>
      <w:tr w:rsidR="00780C65" w:rsidRPr="0059152E" w:rsidTr="00C75C45">
        <w:trPr>
          <w:cantSplit/>
          <w:trHeight w:val="35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7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pStyle w:val="2"/>
              <w:rPr>
                <w:spacing w:val="40"/>
                <w:position w:val="4"/>
                <w:sz w:val="20"/>
              </w:rPr>
            </w:pPr>
            <w:r w:rsidRPr="0059152E">
              <w:rPr>
                <w:spacing w:val="40"/>
                <w:position w:val="4"/>
                <w:sz w:val="20"/>
              </w:rPr>
              <w:t>ГРАЖДАНСКОЕ ПРАВО - ДОЦ.  СУЛЕЙМАНОВА С.А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47967" w:rsidRPr="00247967" w:rsidRDefault="00247967" w:rsidP="00247967">
            <w:pPr>
              <w:pStyle w:val="2"/>
              <w:rPr>
                <w:spacing w:val="12"/>
                <w:sz w:val="20"/>
              </w:rPr>
            </w:pPr>
            <w:r w:rsidRPr="00247967">
              <w:rPr>
                <w:spacing w:val="12"/>
                <w:sz w:val="20"/>
              </w:rPr>
              <w:t>ПРАВО СОЦ. ОБЕСПЕЧЕНИЯ-</w:t>
            </w:r>
          </w:p>
          <w:p w:rsidR="00780C65" w:rsidRPr="005509B6" w:rsidRDefault="00247967" w:rsidP="00247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247967">
              <w:rPr>
                <w:rFonts w:ascii="Times New Roman" w:hAnsi="Times New Roman" w:cs="Times New Roman"/>
                <w:b/>
                <w:spacing w:val="12"/>
                <w:sz w:val="20"/>
              </w:rPr>
              <w:t>ДОЦ. ГАЙБАТОВА К.Д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>УГОЛОВНОЕ ПРАВО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 xml:space="preserve"> ПРОФ. ЗИЯДОВА Д.З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ИНОСТРАННЫЙ ЯЗЫК. 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БАЙРАМОВА Ж.А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1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065219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СЕМЕЙНОЕ ПРАВО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ГАЙБАТОВА К.Д.</w:t>
            </w:r>
          </w:p>
        </w:tc>
        <w:tc>
          <w:tcPr>
            <w:tcW w:w="48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КОНСТИТУЦИОННОЕ ПРАВО РФ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ИСАЕВА К.М.</w:t>
            </w:r>
          </w:p>
        </w:tc>
        <w:tc>
          <w:tcPr>
            <w:tcW w:w="51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ИНОСТРАННЫЙ ЯЗЫК. 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БАЙРАМОВА Ж.А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1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0C65" w:rsidRPr="005509B6" w:rsidRDefault="00780C65" w:rsidP="00780C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>УГОЛОВНОЕ ПРАВО-</w:t>
            </w:r>
          </w:p>
          <w:p w:rsidR="00780C65" w:rsidRPr="005509B6" w:rsidRDefault="00780C65" w:rsidP="00780C6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 xml:space="preserve"> ПРОФ. ЗИЯДОВА Д.З.</w:t>
            </w:r>
          </w:p>
        </w:tc>
        <w:tc>
          <w:tcPr>
            <w:tcW w:w="48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С</w:t>
            </w:r>
            <w:r w:rsidR="00065219" w:rsidRPr="005509B6">
              <w:rPr>
                <w:spacing w:val="12"/>
                <w:sz w:val="20"/>
              </w:rPr>
              <w:t>ЕМЕЙНОЕ ПРАВО-</w:t>
            </w:r>
          </w:p>
          <w:p w:rsidR="00780C65" w:rsidRPr="005509B6" w:rsidRDefault="00780C65" w:rsidP="00780C65">
            <w:pPr>
              <w:pStyle w:val="2"/>
              <w:ind w:right="0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</w:rPr>
              <w:t>ДОЦ. ГАЙБАТОВА К.Д.</w:t>
            </w:r>
          </w:p>
        </w:tc>
        <w:tc>
          <w:tcPr>
            <w:tcW w:w="51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КОНСТИТУЦИОННОЕ ПРАВО РФ-</w:t>
            </w:r>
          </w:p>
          <w:p w:rsidR="00780C65" w:rsidRPr="005509B6" w:rsidRDefault="00780C65" w:rsidP="00780C6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ИСАЕВА К.М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0C65" w:rsidRPr="005509B6" w:rsidRDefault="00780C65" w:rsidP="00780C6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САМОСТОЯТЕЛЬНАЯ РАБОТА</w:t>
            </w:r>
          </w:p>
        </w:tc>
        <w:tc>
          <w:tcPr>
            <w:tcW w:w="48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0C65" w:rsidRPr="005509B6" w:rsidRDefault="00780C65" w:rsidP="00780C65">
            <w:pPr>
              <w:pStyle w:val="2"/>
              <w:ind w:right="0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</w:rPr>
              <w:t>САМОСТОЯТЕЛЬНАЯ РАБОТА</w:t>
            </w:r>
          </w:p>
        </w:tc>
        <w:tc>
          <w:tcPr>
            <w:tcW w:w="51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0C65" w:rsidRPr="005509B6" w:rsidRDefault="00065219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СЕМЕЙНОЕ ПРАВО-</w:t>
            </w:r>
          </w:p>
          <w:p w:rsidR="00780C65" w:rsidRPr="005509B6" w:rsidRDefault="00780C65" w:rsidP="00780C6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ГАЙБАТОВА К.Д.</w:t>
            </w:r>
          </w:p>
        </w:tc>
      </w:tr>
      <w:tr w:rsidR="00576641" w:rsidRPr="0059152E" w:rsidTr="00C75C45">
        <w:trPr>
          <w:cantSplit/>
          <w:trHeight w:val="454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6641" w:rsidRPr="0059152E" w:rsidRDefault="00576641" w:rsidP="00780C65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6641" w:rsidRPr="00AB7EBE" w:rsidRDefault="00576641" w:rsidP="00780C65">
            <w:pPr>
              <w:pStyle w:val="7"/>
              <w:rPr>
                <w:spacing w:val="200"/>
                <w:w w:val="100"/>
                <w:position w:val="4"/>
                <w:sz w:val="20"/>
                <w:szCs w:val="20"/>
              </w:rPr>
            </w:pPr>
            <w:r w:rsidRPr="00AB7EBE">
              <w:rPr>
                <w:spacing w:val="200"/>
                <w:w w:val="150"/>
                <w:position w:val="4"/>
                <w:sz w:val="20"/>
                <w:szCs w:val="20"/>
              </w:rPr>
              <w:t>СТУДЕНЧЕСКИЕ НАУЧНЫЕ КРУЖКИ</w:t>
            </w:r>
          </w:p>
        </w:tc>
      </w:tr>
      <w:tr w:rsidR="00576641" w:rsidRPr="0059152E" w:rsidTr="00C75C45">
        <w:trPr>
          <w:cantSplit/>
          <w:trHeight w:val="454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6641" w:rsidRPr="0059152E" w:rsidRDefault="00576641" w:rsidP="00780C65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w w:val="15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САМОСТОЯТЕЛЬНАЯ  РАБОТА</w:t>
            </w:r>
          </w:p>
        </w:tc>
      </w:tr>
      <w:tr w:rsidR="00576641" w:rsidRPr="0059152E" w:rsidTr="00C75C45">
        <w:trPr>
          <w:cantSplit/>
          <w:trHeight w:val="454"/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6641" w:rsidRPr="0059152E" w:rsidRDefault="00576641" w:rsidP="00780C65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САМОСТОЯТЕЛЬНАЯ  РАБОТА</w:t>
            </w:r>
          </w:p>
        </w:tc>
      </w:tr>
    </w:tbl>
    <w:p w:rsidR="00780C65" w:rsidRPr="0059152E" w:rsidRDefault="00780C65" w:rsidP="00780C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80C65" w:rsidRPr="0059152E" w:rsidRDefault="00780C65" w:rsidP="00780C6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200"/>
          <w:sz w:val="20"/>
          <w:szCs w:val="20"/>
        </w:rPr>
      </w:pPr>
      <w:r w:rsidRPr="0059152E">
        <w:rPr>
          <w:rFonts w:ascii="Times New Roman" w:hAnsi="Times New Roman" w:cs="Times New Roman"/>
          <w:b/>
          <w:sz w:val="20"/>
          <w:szCs w:val="20"/>
        </w:rPr>
        <w:br w:type="page"/>
      </w:r>
      <w:r w:rsidRPr="0059152E">
        <w:rPr>
          <w:rFonts w:ascii="Times New Roman" w:hAnsi="Times New Roman" w:cs="Times New Roman"/>
          <w:b/>
          <w:bCs/>
          <w:w w:val="200"/>
          <w:sz w:val="20"/>
          <w:szCs w:val="20"/>
        </w:rPr>
        <w:lastRenderedPageBreak/>
        <w:t>2 КУРС – 2 НЕДЕЛЯ</w:t>
      </w:r>
    </w:p>
    <w:p w:rsidR="00780C65" w:rsidRDefault="00780C65" w:rsidP="00780C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20"/>
          <w:szCs w:val="20"/>
        </w:rPr>
      </w:pPr>
      <w:r w:rsidRPr="0059152E">
        <w:rPr>
          <w:rFonts w:ascii="Times New Roman" w:hAnsi="Times New Roman" w:cs="Times New Roman"/>
          <w:b/>
          <w:bCs/>
          <w:w w:val="200"/>
          <w:sz w:val="20"/>
          <w:szCs w:val="20"/>
        </w:rPr>
        <w:t>2 ПОТОК (ДПО)</w:t>
      </w:r>
    </w:p>
    <w:p w:rsidR="003472F7" w:rsidRPr="001A055A" w:rsidRDefault="003472F7" w:rsidP="003472F7">
      <w:pPr>
        <w:pStyle w:val="1"/>
        <w:spacing w:line="220" w:lineRule="exact"/>
        <w:jc w:val="right"/>
      </w:pPr>
      <w:r w:rsidRPr="00853D07">
        <w:rPr>
          <w:highlight w:val="yellow"/>
        </w:rPr>
        <w:t>начало занятий в 8.30ч.</w:t>
      </w:r>
    </w:p>
    <w:tbl>
      <w:tblPr>
        <w:tblW w:w="15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4"/>
        <w:gridCol w:w="425"/>
        <w:gridCol w:w="4391"/>
        <w:gridCol w:w="4839"/>
        <w:gridCol w:w="5245"/>
      </w:tblGrid>
      <w:tr w:rsidR="00780C65" w:rsidRPr="0059152E" w:rsidTr="00C75C45">
        <w:trPr>
          <w:cantSplit/>
          <w:trHeight w:val="454"/>
          <w:jc w:val="center"/>
        </w:trPr>
        <w:tc>
          <w:tcPr>
            <w:tcW w:w="8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ГРУППА ДПО</w:t>
            </w:r>
          </w:p>
        </w:tc>
        <w:tc>
          <w:tcPr>
            <w:tcW w:w="4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ГРУППА ДПО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ГРУППА ДПО</w:t>
            </w:r>
          </w:p>
        </w:tc>
      </w:tr>
      <w:tr w:rsidR="00780C65" w:rsidRPr="0059152E" w:rsidTr="00C75C45">
        <w:trPr>
          <w:cantSplit/>
          <w:trHeight w:val="362"/>
          <w:jc w:val="center"/>
        </w:trPr>
        <w:tc>
          <w:tcPr>
            <w:tcW w:w="4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 – 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7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pStyle w:val="1"/>
              <w:rPr>
                <w:bCs w:val="0"/>
                <w:spacing w:val="40"/>
                <w:position w:val="4"/>
              </w:rPr>
            </w:pPr>
            <w:r w:rsidRPr="0059152E">
              <w:rPr>
                <w:bCs w:val="0"/>
                <w:spacing w:val="40"/>
                <w:position w:val="4"/>
              </w:rPr>
              <w:t>САМОСТОЯТЕЛЬНАЯ  РАБОТА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7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pStyle w:val="2"/>
              <w:rPr>
                <w:spacing w:val="40"/>
                <w:position w:val="4"/>
                <w:sz w:val="20"/>
              </w:rPr>
            </w:pPr>
            <w:r w:rsidRPr="0059152E">
              <w:rPr>
                <w:spacing w:val="40"/>
                <w:position w:val="4"/>
                <w:sz w:val="20"/>
              </w:rPr>
              <w:t>КОНСТИТУЦИОННОЕ ПРАВО РФ – ПРОФ. МАГОМЕДОВ Ш.Б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7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pStyle w:val="2"/>
              <w:rPr>
                <w:spacing w:val="40"/>
                <w:position w:val="4"/>
                <w:sz w:val="20"/>
              </w:rPr>
            </w:pPr>
            <w:r w:rsidRPr="0059152E">
              <w:rPr>
                <w:spacing w:val="40"/>
                <w:position w:val="4"/>
                <w:sz w:val="20"/>
              </w:rPr>
              <w:t>УГОЛОВНОЕ ПРАВО - ДОЦ. АКАЕВА А.А.</w:t>
            </w:r>
          </w:p>
        </w:tc>
      </w:tr>
      <w:tr w:rsidR="00576641" w:rsidRPr="0059152E" w:rsidTr="00C75C45">
        <w:trPr>
          <w:cantSplit/>
          <w:trHeight w:val="310"/>
          <w:jc w:val="center"/>
        </w:trPr>
        <w:tc>
          <w:tcPr>
            <w:tcW w:w="4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6641" w:rsidRPr="0059152E" w:rsidRDefault="00576641" w:rsidP="00780C65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5509B6" w:rsidRDefault="00576641" w:rsidP="00780C65">
            <w:pPr>
              <w:pStyle w:val="2"/>
              <w:rPr>
                <w:spacing w:val="12"/>
                <w:sz w:val="20"/>
                <w:lang w:eastAsia="en-US"/>
              </w:rPr>
            </w:pPr>
            <w:r w:rsidRPr="005509B6">
              <w:rPr>
                <w:spacing w:val="12"/>
                <w:sz w:val="20"/>
                <w:lang w:eastAsia="en-US"/>
              </w:rPr>
              <w:t xml:space="preserve">ПРАВОВАЯ СТАТИСТИКА – </w:t>
            </w:r>
          </w:p>
          <w:p w:rsidR="00576641" w:rsidRPr="005509B6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>ДОЦ. САИДОВ А.Г.</w:t>
            </w:r>
          </w:p>
        </w:tc>
        <w:tc>
          <w:tcPr>
            <w:tcW w:w="48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5509B6" w:rsidRDefault="00576641" w:rsidP="00780C65">
            <w:pPr>
              <w:pStyle w:val="2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</w:rPr>
              <w:t>САМОСТОЯТЕЛЬНАЯ РАБОТА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5509B6" w:rsidRDefault="00853D07" w:rsidP="00853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САМОСТОЯТЕЛЬНАЯ РАБОТА</w:t>
            </w:r>
          </w:p>
        </w:tc>
      </w:tr>
      <w:tr w:rsidR="00576641" w:rsidRPr="0059152E" w:rsidTr="00C75C45">
        <w:trPr>
          <w:cantSplit/>
          <w:trHeight w:val="279"/>
          <w:jc w:val="center"/>
        </w:trPr>
        <w:tc>
          <w:tcPr>
            <w:tcW w:w="47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6641" w:rsidRPr="0059152E" w:rsidRDefault="00576641" w:rsidP="00780C65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5509B6" w:rsidRDefault="00576641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КОНСТИТУЦИОННОЕ ПРАВО РФ-</w:t>
            </w:r>
          </w:p>
          <w:p w:rsidR="00576641" w:rsidRPr="005509B6" w:rsidRDefault="00576641" w:rsidP="00780C65">
            <w:pPr>
              <w:pStyle w:val="1"/>
              <w:rPr>
                <w:bCs w:val="0"/>
                <w:spacing w:val="12"/>
              </w:rPr>
            </w:pPr>
            <w:r w:rsidRPr="005509B6">
              <w:rPr>
                <w:bCs w:val="0"/>
                <w:spacing w:val="12"/>
              </w:rPr>
              <w:t>СТ. ПРЕП. ГАДЖИЕВА А.Г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5509B6" w:rsidRDefault="00576641" w:rsidP="00780C65">
            <w:pPr>
              <w:pStyle w:val="2"/>
              <w:rPr>
                <w:spacing w:val="12"/>
                <w:sz w:val="20"/>
                <w:lang w:eastAsia="en-US"/>
              </w:rPr>
            </w:pPr>
            <w:r w:rsidRPr="005509B6">
              <w:rPr>
                <w:spacing w:val="12"/>
                <w:sz w:val="20"/>
                <w:lang w:eastAsia="en-US"/>
              </w:rPr>
              <w:t xml:space="preserve">ПРАВОВАЯ СТАТИСТИКА – </w:t>
            </w:r>
          </w:p>
          <w:p w:rsidR="00576641" w:rsidRPr="005509B6" w:rsidRDefault="00576641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  <w:lang w:eastAsia="en-US"/>
              </w:rPr>
              <w:t>ДОЦ. САИДОВ А.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5509B6" w:rsidRDefault="00576641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КОНСТИТУЦИОННОЕ ПРАВО РФ-</w:t>
            </w:r>
          </w:p>
          <w:p w:rsidR="00576641" w:rsidRPr="005509B6" w:rsidRDefault="00576641" w:rsidP="00780C65">
            <w:pPr>
              <w:pStyle w:val="1"/>
              <w:rPr>
                <w:bCs w:val="0"/>
                <w:spacing w:val="12"/>
              </w:rPr>
            </w:pPr>
            <w:r w:rsidRPr="005509B6">
              <w:rPr>
                <w:bCs w:val="0"/>
                <w:spacing w:val="12"/>
              </w:rPr>
              <w:t>СТ. ПРЕП. САГИТСАЛИМОВА Д.С.</w:t>
            </w:r>
          </w:p>
        </w:tc>
      </w:tr>
      <w:tr w:rsidR="00576641" w:rsidRPr="0059152E" w:rsidTr="00670135">
        <w:trPr>
          <w:cantSplit/>
          <w:trHeight w:val="454"/>
          <w:jc w:val="center"/>
        </w:trPr>
        <w:tc>
          <w:tcPr>
            <w:tcW w:w="47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6641" w:rsidRPr="0059152E" w:rsidRDefault="00576641" w:rsidP="00780C65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5509B6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САМОСТОЯТЕЛЬНАЯ РАБОТ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5509B6" w:rsidRDefault="00576641" w:rsidP="00645E6C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КОНСТИТУЦИОННОЕ ПРАВО РФ-</w:t>
            </w:r>
          </w:p>
          <w:p w:rsidR="00576641" w:rsidRPr="005509B6" w:rsidRDefault="00576641" w:rsidP="00645E6C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СТ. ПРЕП. ГАДЖИЕВА А.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5509B6" w:rsidRDefault="00576641" w:rsidP="00780C65">
            <w:pPr>
              <w:pStyle w:val="2"/>
              <w:rPr>
                <w:spacing w:val="12"/>
                <w:sz w:val="20"/>
                <w:lang w:eastAsia="en-US"/>
              </w:rPr>
            </w:pPr>
            <w:r w:rsidRPr="005509B6">
              <w:rPr>
                <w:spacing w:val="12"/>
                <w:sz w:val="20"/>
                <w:lang w:eastAsia="en-US"/>
              </w:rPr>
              <w:t xml:space="preserve">ПРАВОВАЯ СТАТИСТИКА – </w:t>
            </w:r>
          </w:p>
          <w:p w:rsidR="00576641" w:rsidRPr="005509B6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>ДОЦ. САИДОВ А.Г.</w:t>
            </w:r>
          </w:p>
        </w:tc>
      </w:tr>
      <w:tr w:rsidR="00576641" w:rsidRPr="0059152E" w:rsidTr="00670135">
        <w:trPr>
          <w:cantSplit/>
          <w:trHeight w:val="454"/>
          <w:jc w:val="center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6641" w:rsidRPr="0059152E" w:rsidRDefault="00576641" w:rsidP="00780C65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5509B6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САМОСТОЯТЕЛЬНАЯ РАБОТ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5509B6" w:rsidRDefault="00576641" w:rsidP="00645E6C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САМОСТОЯТЕЛЬНАЯ РАБО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5509B6" w:rsidRDefault="00576641" w:rsidP="005766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 xml:space="preserve">ИНОСТРАННЫЙ ЯЗЫК.  – </w:t>
            </w:r>
          </w:p>
          <w:p w:rsidR="00576641" w:rsidRPr="005509B6" w:rsidRDefault="00576641" w:rsidP="00576641">
            <w:pPr>
              <w:pStyle w:val="2"/>
              <w:rPr>
                <w:spacing w:val="12"/>
                <w:sz w:val="20"/>
                <w:lang w:eastAsia="en-US"/>
              </w:rPr>
            </w:pPr>
            <w:r w:rsidRPr="005509B6">
              <w:rPr>
                <w:spacing w:val="12"/>
                <w:sz w:val="20"/>
              </w:rPr>
              <w:t>ДОЦ. АЗИЗОВА С.М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4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6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065219" w:rsidP="00780C65">
            <w:pPr>
              <w:pStyle w:val="a5"/>
              <w:jc w:val="center"/>
              <w:rPr>
                <w:b/>
                <w:spacing w:val="12"/>
                <w:sz w:val="20"/>
                <w:szCs w:val="20"/>
                <w:lang w:eastAsia="en-US"/>
              </w:rPr>
            </w:pPr>
            <w:r w:rsidRPr="005509B6">
              <w:rPr>
                <w:b/>
                <w:spacing w:val="12"/>
                <w:sz w:val="20"/>
                <w:szCs w:val="20"/>
                <w:lang w:eastAsia="en-US"/>
              </w:rPr>
              <w:t>АДМИНИСТРАТИВНОЕ ПРАВО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>СТ.ПР. КЕРАМОВА С.Н.</w:t>
            </w:r>
          </w:p>
        </w:tc>
        <w:tc>
          <w:tcPr>
            <w:tcW w:w="48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 xml:space="preserve">ИНОСТРАННЫЙ ЯЗЫК.  – </w:t>
            </w:r>
          </w:p>
          <w:p w:rsidR="00780C65" w:rsidRPr="005509B6" w:rsidRDefault="00780C65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ДОЦ. ИДРИСОВА Н.П. ДОЦ. АЗИЗОВА С.М.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САМОСТОЯТЕЛЬНАЯ РАБОТА</w:t>
            </w:r>
          </w:p>
        </w:tc>
      </w:tr>
      <w:tr w:rsidR="00780C65" w:rsidRPr="0059152E" w:rsidTr="00C75C45">
        <w:trPr>
          <w:cantSplit/>
          <w:trHeight w:val="297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6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  <w:lang w:eastAsia="en-US"/>
              </w:rPr>
            </w:pPr>
            <w:r w:rsidRPr="005509B6">
              <w:rPr>
                <w:spacing w:val="12"/>
                <w:sz w:val="20"/>
                <w:lang w:eastAsia="en-US"/>
              </w:rPr>
              <w:t>ГРАЖДАНСКОЕ ПРАВО-</w:t>
            </w:r>
          </w:p>
          <w:p w:rsidR="00780C65" w:rsidRPr="005509B6" w:rsidRDefault="00780C65" w:rsidP="00780C65">
            <w:pPr>
              <w:pStyle w:val="2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  <w:lang w:eastAsia="en-US"/>
              </w:rPr>
              <w:t>ДОЦ. ОСМАНОВ О.А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  <w:lang w:eastAsia="en-US"/>
              </w:rPr>
            </w:pPr>
            <w:r w:rsidRPr="005509B6">
              <w:rPr>
                <w:spacing w:val="12"/>
                <w:sz w:val="20"/>
                <w:lang w:eastAsia="en-US"/>
              </w:rPr>
              <w:t>АДМИНИСТРАТИВНОЕ ПРАВО-</w:t>
            </w:r>
          </w:p>
          <w:p w:rsidR="00780C65" w:rsidRPr="005509B6" w:rsidRDefault="00780C65" w:rsidP="00780C65">
            <w:pPr>
              <w:pStyle w:val="2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  <w:lang w:eastAsia="en-US"/>
              </w:rPr>
              <w:t>СТ.ПР. КЕРАМОВА С.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  <w:lang w:eastAsia="en-US"/>
              </w:rPr>
            </w:pPr>
            <w:r w:rsidRPr="005509B6">
              <w:rPr>
                <w:spacing w:val="12"/>
                <w:sz w:val="20"/>
                <w:lang w:eastAsia="en-US"/>
              </w:rPr>
              <w:t>ГРАЖДАНСКОЕ ПРАВО-</w:t>
            </w:r>
          </w:p>
          <w:p w:rsidR="00780C65" w:rsidRPr="005509B6" w:rsidRDefault="00780C65" w:rsidP="00780C65">
            <w:pPr>
              <w:pStyle w:val="2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  <w:lang w:eastAsia="en-US"/>
              </w:rPr>
              <w:t>СТ. ПРЕП. ШАХАЕВА А.М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6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КОНСТИТУЦИОННОЕ ПРАВО РФ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СТ. ПРЕП. ГАДЖИЕВА А.Г.</w:t>
            </w:r>
          </w:p>
        </w:tc>
        <w:tc>
          <w:tcPr>
            <w:tcW w:w="48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  <w:lang w:eastAsia="en-US"/>
              </w:rPr>
            </w:pPr>
            <w:r w:rsidRPr="005509B6">
              <w:rPr>
                <w:spacing w:val="12"/>
                <w:sz w:val="20"/>
                <w:lang w:eastAsia="en-US"/>
              </w:rPr>
              <w:t>ГРАЖДАНСКОЕ ПРАВО-</w:t>
            </w:r>
          </w:p>
          <w:p w:rsidR="00780C65" w:rsidRPr="005509B6" w:rsidRDefault="00780C65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  <w:lang w:eastAsia="en-US"/>
              </w:rPr>
              <w:t>ДОЦ. ОСМАНОВ О.А.</w:t>
            </w:r>
          </w:p>
        </w:tc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065219" w:rsidP="00780C65">
            <w:pPr>
              <w:pStyle w:val="a5"/>
              <w:jc w:val="center"/>
              <w:rPr>
                <w:b/>
                <w:spacing w:val="12"/>
                <w:sz w:val="20"/>
                <w:szCs w:val="20"/>
                <w:lang w:eastAsia="en-US"/>
              </w:rPr>
            </w:pPr>
            <w:r w:rsidRPr="005509B6">
              <w:rPr>
                <w:b/>
                <w:spacing w:val="12"/>
                <w:sz w:val="20"/>
                <w:szCs w:val="20"/>
                <w:lang w:eastAsia="en-US"/>
              </w:rPr>
              <w:t>АДМИНИСТРАТИВНОЕ ПРАВО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>СТ.ПР. КЕРАМОВА С.Н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4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7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7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pStyle w:val="2"/>
              <w:rPr>
                <w:spacing w:val="40"/>
                <w:position w:val="4"/>
                <w:sz w:val="20"/>
              </w:rPr>
            </w:pPr>
            <w:r w:rsidRPr="0059152E">
              <w:rPr>
                <w:spacing w:val="40"/>
                <w:position w:val="4"/>
                <w:sz w:val="20"/>
              </w:rPr>
              <w:t>АДМИНИСТРАТИВНОЕ ПРАВО – ДОЦ. ГАСАНАЛИЕВ А.Ш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7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7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pStyle w:val="2"/>
              <w:rPr>
                <w:spacing w:val="40"/>
                <w:position w:val="4"/>
                <w:sz w:val="20"/>
              </w:rPr>
            </w:pPr>
            <w:r w:rsidRPr="0059152E">
              <w:rPr>
                <w:spacing w:val="40"/>
                <w:position w:val="4"/>
                <w:sz w:val="20"/>
              </w:rPr>
              <w:t>ФИЛОСОФИЯ – ДОЦ. САРКАРОВА Н.А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7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7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pStyle w:val="2"/>
              <w:rPr>
                <w:spacing w:val="40"/>
                <w:position w:val="4"/>
                <w:sz w:val="20"/>
              </w:rPr>
            </w:pPr>
            <w:r w:rsidRPr="0059152E">
              <w:rPr>
                <w:spacing w:val="40"/>
                <w:position w:val="4"/>
                <w:sz w:val="20"/>
              </w:rPr>
              <w:t>ГРАЖДАНСКОЕ ПРАВО - ДОЦ. ОСМАНОВ О. А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4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146EC" w:rsidRDefault="00780C65" w:rsidP="005509B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ИНОСТРАННЫЙ ЯЗЫК.–</w:t>
            </w:r>
          </w:p>
          <w:p w:rsidR="00780C65" w:rsidRPr="005509B6" w:rsidRDefault="00780C65" w:rsidP="005509B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 ГУСЕЙНОВА М.Ш.,</w:t>
            </w:r>
            <w:r w:rsidR="005509B6"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/</w:t>
            </w: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 xml:space="preserve"> ДОЦ. АЗИЗОВА С.М.</w:t>
            </w:r>
          </w:p>
        </w:tc>
        <w:tc>
          <w:tcPr>
            <w:tcW w:w="48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</w:rPr>
              <w:t>УГОЛОВНОЕ ПРАВО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МАГОМЕДОВА А.М.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53D07" w:rsidRPr="00853D07" w:rsidRDefault="00853D07" w:rsidP="00853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853D07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ГРАЖДАНСКОЕ ПРАВО-</w:t>
            </w:r>
          </w:p>
          <w:p w:rsidR="00780C65" w:rsidRPr="005509B6" w:rsidRDefault="00853D07" w:rsidP="00853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sz w:val="20"/>
                <w:szCs w:val="20"/>
              </w:rPr>
            </w:pPr>
            <w:r w:rsidRPr="00853D07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СТ. ПРЕП. ШАХАЕВА А.М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47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</w:rPr>
              <w:t>УГОЛОВНОЕ ПРАВО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МАГОМЕДОВА А.М.</w:t>
            </w:r>
          </w:p>
        </w:tc>
        <w:tc>
          <w:tcPr>
            <w:tcW w:w="48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5509B6">
            <w:pPr>
              <w:pStyle w:val="2"/>
              <w:rPr>
                <w:bCs/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</w:rPr>
              <w:t>ИНОСТРАННЫЙ ЯЗЫК</w:t>
            </w:r>
            <w:r w:rsidR="005509B6" w:rsidRPr="005509B6">
              <w:rPr>
                <w:spacing w:val="12"/>
                <w:sz w:val="20"/>
              </w:rPr>
              <w:t>-</w:t>
            </w:r>
            <w:r w:rsidRPr="005509B6">
              <w:rPr>
                <w:spacing w:val="12"/>
                <w:sz w:val="20"/>
              </w:rPr>
              <w:t>ДОЦ. АЗИЗОВА С.М.</w:t>
            </w:r>
            <w:r w:rsidR="005509B6" w:rsidRPr="005509B6">
              <w:rPr>
                <w:spacing w:val="12"/>
                <w:sz w:val="20"/>
              </w:rPr>
              <w:t xml:space="preserve">,/ </w:t>
            </w:r>
            <w:r w:rsidRPr="005509B6">
              <w:rPr>
                <w:spacing w:val="12"/>
                <w:sz w:val="20"/>
              </w:rPr>
              <w:t>ДОЦ. ИДРИСОВА Н.П.</w:t>
            </w:r>
          </w:p>
        </w:tc>
        <w:tc>
          <w:tcPr>
            <w:tcW w:w="52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КОНСТИТУЦИОННОЕ ПРАВО РФ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СТ. ПРЕП. САГИТСАЛИМОВА Д.С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47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0C65" w:rsidRPr="005509B6" w:rsidRDefault="00780C65" w:rsidP="00780C6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САМОСТОЯТЕЛЬНАЯ РАБОТА</w:t>
            </w:r>
          </w:p>
        </w:tc>
        <w:tc>
          <w:tcPr>
            <w:tcW w:w="48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КОНСТИТУЦИОННОЕ ПРАВО РФ-</w:t>
            </w:r>
          </w:p>
          <w:p w:rsidR="00780C65" w:rsidRPr="005509B6" w:rsidRDefault="00780C65" w:rsidP="00780C65">
            <w:pPr>
              <w:pStyle w:val="2"/>
              <w:ind w:right="0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</w:rPr>
              <w:t>СТ. ПРЕП. ГАДЖИЕВА А.Г.</w:t>
            </w:r>
          </w:p>
        </w:tc>
        <w:tc>
          <w:tcPr>
            <w:tcW w:w="52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</w:rPr>
              <w:t>УГОЛОВНОЕ ПРАВО-</w:t>
            </w:r>
          </w:p>
          <w:p w:rsidR="00780C65" w:rsidRPr="005509B6" w:rsidRDefault="00780C65" w:rsidP="00780C6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МАГОМЕДОВА А.М.</w:t>
            </w:r>
          </w:p>
        </w:tc>
      </w:tr>
      <w:tr w:rsidR="00576641" w:rsidRPr="0059152E" w:rsidTr="00C75C45">
        <w:trPr>
          <w:cantSplit/>
          <w:trHeight w:val="454"/>
          <w:jc w:val="center"/>
        </w:trPr>
        <w:tc>
          <w:tcPr>
            <w:tcW w:w="4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6641" w:rsidRPr="0059152E" w:rsidRDefault="00576641" w:rsidP="00780C65">
            <w:pPr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7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6641" w:rsidRPr="00AB7EBE" w:rsidRDefault="00576641" w:rsidP="00780C65">
            <w:pPr>
              <w:pStyle w:val="7"/>
              <w:rPr>
                <w:spacing w:val="200"/>
                <w:w w:val="100"/>
                <w:sz w:val="20"/>
                <w:szCs w:val="20"/>
              </w:rPr>
            </w:pPr>
            <w:r w:rsidRPr="00AB7EBE">
              <w:rPr>
                <w:spacing w:val="200"/>
                <w:w w:val="150"/>
                <w:position w:val="4"/>
                <w:sz w:val="20"/>
                <w:szCs w:val="20"/>
              </w:rPr>
              <w:t>СТУДЕНЧЕСКИЕ НАУЧНЫЕ КРУЖКИ</w:t>
            </w:r>
          </w:p>
        </w:tc>
      </w:tr>
      <w:tr w:rsidR="00576641" w:rsidRPr="0059152E" w:rsidTr="00C75C45">
        <w:trPr>
          <w:cantSplit/>
          <w:trHeight w:val="454"/>
          <w:jc w:val="center"/>
        </w:trPr>
        <w:tc>
          <w:tcPr>
            <w:tcW w:w="47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6641" w:rsidRPr="0059152E" w:rsidRDefault="00576641" w:rsidP="00780C65">
            <w:pPr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7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6641" w:rsidRPr="0059152E" w:rsidRDefault="00853D07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70"/>
                <w:w w:val="150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САМОСТОЯТЕЛЬНАЯ  РАБОТА</w:t>
            </w:r>
          </w:p>
        </w:tc>
      </w:tr>
      <w:tr w:rsidR="00576641" w:rsidRPr="0059152E" w:rsidTr="00C75C45">
        <w:trPr>
          <w:cantSplit/>
          <w:trHeight w:val="454"/>
          <w:jc w:val="center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6641" w:rsidRPr="0059152E" w:rsidRDefault="00576641" w:rsidP="00780C65">
            <w:pPr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7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САМОСТОЯТЕЛЬНАЯ  РАБОТА</w:t>
            </w:r>
          </w:p>
        </w:tc>
      </w:tr>
    </w:tbl>
    <w:p w:rsidR="00780C65" w:rsidRPr="0059152E" w:rsidRDefault="00780C65" w:rsidP="00780C65">
      <w:pPr>
        <w:rPr>
          <w:rFonts w:ascii="Times New Roman" w:hAnsi="Times New Roman" w:cs="Times New Roman"/>
          <w:b/>
          <w:bCs/>
          <w:w w:val="200"/>
          <w:sz w:val="20"/>
          <w:szCs w:val="20"/>
        </w:rPr>
      </w:pPr>
      <w:r w:rsidRPr="0059152E">
        <w:rPr>
          <w:rFonts w:ascii="Times New Roman" w:hAnsi="Times New Roman" w:cs="Times New Roman"/>
          <w:b/>
          <w:bCs/>
          <w:w w:val="200"/>
          <w:sz w:val="20"/>
          <w:szCs w:val="20"/>
        </w:rPr>
        <w:br w:type="page"/>
      </w:r>
    </w:p>
    <w:p w:rsidR="00780C65" w:rsidRPr="0059152E" w:rsidRDefault="00780C65" w:rsidP="00780C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20"/>
          <w:szCs w:val="20"/>
        </w:rPr>
      </w:pPr>
      <w:r w:rsidRPr="0059152E">
        <w:rPr>
          <w:rFonts w:ascii="Times New Roman" w:hAnsi="Times New Roman" w:cs="Times New Roman"/>
          <w:b/>
          <w:bCs/>
          <w:w w:val="200"/>
          <w:sz w:val="20"/>
          <w:szCs w:val="20"/>
        </w:rPr>
        <w:lastRenderedPageBreak/>
        <w:t>2 КУРС – 2 НЕДЕЛЯ</w:t>
      </w:r>
    </w:p>
    <w:p w:rsidR="00780C65" w:rsidRDefault="00780C65" w:rsidP="00780C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20"/>
          <w:szCs w:val="20"/>
        </w:rPr>
      </w:pPr>
      <w:r w:rsidRPr="0059152E">
        <w:rPr>
          <w:rFonts w:ascii="Times New Roman" w:hAnsi="Times New Roman" w:cs="Times New Roman"/>
          <w:b/>
          <w:bCs/>
          <w:w w:val="200"/>
          <w:sz w:val="20"/>
          <w:szCs w:val="20"/>
        </w:rPr>
        <w:t>3 ПОТОК (ДПО)</w:t>
      </w:r>
    </w:p>
    <w:p w:rsidR="003472F7" w:rsidRPr="001A055A" w:rsidRDefault="003472F7" w:rsidP="003472F7">
      <w:pPr>
        <w:pStyle w:val="1"/>
        <w:spacing w:line="220" w:lineRule="exact"/>
        <w:jc w:val="right"/>
      </w:pPr>
      <w:r w:rsidRPr="00853D07">
        <w:rPr>
          <w:highlight w:val="yellow"/>
        </w:rPr>
        <w:t>начало занятий в 8.30ч.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6"/>
        <w:gridCol w:w="4394"/>
        <w:gridCol w:w="4819"/>
        <w:gridCol w:w="5285"/>
      </w:tblGrid>
      <w:tr w:rsidR="00780C65" w:rsidRPr="0059152E" w:rsidTr="00C75C45">
        <w:trPr>
          <w:cantSplit/>
          <w:trHeight w:val="454"/>
          <w:jc w:val="center"/>
        </w:trPr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ГРУППА ДПО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ГРУППА ДПО</w:t>
            </w:r>
          </w:p>
        </w:tc>
        <w:tc>
          <w:tcPr>
            <w:tcW w:w="5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ГРУППА ДПО</w:t>
            </w:r>
          </w:p>
        </w:tc>
      </w:tr>
      <w:tr w:rsidR="00780C65" w:rsidRPr="0059152E" w:rsidTr="00C75C45">
        <w:trPr>
          <w:cantSplit/>
          <w:trHeight w:val="362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 – 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pStyle w:val="1"/>
              <w:rPr>
                <w:spacing w:val="40"/>
                <w:position w:val="4"/>
              </w:rPr>
            </w:pPr>
            <w:r w:rsidRPr="0059152E">
              <w:rPr>
                <w:bCs w:val="0"/>
                <w:spacing w:val="40"/>
                <w:position w:val="4"/>
              </w:rPr>
              <w:t xml:space="preserve">КОНСТИТУЦИОННОЕ ПРАВО РФ – ДОЦ. ГАБИЕВА  С.М. </w:t>
            </w:r>
          </w:p>
        </w:tc>
      </w:tr>
      <w:tr w:rsidR="00780C65" w:rsidRPr="0059152E" w:rsidTr="00C75C45">
        <w:trPr>
          <w:cantSplit/>
          <w:trHeight w:val="33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Style w:val="a4"/>
                <w:rFonts w:ascii="Times New Roman" w:hAnsi="Times New Roman" w:cs="Times New Roman"/>
                <w:spacing w:val="40"/>
                <w:position w:val="4"/>
                <w:sz w:val="20"/>
                <w:szCs w:val="20"/>
              </w:rPr>
              <w:t xml:space="preserve">СЕМЕЙНОЕ ПРАВО – ДОЦ. АХМЕДОВА З.А. 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САМОСТОЯТЕЛЬНАЯ РАБОТА</w:t>
            </w:r>
          </w:p>
        </w:tc>
      </w:tr>
      <w:tr w:rsidR="00780C65" w:rsidRPr="0059152E" w:rsidTr="00C75C45">
        <w:trPr>
          <w:cantSplit/>
          <w:trHeight w:val="310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.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a5"/>
              <w:jc w:val="center"/>
              <w:rPr>
                <w:b/>
                <w:spacing w:val="12"/>
                <w:sz w:val="20"/>
                <w:szCs w:val="20"/>
                <w:lang w:eastAsia="en-US"/>
              </w:rPr>
            </w:pPr>
            <w:r w:rsidRPr="005509B6">
              <w:rPr>
                <w:b/>
                <w:spacing w:val="12"/>
                <w:sz w:val="20"/>
                <w:szCs w:val="20"/>
                <w:lang w:eastAsia="en-US"/>
              </w:rPr>
              <w:t>АДМИНИСТРАТИВНОЕ ПРАВО –</w:t>
            </w:r>
          </w:p>
          <w:p w:rsidR="00780C65" w:rsidRPr="005509B6" w:rsidRDefault="00780C65" w:rsidP="00780C65">
            <w:pPr>
              <w:pStyle w:val="a5"/>
              <w:jc w:val="center"/>
              <w:rPr>
                <w:b/>
                <w:spacing w:val="12"/>
                <w:w w:val="150"/>
                <w:sz w:val="20"/>
                <w:szCs w:val="20"/>
              </w:rPr>
            </w:pPr>
            <w:r w:rsidRPr="005509B6">
              <w:rPr>
                <w:b/>
                <w:spacing w:val="12"/>
                <w:sz w:val="20"/>
                <w:szCs w:val="20"/>
                <w:lang w:eastAsia="en-US"/>
              </w:rPr>
              <w:t>СТ.ПР. КЕРАМОВА С.Н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</w:rPr>
              <w:t>УГОЛОВНОЕ ПРАВО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МАГОМЕДОВА А.М.</w:t>
            </w:r>
          </w:p>
        </w:tc>
        <w:tc>
          <w:tcPr>
            <w:tcW w:w="5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ИНОСТРАННЫЙ ЯЗЫК.–    /</w:t>
            </w:r>
          </w:p>
          <w:p w:rsidR="00780C65" w:rsidRPr="005509B6" w:rsidRDefault="00B557CA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МАГОМЕДОВА А.Н</w:t>
            </w:r>
            <w:r w:rsidR="00780C65"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.</w:t>
            </w:r>
          </w:p>
        </w:tc>
      </w:tr>
      <w:tr w:rsidR="00780C65" w:rsidRPr="0059152E" w:rsidTr="00C75C45">
        <w:trPr>
          <w:cantSplit/>
          <w:trHeight w:val="27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</w:rPr>
              <w:t>УГОЛОВНОЕ ПРАВО-</w:t>
            </w:r>
          </w:p>
          <w:p w:rsidR="00780C65" w:rsidRPr="005509B6" w:rsidRDefault="00780C65" w:rsidP="00780C65">
            <w:pPr>
              <w:pStyle w:val="1"/>
              <w:rPr>
                <w:bCs w:val="0"/>
                <w:spacing w:val="12"/>
              </w:rPr>
            </w:pPr>
            <w:r w:rsidRPr="005509B6">
              <w:rPr>
                <w:bCs w:val="0"/>
                <w:spacing w:val="12"/>
              </w:rPr>
              <w:t>ДОЦ. МАГОМЕДОВА А.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a5"/>
              <w:jc w:val="center"/>
              <w:rPr>
                <w:b/>
                <w:spacing w:val="12"/>
                <w:sz w:val="20"/>
                <w:szCs w:val="20"/>
                <w:lang w:eastAsia="en-US"/>
              </w:rPr>
            </w:pPr>
            <w:r w:rsidRPr="005509B6">
              <w:rPr>
                <w:b/>
                <w:spacing w:val="12"/>
                <w:sz w:val="20"/>
                <w:szCs w:val="20"/>
                <w:lang w:eastAsia="en-US"/>
              </w:rPr>
              <w:t>АДМИНИСТРАТИВНОЕ ПРАВО-</w:t>
            </w:r>
          </w:p>
          <w:p w:rsidR="00780C65" w:rsidRPr="005509B6" w:rsidRDefault="00780C65" w:rsidP="00780C65">
            <w:pPr>
              <w:pStyle w:val="1"/>
              <w:rPr>
                <w:bCs w:val="0"/>
                <w:spacing w:val="12"/>
              </w:rPr>
            </w:pPr>
            <w:r w:rsidRPr="005509B6">
              <w:rPr>
                <w:bCs w:val="0"/>
                <w:spacing w:val="12"/>
                <w:lang w:eastAsia="en-US"/>
              </w:rPr>
              <w:t>СТ.ПР. КЕРАМОВА С.Н.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  <w:lang w:eastAsia="en-US"/>
              </w:rPr>
            </w:pPr>
            <w:r w:rsidRPr="005509B6">
              <w:rPr>
                <w:spacing w:val="12"/>
                <w:sz w:val="20"/>
                <w:lang w:eastAsia="en-US"/>
              </w:rPr>
              <w:t>ГРАЖДАНСКОЕ ПРАВО-</w:t>
            </w:r>
          </w:p>
          <w:p w:rsidR="00780C65" w:rsidRPr="005509B6" w:rsidRDefault="00780C65" w:rsidP="00780C65">
            <w:pPr>
              <w:pStyle w:val="1"/>
              <w:rPr>
                <w:bCs w:val="0"/>
                <w:spacing w:val="12"/>
              </w:rPr>
            </w:pPr>
            <w:r w:rsidRPr="005509B6">
              <w:rPr>
                <w:bCs w:val="0"/>
                <w:spacing w:val="12"/>
                <w:lang w:eastAsia="en-US"/>
              </w:rPr>
              <w:t>ДОЦ. МАГОМЕДОВА А.Г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065219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САМОСТОЯТЕЛЬНАЯ РАБ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ИНОСТРАННЫЙ ЯЗЫК.–    /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МАГОМЕДОВА А.</w:t>
            </w:r>
            <w:r w:rsidR="00B557CA"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Н.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a5"/>
              <w:jc w:val="center"/>
              <w:rPr>
                <w:b/>
                <w:spacing w:val="12"/>
                <w:sz w:val="20"/>
                <w:szCs w:val="20"/>
                <w:lang w:eastAsia="en-US"/>
              </w:rPr>
            </w:pPr>
            <w:r w:rsidRPr="005509B6">
              <w:rPr>
                <w:b/>
                <w:spacing w:val="12"/>
                <w:sz w:val="20"/>
                <w:szCs w:val="20"/>
                <w:lang w:eastAsia="en-US"/>
              </w:rPr>
              <w:t>АДМИНИСТРАТИВНОЕ ПРАВО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>СТ.ПР. КЕРАМОВА С.Н.</w:t>
            </w:r>
          </w:p>
        </w:tc>
      </w:tr>
      <w:tr w:rsidR="00576641" w:rsidRPr="0059152E" w:rsidTr="00C75C45">
        <w:trPr>
          <w:cantSplit/>
          <w:trHeight w:val="454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6641" w:rsidRPr="0059152E" w:rsidRDefault="00576641" w:rsidP="00780C65">
            <w:pPr>
              <w:numPr>
                <w:ilvl w:val="6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5509B6" w:rsidRDefault="00576641" w:rsidP="00780C65">
            <w:pPr>
              <w:pStyle w:val="2"/>
              <w:rPr>
                <w:spacing w:val="12"/>
                <w:sz w:val="20"/>
                <w:lang w:eastAsia="en-US"/>
              </w:rPr>
            </w:pPr>
            <w:r w:rsidRPr="005509B6">
              <w:rPr>
                <w:spacing w:val="12"/>
                <w:sz w:val="20"/>
                <w:lang w:eastAsia="en-US"/>
              </w:rPr>
              <w:t>ГРАЖДАНСКОЕ ПРАВО-</w:t>
            </w:r>
          </w:p>
          <w:p w:rsidR="00576641" w:rsidRPr="005509B6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>ДОЦ. ОСМАНОВ О.А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5509B6" w:rsidRDefault="00576641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СЕМЕЙНОЕ ПРАВО-</w:t>
            </w:r>
          </w:p>
          <w:p w:rsidR="00576641" w:rsidRPr="005509B6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АХМЕДОВА З</w:t>
            </w:r>
            <w:proofErr w:type="gramStart"/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,А</w:t>
            </w:r>
            <w:proofErr w:type="gramEnd"/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,</w:t>
            </w:r>
          </w:p>
        </w:tc>
        <w:tc>
          <w:tcPr>
            <w:tcW w:w="5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5509B6" w:rsidRDefault="00576641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ИНОСТРАННЫЙ ЯЗЫК.–    /</w:t>
            </w:r>
          </w:p>
          <w:p w:rsidR="00576641" w:rsidRPr="005509B6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САЛАМОВА Н.А.</w:t>
            </w:r>
          </w:p>
        </w:tc>
      </w:tr>
      <w:tr w:rsidR="00576641" w:rsidRPr="0059152E" w:rsidTr="00C75C45">
        <w:trPr>
          <w:cantSplit/>
          <w:trHeight w:val="297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6641" w:rsidRPr="0059152E" w:rsidRDefault="00576641" w:rsidP="00780C65">
            <w:pPr>
              <w:numPr>
                <w:ilvl w:val="6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5509B6" w:rsidRDefault="00576641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СЕМЕЙНОЕ ПРАВО-</w:t>
            </w:r>
          </w:p>
          <w:p w:rsidR="00576641" w:rsidRPr="005509B6" w:rsidRDefault="00576641" w:rsidP="00780C65">
            <w:pPr>
              <w:pStyle w:val="2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</w:rPr>
              <w:t>ДОЦ. АХМЕДОВА З</w:t>
            </w:r>
            <w:proofErr w:type="gramStart"/>
            <w:r w:rsidRPr="005509B6">
              <w:rPr>
                <w:spacing w:val="12"/>
                <w:sz w:val="20"/>
              </w:rPr>
              <w:t>,А</w:t>
            </w:r>
            <w:proofErr w:type="gramEnd"/>
            <w:r w:rsidRPr="005509B6">
              <w:rPr>
                <w:spacing w:val="12"/>
                <w:sz w:val="20"/>
              </w:rPr>
              <w:t>,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5509B6" w:rsidRDefault="00576641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ИНОСТРАННЫЙ ЯЗЫК.–    /</w:t>
            </w:r>
          </w:p>
          <w:p w:rsidR="00576641" w:rsidRPr="005509B6" w:rsidRDefault="00576641" w:rsidP="00780C65">
            <w:pPr>
              <w:pStyle w:val="2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</w:rPr>
              <w:t>ДОЦ. САЛАМОВА Н.А.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5509B6" w:rsidRDefault="00576641" w:rsidP="00780C65">
            <w:pPr>
              <w:pStyle w:val="2"/>
              <w:rPr>
                <w:spacing w:val="12"/>
                <w:sz w:val="20"/>
                <w:lang w:eastAsia="en-US"/>
              </w:rPr>
            </w:pPr>
            <w:r w:rsidRPr="005509B6">
              <w:rPr>
                <w:spacing w:val="12"/>
                <w:sz w:val="20"/>
                <w:lang w:eastAsia="en-US"/>
              </w:rPr>
              <w:t>ГРАЖДАНСКОЕ ПРАВО-</w:t>
            </w:r>
          </w:p>
          <w:p w:rsidR="00576641" w:rsidRPr="005509B6" w:rsidRDefault="00576641" w:rsidP="00780C65">
            <w:pPr>
              <w:pStyle w:val="2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  <w:lang w:eastAsia="en-US"/>
              </w:rPr>
              <w:t>ДОЦ. МАГОМЕДОВА А.Г.</w:t>
            </w:r>
          </w:p>
        </w:tc>
      </w:tr>
      <w:tr w:rsidR="00576641" w:rsidRPr="0059152E" w:rsidTr="00C75C45">
        <w:trPr>
          <w:cantSplit/>
          <w:trHeight w:val="454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6641" w:rsidRPr="0059152E" w:rsidRDefault="00576641" w:rsidP="00780C65">
            <w:pPr>
              <w:numPr>
                <w:ilvl w:val="6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5509B6" w:rsidRDefault="00576641" w:rsidP="009A41AC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 xml:space="preserve">ПРАВО СОЦ.ОБЕСПЕЧЕНИЯ - </w:t>
            </w:r>
          </w:p>
          <w:p w:rsidR="00576641" w:rsidRPr="005509B6" w:rsidRDefault="00576641" w:rsidP="009A4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МАГОМЕДОВА А.Г.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5509B6" w:rsidRDefault="00576641" w:rsidP="00780C65">
            <w:pPr>
              <w:pStyle w:val="2"/>
              <w:rPr>
                <w:spacing w:val="12"/>
                <w:sz w:val="20"/>
                <w:lang w:eastAsia="en-US"/>
              </w:rPr>
            </w:pPr>
            <w:r w:rsidRPr="005509B6">
              <w:rPr>
                <w:spacing w:val="12"/>
                <w:sz w:val="20"/>
                <w:lang w:eastAsia="en-US"/>
              </w:rPr>
              <w:t>ГРАЖДАНСКОЕ ПРАВО-</w:t>
            </w:r>
          </w:p>
          <w:p w:rsidR="00576641" w:rsidRPr="005509B6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>ДОЦ. МУСАЕВА Х.М.</w:t>
            </w:r>
          </w:p>
        </w:tc>
        <w:tc>
          <w:tcPr>
            <w:tcW w:w="52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5509B6" w:rsidRDefault="00576641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СЕМЕЙНОЕ ПРАВО-</w:t>
            </w:r>
          </w:p>
          <w:p w:rsidR="00576641" w:rsidRPr="005509B6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АХМЕДОВА З</w:t>
            </w:r>
            <w:proofErr w:type="gramStart"/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,А</w:t>
            </w:r>
            <w:proofErr w:type="gramEnd"/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,</w:t>
            </w:r>
          </w:p>
        </w:tc>
      </w:tr>
      <w:tr w:rsidR="00576641" w:rsidRPr="0059152E" w:rsidTr="00C75C45">
        <w:trPr>
          <w:cantSplit/>
          <w:trHeight w:val="454"/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6641" w:rsidRPr="0059152E" w:rsidRDefault="00576641" w:rsidP="00780C65">
            <w:pPr>
              <w:numPr>
                <w:ilvl w:val="6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5509B6" w:rsidRDefault="00576641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 xml:space="preserve">ИНОСТРАННЫЙ ЯЗЫК- </w:t>
            </w:r>
          </w:p>
          <w:p w:rsidR="00576641" w:rsidRPr="009A41AC" w:rsidRDefault="00576641" w:rsidP="00576641">
            <w:pPr>
              <w:pStyle w:val="2"/>
              <w:rPr>
                <w:sz w:val="20"/>
              </w:rPr>
            </w:pPr>
            <w:r w:rsidRPr="005509B6">
              <w:rPr>
                <w:spacing w:val="12"/>
                <w:sz w:val="20"/>
              </w:rPr>
              <w:t>ДОЦ. ДОЦ. ИДРИСОВА Н.П.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5509B6" w:rsidRDefault="005509B6" w:rsidP="00780C65">
            <w:pPr>
              <w:pStyle w:val="2"/>
              <w:rPr>
                <w:spacing w:val="12"/>
                <w:sz w:val="20"/>
                <w:lang w:eastAsia="en-US"/>
              </w:rPr>
            </w:pPr>
            <w:r w:rsidRPr="005509B6">
              <w:rPr>
                <w:spacing w:val="12"/>
                <w:sz w:val="20"/>
              </w:rPr>
              <w:t>САМОСТОЯТЕЛЬНАЯ РАБОТА</w:t>
            </w:r>
          </w:p>
        </w:tc>
        <w:tc>
          <w:tcPr>
            <w:tcW w:w="52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5509B6" w:rsidRDefault="005509B6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САМОСТОЯТЕЛЬНАЯ РАБОТА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.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7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ГРАЖДАНСКОЕ ПРАВО - ДОЦ. ОСМАНОВ О. А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7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АДМИНИСТРАТИВНОЕ ПРАВО – ДОЦ. ГАСАНАЛИЕВ А.Ш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7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ФИЛОСОФИЯ – ДОЦ. САРКАРОВА Н.А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.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ind w:right="-77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ФИЛОСОФИЯ 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САРКАРОВА Н.А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 xml:space="preserve">ПРАВО СОЦ.ОБЕСПЕЧЕНИЯ - 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МАГОМЕДОВА А.Г.</w:t>
            </w:r>
          </w:p>
        </w:tc>
        <w:tc>
          <w:tcPr>
            <w:tcW w:w="5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КОНСТИТУЦИОННОЕ ПРАВО РФ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ГАБИЕВА С.М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КОНСТИТУЦИОННОЕ ПРАВО РФ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ГАБИЕВА С.М.</w:t>
            </w:r>
          </w:p>
        </w:tc>
        <w:tc>
          <w:tcPr>
            <w:tcW w:w="48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ind w:right="-77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ФИЛОСОФИЯ 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САРКАРОВА Н.А.</w:t>
            </w:r>
          </w:p>
        </w:tc>
        <w:tc>
          <w:tcPr>
            <w:tcW w:w="52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 xml:space="preserve">ПРАВО СОЦ.ОБЕСПЕЧЕНИЯ - 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МАГОМЕДОВА А.Г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41AC" w:rsidRPr="005509B6" w:rsidRDefault="009A41AC" w:rsidP="009A41AC">
            <w:pPr>
              <w:pStyle w:val="2"/>
              <w:rPr>
                <w:spacing w:val="12"/>
                <w:sz w:val="20"/>
                <w:lang w:eastAsia="en-US"/>
              </w:rPr>
            </w:pPr>
            <w:r w:rsidRPr="005509B6">
              <w:rPr>
                <w:spacing w:val="12"/>
                <w:sz w:val="20"/>
                <w:lang w:eastAsia="en-US"/>
              </w:rPr>
              <w:t>ГРАЖДАНСКОЕ ПРАВО-</w:t>
            </w:r>
          </w:p>
          <w:p w:rsidR="00780C65" w:rsidRPr="005509B6" w:rsidRDefault="009A41AC" w:rsidP="009A41A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>ДОЦ. ОСМАНОВ О.А.</w:t>
            </w:r>
          </w:p>
        </w:tc>
        <w:tc>
          <w:tcPr>
            <w:tcW w:w="48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  <w:lang w:eastAsia="en-US"/>
              </w:rPr>
            </w:pPr>
            <w:r w:rsidRPr="005509B6">
              <w:rPr>
                <w:spacing w:val="12"/>
                <w:sz w:val="20"/>
                <w:lang w:eastAsia="en-US"/>
              </w:rPr>
              <w:t>ГРАЖДАНСКОЕ ПРАВО-</w:t>
            </w:r>
          </w:p>
          <w:p w:rsidR="00780C65" w:rsidRPr="005509B6" w:rsidRDefault="00780C65" w:rsidP="00780C65">
            <w:pPr>
              <w:pStyle w:val="2"/>
              <w:ind w:right="0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  <w:lang w:eastAsia="en-US"/>
              </w:rPr>
              <w:t>ДОЦ. МУСАЕВА Х.М.</w:t>
            </w:r>
          </w:p>
        </w:tc>
        <w:tc>
          <w:tcPr>
            <w:tcW w:w="52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0C65" w:rsidRPr="005509B6" w:rsidRDefault="00780C65" w:rsidP="00780C65">
            <w:pPr>
              <w:spacing w:after="0" w:line="240" w:lineRule="auto"/>
              <w:ind w:right="-77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ФИЛОСОФИЯ -</w:t>
            </w:r>
          </w:p>
          <w:p w:rsidR="00780C65" w:rsidRPr="005509B6" w:rsidRDefault="00780C65" w:rsidP="00780C6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САРКАРОВА Н.А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0C65" w:rsidRPr="005509B6" w:rsidRDefault="00576641" w:rsidP="00B557C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САМОСТОЯТЕЛЬНАЯ РАБОТА</w:t>
            </w:r>
          </w:p>
        </w:tc>
        <w:tc>
          <w:tcPr>
            <w:tcW w:w="48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КОНСТИТУЦИОННОЕ ПРАВО РФ-</w:t>
            </w:r>
          </w:p>
          <w:p w:rsidR="00780C65" w:rsidRPr="005509B6" w:rsidRDefault="00780C65" w:rsidP="00780C65">
            <w:pPr>
              <w:pStyle w:val="2"/>
              <w:ind w:right="0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</w:rPr>
              <w:t>ДОЦ. ГАБИЕВА С.М.</w:t>
            </w:r>
          </w:p>
        </w:tc>
        <w:tc>
          <w:tcPr>
            <w:tcW w:w="52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</w:rPr>
              <w:t>УГОЛОВНОЕ ПРАВО-</w:t>
            </w:r>
          </w:p>
          <w:p w:rsidR="00780C65" w:rsidRPr="005509B6" w:rsidRDefault="00780C65" w:rsidP="00780C6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МАГОМЕДОВА А.М.</w:t>
            </w:r>
          </w:p>
        </w:tc>
      </w:tr>
      <w:tr w:rsidR="00576641" w:rsidRPr="0059152E" w:rsidTr="00C75C45">
        <w:trPr>
          <w:cantSplit/>
          <w:trHeight w:val="454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.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6641" w:rsidRPr="0059152E" w:rsidRDefault="00576641" w:rsidP="00780C65">
            <w:pPr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6641" w:rsidRPr="00AB7EBE" w:rsidRDefault="00576641" w:rsidP="00780C65">
            <w:pPr>
              <w:pStyle w:val="7"/>
              <w:rPr>
                <w:spacing w:val="200"/>
                <w:w w:val="100"/>
                <w:sz w:val="20"/>
                <w:szCs w:val="20"/>
              </w:rPr>
            </w:pPr>
            <w:r w:rsidRPr="00AB7EBE">
              <w:rPr>
                <w:spacing w:val="200"/>
                <w:w w:val="150"/>
                <w:position w:val="4"/>
                <w:sz w:val="20"/>
                <w:szCs w:val="20"/>
              </w:rPr>
              <w:t>СТУДЕНЧЕСКИЕ НАУЧНЫЕ КРУЖКИ</w:t>
            </w:r>
          </w:p>
        </w:tc>
      </w:tr>
      <w:tr w:rsidR="00576641" w:rsidRPr="0059152E" w:rsidTr="00C75C45">
        <w:trPr>
          <w:cantSplit/>
          <w:trHeight w:val="454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6641" w:rsidRPr="0059152E" w:rsidRDefault="00576641" w:rsidP="00780C65">
            <w:pPr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70"/>
                <w:w w:val="150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 РАБОТА</w:t>
            </w:r>
          </w:p>
        </w:tc>
      </w:tr>
      <w:tr w:rsidR="00576641" w:rsidRPr="0059152E" w:rsidTr="00C75C45">
        <w:trPr>
          <w:cantSplit/>
          <w:trHeight w:val="454"/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6641" w:rsidRPr="0059152E" w:rsidRDefault="00576641" w:rsidP="00780C65">
            <w:pPr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САМОСТОЯТЕЛЬНАЯ  РАБОТА</w:t>
            </w:r>
          </w:p>
        </w:tc>
      </w:tr>
    </w:tbl>
    <w:p w:rsidR="00780C65" w:rsidRPr="0059152E" w:rsidRDefault="00780C65" w:rsidP="00780C65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80C65" w:rsidRPr="0059152E" w:rsidRDefault="00780C65" w:rsidP="00780C65">
      <w:pPr>
        <w:rPr>
          <w:rFonts w:ascii="Times New Roman" w:hAnsi="Times New Roman" w:cs="Times New Roman"/>
          <w:b/>
          <w:bCs/>
          <w:w w:val="200"/>
          <w:sz w:val="20"/>
          <w:szCs w:val="20"/>
        </w:rPr>
      </w:pPr>
      <w:r w:rsidRPr="0059152E">
        <w:rPr>
          <w:rFonts w:ascii="Times New Roman" w:hAnsi="Times New Roman" w:cs="Times New Roman"/>
          <w:b/>
          <w:bCs/>
          <w:w w:val="200"/>
          <w:sz w:val="20"/>
          <w:szCs w:val="20"/>
        </w:rPr>
        <w:br w:type="page"/>
      </w:r>
    </w:p>
    <w:p w:rsidR="00780C65" w:rsidRPr="0059152E" w:rsidRDefault="00780C65" w:rsidP="00780C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20"/>
          <w:szCs w:val="20"/>
        </w:rPr>
      </w:pPr>
    </w:p>
    <w:p w:rsidR="00780C65" w:rsidRPr="0059152E" w:rsidRDefault="00780C65" w:rsidP="00780C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20"/>
          <w:szCs w:val="20"/>
        </w:rPr>
      </w:pPr>
      <w:r w:rsidRPr="0059152E">
        <w:rPr>
          <w:rFonts w:ascii="Times New Roman" w:hAnsi="Times New Roman" w:cs="Times New Roman"/>
          <w:b/>
          <w:bCs/>
          <w:w w:val="200"/>
          <w:sz w:val="20"/>
          <w:szCs w:val="20"/>
        </w:rPr>
        <w:t>2 КУРС – 2 НЕДЕЛЯ</w:t>
      </w:r>
    </w:p>
    <w:p w:rsidR="00780C65" w:rsidRDefault="00780C65" w:rsidP="00780C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20"/>
          <w:szCs w:val="20"/>
        </w:rPr>
      </w:pPr>
      <w:r w:rsidRPr="0059152E">
        <w:rPr>
          <w:rFonts w:ascii="Times New Roman" w:hAnsi="Times New Roman" w:cs="Times New Roman"/>
          <w:b/>
          <w:bCs/>
          <w:w w:val="200"/>
          <w:sz w:val="20"/>
          <w:szCs w:val="20"/>
        </w:rPr>
        <w:t>4 ПОТОК (ДПО)</w:t>
      </w:r>
    </w:p>
    <w:p w:rsidR="003472F7" w:rsidRPr="001A055A" w:rsidRDefault="003472F7" w:rsidP="003472F7">
      <w:pPr>
        <w:pStyle w:val="1"/>
        <w:spacing w:line="220" w:lineRule="exact"/>
        <w:jc w:val="right"/>
      </w:pPr>
      <w:r w:rsidRPr="00853D07">
        <w:rPr>
          <w:highlight w:val="yellow"/>
        </w:rPr>
        <w:t>начало занятий в 8.30ч.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25"/>
        <w:gridCol w:w="4536"/>
        <w:gridCol w:w="4819"/>
        <w:gridCol w:w="5285"/>
      </w:tblGrid>
      <w:tr w:rsidR="00780C65" w:rsidRPr="0059152E" w:rsidTr="00C75C45">
        <w:trPr>
          <w:cantSplit/>
          <w:trHeight w:val="454"/>
          <w:jc w:val="center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ГРУППА ДПО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ГРУППА ДПО</w:t>
            </w:r>
          </w:p>
        </w:tc>
        <w:tc>
          <w:tcPr>
            <w:tcW w:w="5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ГРУППА ДПО</w:t>
            </w:r>
          </w:p>
        </w:tc>
      </w:tr>
      <w:tr w:rsidR="00780C65" w:rsidRPr="0059152E" w:rsidTr="00C75C45">
        <w:trPr>
          <w:cantSplit/>
          <w:trHeight w:val="362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 – 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pStyle w:val="1"/>
              <w:rPr>
                <w:bCs w:val="0"/>
                <w:spacing w:val="40"/>
                <w:position w:val="4"/>
              </w:rPr>
            </w:pPr>
            <w:r w:rsidRPr="0059152E">
              <w:rPr>
                <w:bCs w:val="0"/>
                <w:spacing w:val="40"/>
                <w:position w:val="4"/>
              </w:rPr>
              <w:t>ПРАВО СОЦИАЛЬНОГО ОБЕСПЕЧЕНИЯ – ДОЦ. МАГОМЕДОВА А.Г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pStyle w:val="2"/>
              <w:rPr>
                <w:spacing w:val="40"/>
                <w:position w:val="4"/>
                <w:sz w:val="20"/>
              </w:rPr>
            </w:pPr>
            <w:r w:rsidRPr="0059152E">
              <w:rPr>
                <w:spacing w:val="40"/>
                <w:position w:val="4"/>
                <w:sz w:val="20"/>
              </w:rPr>
              <w:t xml:space="preserve">УГОЛОВНОЕ ПРАВО – ДОЦ. АБДУЛАТИПОВ А.М. 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4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САМОСТОЯТЕЛЬНАЯ РАБОТА</w:t>
            </w:r>
          </w:p>
        </w:tc>
      </w:tr>
      <w:tr w:rsidR="00780C65" w:rsidRPr="0059152E" w:rsidTr="00C75C45">
        <w:trPr>
          <w:cantSplit/>
          <w:trHeight w:val="310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ind w:right="-77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ФИЛОСОФИЯ 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ПРОФ. КУРБАНОВ М.Г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  <w:lang w:eastAsia="en-US"/>
              </w:rPr>
            </w:pPr>
            <w:r w:rsidRPr="005509B6">
              <w:rPr>
                <w:spacing w:val="12"/>
                <w:sz w:val="20"/>
                <w:lang w:eastAsia="en-US"/>
              </w:rPr>
              <w:t>ГРАЖДАНСКОЕ ПРАВО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>ДОЦ. АХМЕДОВА З.А.</w:t>
            </w:r>
          </w:p>
        </w:tc>
        <w:tc>
          <w:tcPr>
            <w:tcW w:w="5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  <w:lang w:eastAsia="en-US"/>
              </w:rPr>
            </w:pPr>
            <w:r w:rsidRPr="005509B6">
              <w:rPr>
                <w:spacing w:val="12"/>
                <w:sz w:val="20"/>
                <w:lang w:eastAsia="en-US"/>
              </w:rPr>
              <w:t>ГРАЖДАНСКОЕ ПРАВО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>ДОЦ. МАГОМЕДОВА А.Г.</w:t>
            </w:r>
          </w:p>
        </w:tc>
      </w:tr>
      <w:tr w:rsidR="00780C65" w:rsidRPr="0059152E" w:rsidTr="00C75C45">
        <w:trPr>
          <w:cantSplit/>
          <w:trHeight w:val="27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  <w:lang w:eastAsia="en-US"/>
              </w:rPr>
            </w:pPr>
            <w:r w:rsidRPr="005509B6">
              <w:rPr>
                <w:spacing w:val="12"/>
                <w:sz w:val="20"/>
                <w:lang w:eastAsia="en-US"/>
              </w:rPr>
              <w:t>ГРАЖДАНСКОЕ ПРАВО-</w:t>
            </w:r>
          </w:p>
          <w:p w:rsidR="00780C65" w:rsidRPr="005509B6" w:rsidRDefault="00780C65" w:rsidP="00780C65">
            <w:pPr>
              <w:pStyle w:val="1"/>
              <w:rPr>
                <w:bCs w:val="0"/>
                <w:spacing w:val="12"/>
              </w:rPr>
            </w:pPr>
            <w:r w:rsidRPr="005509B6">
              <w:rPr>
                <w:bCs w:val="0"/>
                <w:spacing w:val="12"/>
                <w:lang w:eastAsia="en-US"/>
              </w:rPr>
              <w:t>ДОЦ. ГАЙБАТОВА К.Д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  <w:lang w:eastAsia="en-US"/>
              </w:rPr>
            </w:pPr>
            <w:r w:rsidRPr="005509B6">
              <w:rPr>
                <w:spacing w:val="12"/>
                <w:sz w:val="20"/>
                <w:lang w:eastAsia="en-US"/>
              </w:rPr>
              <w:t>ГРАЖДАНСКОЕ ПРАВО-</w:t>
            </w:r>
          </w:p>
          <w:p w:rsidR="00780C65" w:rsidRPr="005509B6" w:rsidRDefault="00780C65" w:rsidP="00780C65">
            <w:pPr>
              <w:pStyle w:val="1"/>
              <w:rPr>
                <w:bCs w:val="0"/>
                <w:spacing w:val="12"/>
              </w:rPr>
            </w:pPr>
            <w:r w:rsidRPr="005509B6">
              <w:rPr>
                <w:bCs w:val="0"/>
                <w:spacing w:val="12"/>
                <w:lang w:eastAsia="en-US"/>
              </w:rPr>
              <w:t>ДОЦ. АХМЕДОВА З.А.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КОНСТИТУЦИОННОЕ ПРАВО РФ-</w:t>
            </w:r>
          </w:p>
          <w:p w:rsidR="00780C65" w:rsidRPr="005509B6" w:rsidRDefault="00780C65" w:rsidP="00780C65">
            <w:pPr>
              <w:pStyle w:val="1"/>
              <w:rPr>
                <w:bCs w:val="0"/>
                <w:spacing w:val="12"/>
              </w:rPr>
            </w:pPr>
            <w:r w:rsidRPr="005509B6">
              <w:rPr>
                <w:bCs w:val="0"/>
                <w:spacing w:val="12"/>
              </w:rPr>
              <w:t>ДОЦ. АЛИЕВА З.И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  <w:lang w:eastAsia="en-US"/>
              </w:rPr>
            </w:pPr>
            <w:r w:rsidRPr="005509B6">
              <w:rPr>
                <w:spacing w:val="12"/>
                <w:sz w:val="20"/>
                <w:lang w:eastAsia="en-US"/>
              </w:rPr>
              <w:t>ГРАЖДАНСКОЕ ПРАВО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>ДОЦ. ГАЙБАТОВА К.Д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САМОСТОЯТЕЛЬНАЯ РАБОТ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САМОСТОЯТЕЛЬНАЯ РАБОТА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6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78A6" w:rsidRPr="005509B6" w:rsidRDefault="008C78A6" w:rsidP="008C78A6">
            <w:pPr>
              <w:pStyle w:val="1"/>
              <w:rPr>
                <w:bCs w:val="0"/>
                <w:spacing w:val="12"/>
              </w:rPr>
            </w:pPr>
            <w:r w:rsidRPr="005509B6">
              <w:rPr>
                <w:bCs w:val="0"/>
                <w:spacing w:val="12"/>
              </w:rPr>
              <w:t>УГОЛОВНОЕ ПРАВО-</w:t>
            </w:r>
          </w:p>
          <w:p w:rsidR="00780C65" w:rsidRPr="005509B6" w:rsidRDefault="008C78A6" w:rsidP="008C7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АБДУЛАТИПОВ А.Г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КОНСТИТУЦИОННОЕ ПРАВО РФ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АЛИЕВА З.И.</w:t>
            </w:r>
          </w:p>
        </w:tc>
        <w:tc>
          <w:tcPr>
            <w:tcW w:w="5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ИСТОРИЯ ГОСУД. ПРАВА ДАГЕСТАНА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ГУРУЕВ Д.К.</w:t>
            </w:r>
          </w:p>
        </w:tc>
      </w:tr>
      <w:tr w:rsidR="00780C65" w:rsidRPr="0059152E" w:rsidTr="00C75C45">
        <w:trPr>
          <w:cantSplit/>
          <w:trHeight w:val="29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6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5509B6" w:rsidP="005509B6">
            <w:pPr>
              <w:pStyle w:val="2"/>
              <w:rPr>
                <w:spacing w:val="12"/>
                <w:w w:val="150"/>
                <w:sz w:val="20"/>
              </w:rPr>
            </w:pPr>
            <w:r>
              <w:rPr>
                <w:spacing w:val="12"/>
                <w:sz w:val="20"/>
              </w:rPr>
              <w:t xml:space="preserve">ИНОСТРАННЫЙ ЯЗЫК.– </w:t>
            </w:r>
            <w:r w:rsidR="00780C65" w:rsidRPr="005509B6">
              <w:rPr>
                <w:spacing w:val="12"/>
                <w:sz w:val="20"/>
              </w:rPr>
              <w:t>ДОЦ.    ХИДИРОВА З.А.   ДОЦ. ОМАРОВА З.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ИСТОРИЯ ГОСУД. ПРАВА ДАГЕСТАНА-</w:t>
            </w:r>
          </w:p>
          <w:p w:rsidR="00780C65" w:rsidRPr="005509B6" w:rsidRDefault="00780C65" w:rsidP="00780C65">
            <w:pPr>
              <w:pStyle w:val="2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</w:rPr>
              <w:t>ДОЦ. ГУРУЕВ Д.К.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КОНСТИТУЦИОННОЕ ПРАВО РФ-</w:t>
            </w:r>
          </w:p>
          <w:p w:rsidR="00780C65" w:rsidRPr="005509B6" w:rsidRDefault="00780C65" w:rsidP="00780C65">
            <w:pPr>
              <w:pStyle w:val="2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</w:rPr>
              <w:t>ДОЦ. АЛИЕВА З.И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6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ИСТОРИЯ ГОСУД. ПРАВА ДАГЕСТАНА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ГУРУЕВ Д.К.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5509B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ИНОСТРАННЫЙ ЯЗЫК.</w:t>
            </w:r>
            <w:proofErr w:type="gramStart"/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–Д</w:t>
            </w:r>
            <w:proofErr w:type="gramEnd"/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ОЦ. ГУСЕЙНОВА М.Ш., ДОЦ. ОМАРОВА</w:t>
            </w:r>
            <w:r w:rsidR="00B557CA"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 xml:space="preserve"> З.С.</w:t>
            </w:r>
          </w:p>
        </w:tc>
        <w:tc>
          <w:tcPr>
            <w:tcW w:w="52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D2E36" w:rsidRPr="000D2E36" w:rsidRDefault="000D2E3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</w:rPr>
            </w:pPr>
            <w:r w:rsidRPr="000D2E36">
              <w:rPr>
                <w:rFonts w:ascii="Times New Roman" w:hAnsi="Times New Roman" w:cs="Times New Roman"/>
                <w:b/>
                <w:spacing w:val="12"/>
                <w:sz w:val="20"/>
              </w:rPr>
              <w:t>ИНОСТРАННЫЙ ЯЗЫК-</w:t>
            </w:r>
          </w:p>
          <w:p w:rsidR="00780C65" w:rsidRPr="005509B6" w:rsidRDefault="000D2E36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0D2E36">
              <w:rPr>
                <w:rFonts w:ascii="Times New Roman" w:hAnsi="Times New Roman" w:cs="Times New Roman"/>
                <w:b/>
                <w:spacing w:val="12"/>
                <w:sz w:val="20"/>
              </w:rPr>
              <w:t xml:space="preserve"> ДОЦ. АЗИЗОВА С.М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7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КОНСТИТУЦИОННОЕ ПРАВО РФ – ДОЦ. ИСАЕВА К.М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7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ГРАЖДАНСКОЕ ПРАВО - ДОЦ. ГАЙБАТОВА К.Д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7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АДМИНИСТРАТИВНОЕ ПРАВО – ДОЦ. ГАСАНАЛИЕВ А.Ш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КОНСТИТУЦИОННОЕ ПРАВО РФ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 АЛИЕВА З.И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a5"/>
              <w:jc w:val="center"/>
              <w:rPr>
                <w:b/>
                <w:spacing w:val="12"/>
                <w:sz w:val="20"/>
                <w:szCs w:val="20"/>
                <w:lang w:eastAsia="en-US"/>
              </w:rPr>
            </w:pPr>
            <w:r w:rsidRPr="005509B6">
              <w:rPr>
                <w:b/>
                <w:spacing w:val="12"/>
                <w:sz w:val="20"/>
                <w:szCs w:val="20"/>
                <w:lang w:eastAsia="en-US"/>
              </w:rPr>
              <w:t>АДМИНИСТРАТИВНОЕ ПРАВО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>СТ.ПР. КЕРАМОВА С.Н.</w:t>
            </w:r>
          </w:p>
        </w:tc>
        <w:tc>
          <w:tcPr>
            <w:tcW w:w="5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ind w:right="-77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ФИЛОСОФИЯ 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ПРОФ. КУРБАНОВ М.Г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  <w:lang w:eastAsia="en-US"/>
              </w:rPr>
            </w:pPr>
            <w:r w:rsidRPr="005509B6">
              <w:rPr>
                <w:spacing w:val="12"/>
                <w:sz w:val="20"/>
                <w:lang w:eastAsia="en-US"/>
              </w:rPr>
              <w:t xml:space="preserve">ПРАВОВАЯ СТАТИСТИКА – 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>ДОЦ. САИДОВ А.Г.</w:t>
            </w:r>
          </w:p>
        </w:tc>
        <w:tc>
          <w:tcPr>
            <w:tcW w:w="48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ind w:right="-77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ФИЛОСОФИЯ 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ПРОФ. КУРБАНОВ М.Г.</w:t>
            </w:r>
          </w:p>
        </w:tc>
        <w:tc>
          <w:tcPr>
            <w:tcW w:w="52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a5"/>
              <w:jc w:val="center"/>
              <w:rPr>
                <w:b/>
                <w:spacing w:val="12"/>
                <w:sz w:val="20"/>
                <w:szCs w:val="20"/>
                <w:lang w:eastAsia="en-US"/>
              </w:rPr>
            </w:pPr>
            <w:r w:rsidRPr="005509B6">
              <w:rPr>
                <w:b/>
                <w:spacing w:val="12"/>
                <w:sz w:val="20"/>
                <w:szCs w:val="20"/>
                <w:lang w:eastAsia="en-US"/>
              </w:rPr>
              <w:t>АДМИНИСТРАТИВНОЕ ПРАВО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>СТ.ПР. КЕРАМОВА С.Н.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0C65" w:rsidRPr="005509B6" w:rsidRDefault="00780C65" w:rsidP="00780C65">
            <w:pPr>
              <w:pStyle w:val="a5"/>
              <w:jc w:val="center"/>
              <w:rPr>
                <w:b/>
                <w:spacing w:val="12"/>
                <w:sz w:val="20"/>
                <w:szCs w:val="20"/>
                <w:lang w:eastAsia="en-US"/>
              </w:rPr>
            </w:pPr>
            <w:r w:rsidRPr="005509B6">
              <w:rPr>
                <w:b/>
                <w:spacing w:val="12"/>
                <w:sz w:val="20"/>
                <w:szCs w:val="20"/>
                <w:lang w:eastAsia="en-US"/>
              </w:rPr>
              <w:t>АДМИНИСТРАТИВНОЕ ПРАВО-</w:t>
            </w:r>
          </w:p>
          <w:p w:rsidR="00780C65" w:rsidRPr="005509B6" w:rsidRDefault="00780C65" w:rsidP="00780C6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>СТ.ПР. КЕРАМОВА С.Н.</w:t>
            </w:r>
          </w:p>
        </w:tc>
        <w:tc>
          <w:tcPr>
            <w:tcW w:w="48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  <w:lang w:eastAsia="en-US"/>
              </w:rPr>
            </w:pPr>
            <w:r w:rsidRPr="005509B6">
              <w:rPr>
                <w:spacing w:val="12"/>
                <w:sz w:val="20"/>
                <w:lang w:eastAsia="en-US"/>
              </w:rPr>
              <w:t xml:space="preserve">ПРАВОВАЯ СТАТИСТИКА – </w:t>
            </w:r>
          </w:p>
          <w:p w:rsidR="00780C65" w:rsidRPr="005509B6" w:rsidRDefault="00780C65" w:rsidP="00780C65">
            <w:pPr>
              <w:pStyle w:val="2"/>
              <w:ind w:right="0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  <w:lang w:eastAsia="en-US"/>
              </w:rPr>
              <w:t>ДОЦ. САИДОВ А.Г.</w:t>
            </w:r>
          </w:p>
        </w:tc>
        <w:tc>
          <w:tcPr>
            <w:tcW w:w="52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E36" w:rsidRDefault="00780C65" w:rsidP="000D2E36">
            <w:pPr>
              <w:pStyle w:val="2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ИНОСТРАННЫЙ ЯЗЫК–</w:t>
            </w:r>
          </w:p>
          <w:p w:rsidR="00780C65" w:rsidRPr="000D2E36" w:rsidRDefault="001146EC" w:rsidP="000D2E36">
            <w:pPr>
              <w:pStyle w:val="2"/>
              <w:rPr>
                <w:spacing w:val="12"/>
                <w:sz w:val="20"/>
              </w:rPr>
            </w:pPr>
            <w:r>
              <w:rPr>
                <w:spacing w:val="12"/>
                <w:sz w:val="20"/>
              </w:rPr>
              <w:t xml:space="preserve"> ДОЦ. </w:t>
            </w:r>
            <w:r w:rsidR="00780C65" w:rsidRPr="005509B6">
              <w:rPr>
                <w:spacing w:val="12"/>
                <w:sz w:val="20"/>
              </w:rPr>
              <w:t xml:space="preserve">ХИДИРОВА З.А.  </w:t>
            </w:r>
          </w:p>
        </w:tc>
      </w:tr>
      <w:tr w:rsidR="00780C65" w:rsidRPr="0059152E" w:rsidTr="00C75C45">
        <w:trPr>
          <w:cantSplit/>
          <w:trHeight w:val="454"/>
          <w:jc w:val="center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C65" w:rsidRPr="0059152E" w:rsidRDefault="00780C65" w:rsidP="00780C65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0C65" w:rsidRPr="005509B6" w:rsidRDefault="00780C65" w:rsidP="00780C6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САМОСТОЯТЕЛЬНАЯ РАБОТА</w:t>
            </w:r>
          </w:p>
        </w:tc>
        <w:tc>
          <w:tcPr>
            <w:tcW w:w="48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0C65" w:rsidRPr="005509B6" w:rsidRDefault="00780C65" w:rsidP="00780C65">
            <w:pPr>
              <w:pStyle w:val="2"/>
              <w:ind w:right="0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</w:rPr>
              <w:t>САМОСТОЯТЕЛЬНАЯ РАБОТА</w:t>
            </w:r>
          </w:p>
        </w:tc>
        <w:tc>
          <w:tcPr>
            <w:tcW w:w="52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0C65" w:rsidRPr="005509B6" w:rsidRDefault="00780C65" w:rsidP="00780C65">
            <w:pPr>
              <w:pStyle w:val="2"/>
              <w:rPr>
                <w:spacing w:val="12"/>
                <w:sz w:val="20"/>
                <w:lang w:eastAsia="en-US"/>
              </w:rPr>
            </w:pPr>
            <w:r w:rsidRPr="005509B6">
              <w:rPr>
                <w:spacing w:val="12"/>
                <w:sz w:val="20"/>
                <w:lang w:eastAsia="en-US"/>
              </w:rPr>
              <w:t xml:space="preserve">ПРАВОВАЯ СТАТИСТИКА – </w:t>
            </w:r>
          </w:p>
          <w:p w:rsidR="00780C65" w:rsidRPr="005509B6" w:rsidRDefault="00780C65" w:rsidP="00780C6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eastAsia="en-US"/>
              </w:rPr>
              <w:t>ДОЦ. САИДОВ А.Г.</w:t>
            </w:r>
          </w:p>
        </w:tc>
      </w:tr>
      <w:tr w:rsidR="00576641" w:rsidRPr="0059152E" w:rsidTr="00C75C45">
        <w:trPr>
          <w:cantSplit/>
          <w:trHeight w:val="454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6641" w:rsidRPr="0059152E" w:rsidRDefault="00576641" w:rsidP="00780C65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6641" w:rsidRPr="00AB7EBE" w:rsidRDefault="00576641" w:rsidP="00780C65">
            <w:pPr>
              <w:pStyle w:val="7"/>
              <w:rPr>
                <w:spacing w:val="200"/>
                <w:w w:val="100"/>
                <w:position w:val="4"/>
                <w:sz w:val="20"/>
                <w:szCs w:val="20"/>
              </w:rPr>
            </w:pPr>
            <w:r w:rsidRPr="00AB7EBE">
              <w:rPr>
                <w:spacing w:val="200"/>
                <w:w w:val="150"/>
                <w:position w:val="4"/>
                <w:sz w:val="20"/>
                <w:szCs w:val="20"/>
              </w:rPr>
              <w:t>СТУДЕНЧЕСКИЕ НАУЧНЫЕ КРУЖКИ</w:t>
            </w:r>
          </w:p>
        </w:tc>
      </w:tr>
      <w:tr w:rsidR="00576641" w:rsidRPr="0059152E" w:rsidTr="00C75C45">
        <w:trPr>
          <w:cantSplit/>
          <w:trHeight w:val="454"/>
          <w:jc w:val="center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6641" w:rsidRPr="0059152E" w:rsidRDefault="00576641" w:rsidP="00780C65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4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w w:val="15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САМОСТОЯТЕЛЬНАЯ  РАБОТА</w:t>
            </w:r>
          </w:p>
        </w:tc>
      </w:tr>
      <w:tr w:rsidR="00576641" w:rsidRPr="0059152E" w:rsidTr="00C75C45">
        <w:trPr>
          <w:cantSplit/>
          <w:trHeight w:val="454"/>
          <w:jc w:val="center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6641" w:rsidRPr="0059152E" w:rsidRDefault="00576641" w:rsidP="00780C65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4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САМОСТОЯТЕЛЬНАЯ  РАБОТА</w:t>
            </w:r>
          </w:p>
        </w:tc>
      </w:tr>
    </w:tbl>
    <w:p w:rsidR="00780C65" w:rsidRPr="0059152E" w:rsidRDefault="00780C65" w:rsidP="00780C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20C6" w:rsidRPr="0059152E" w:rsidRDefault="005320C6">
      <w:pPr>
        <w:rPr>
          <w:rFonts w:ascii="Times New Roman" w:hAnsi="Times New Roman" w:cs="Times New Roman"/>
          <w:b/>
        </w:rPr>
      </w:pPr>
    </w:p>
    <w:p w:rsidR="00780C65" w:rsidRPr="0059152E" w:rsidRDefault="00780C65" w:rsidP="00780C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20"/>
          <w:szCs w:val="20"/>
        </w:rPr>
      </w:pPr>
    </w:p>
    <w:p w:rsidR="00065219" w:rsidRPr="0059152E" w:rsidRDefault="00065219" w:rsidP="00780C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20"/>
          <w:szCs w:val="20"/>
        </w:rPr>
      </w:pPr>
    </w:p>
    <w:p w:rsidR="00780C65" w:rsidRPr="0059152E" w:rsidRDefault="00780C65" w:rsidP="00780C6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200"/>
          <w:sz w:val="20"/>
          <w:szCs w:val="20"/>
        </w:rPr>
      </w:pPr>
      <w:r w:rsidRPr="0059152E">
        <w:rPr>
          <w:rFonts w:ascii="Times New Roman" w:hAnsi="Times New Roman" w:cs="Times New Roman"/>
          <w:b/>
          <w:bCs/>
          <w:w w:val="200"/>
          <w:sz w:val="20"/>
          <w:szCs w:val="20"/>
        </w:rPr>
        <w:t>3 КУРС- 2 НЕДЕЛЯ</w:t>
      </w:r>
    </w:p>
    <w:p w:rsidR="00780C65" w:rsidRPr="0059152E" w:rsidRDefault="00780C65" w:rsidP="00780C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20"/>
          <w:szCs w:val="20"/>
        </w:rPr>
      </w:pPr>
      <w:r w:rsidRPr="0059152E">
        <w:rPr>
          <w:rFonts w:ascii="Times New Roman" w:hAnsi="Times New Roman" w:cs="Times New Roman"/>
          <w:b/>
          <w:bCs/>
          <w:w w:val="200"/>
          <w:sz w:val="20"/>
          <w:szCs w:val="20"/>
          <w:lang w:val="en-US"/>
        </w:rPr>
        <w:t>I</w:t>
      </w:r>
      <w:r w:rsidRPr="0059152E">
        <w:rPr>
          <w:rFonts w:ascii="Times New Roman" w:hAnsi="Times New Roman" w:cs="Times New Roman"/>
          <w:b/>
          <w:bCs/>
          <w:w w:val="200"/>
          <w:sz w:val="20"/>
          <w:szCs w:val="20"/>
        </w:rPr>
        <w:t xml:space="preserve"> ПОТОК (1-3 гр. ДБО)</w:t>
      </w:r>
    </w:p>
    <w:p w:rsidR="00780C65" w:rsidRPr="0059152E" w:rsidRDefault="00780C65" w:rsidP="00780C65">
      <w:pPr>
        <w:tabs>
          <w:tab w:val="left" w:pos="1800"/>
          <w:tab w:val="left" w:pos="2340"/>
          <w:tab w:val="left" w:pos="342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w w:val="200"/>
          <w:sz w:val="20"/>
          <w:szCs w:val="20"/>
        </w:rPr>
      </w:pPr>
      <w:r w:rsidRPr="00853D07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начало занятий в14.00ч.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29"/>
        <w:gridCol w:w="464"/>
        <w:gridCol w:w="1586"/>
        <w:gridCol w:w="1694"/>
        <w:gridCol w:w="1256"/>
        <w:gridCol w:w="283"/>
        <w:gridCol w:w="1701"/>
        <w:gridCol w:w="1701"/>
        <w:gridCol w:w="1134"/>
        <w:gridCol w:w="709"/>
        <w:gridCol w:w="1559"/>
        <w:gridCol w:w="1560"/>
        <w:gridCol w:w="1417"/>
      </w:tblGrid>
      <w:tr w:rsidR="00780C65" w:rsidRPr="0059152E" w:rsidTr="00712670">
        <w:trPr>
          <w:cantSplit/>
          <w:trHeight w:val="24"/>
        </w:trPr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ГРУППА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ГРУППА 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ГРУППА </w:t>
            </w:r>
          </w:p>
        </w:tc>
      </w:tr>
      <w:tr w:rsidR="00780C65" w:rsidRPr="0059152E" w:rsidTr="00712670">
        <w:trPr>
          <w:cantSplit/>
          <w:trHeight w:val="423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-К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576641" w:rsidP="0045358A">
            <w:pPr>
              <w:numPr>
                <w:ilvl w:val="0"/>
                <w:numId w:val="38"/>
              </w:numPr>
              <w:spacing w:after="0" w:line="240" w:lineRule="auto"/>
              <w:ind w:left="0" w:hanging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600" w:type="dxa"/>
            <w:gridSpan w:val="11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ГРАЖДАНСКОЕ ПРАВО-ДОЦ.ГУСЕЙНОВА Л.В.</w:t>
            </w:r>
          </w:p>
        </w:tc>
      </w:tr>
      <w:tr w:rsidR="00780C65" w:rsidRPr="0059152E" w:rsidTr="00712670">
        <w:trPr>
          <w:cantSplit/>
          <w:trHeight w:val="251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576641" w:rsidP="0045358A">
            <w:pPr>
              <w:numPr>
                <w:ilvl w:val="0"/>
                <w:numId w:val="38"/>
              </w:numPr>
              <w:spacing w:after="0" w:line="240" w:lineRule="auto"/>
              <w:ind w:left="0" w:hanging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600" w:type="dxa"/>
            <w:gridSpan w:val="1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80C65" w:rsidRPr="0059152E" w:rsidRDefault="00780C65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40"/>
                <w:w w:val="15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ТРУДОВОЕ ПРАВО- ДОЦ.ГУСЕЙНОВА Л.В.</w:t>
            </w:r>
          </w:p>
        </w:tc>
      </w:tr>
      <w:tr w:rsidR="00780C65" w:rsidRPr="0059152E" w:rsidTr="00712670">
        <w:trPr>
          <w:cantSplit/>
          <w:trHeight w:val="413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65" w:rsidRPr="0059152E" w:rsidRDefault="00780C65" w:rsidP="0078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576641" w:rsidP="0045358A">
            <w:pPr>
              <w:numPr>
                <w:ilvl w:val="0"/>
                <w:numId w:val="38"/>
              </w:numPr>
              <w:spacing w:after="0" w:line="240" w:lineRule="auto"/>
              <w:ind w:left="0" w:hanging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80C65" w:rsidRPr="0059152E" w:rsidRDefault="00780C65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САМОСТОЯТЕЛЬНАЯ  РАБОТА</w:t>
            </w:r>
          </w:p>
        </w:tc>
      </w:tr>
      <w:tr w:rsidR="00780C65" w:rsidRPr="0059152E" w:rsidTr="00712670">
        <w:trPr>
          <w:cantSplit/>
          <w:trHeight w:val="24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.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780C65" w:rsidP="00780C65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80C65" w:rsidRPr="005509B6" w:rsidRDefault="00780C65" w:rsidP="0023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  <w:lang w:val="en-US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ФИНАНСОВОЕ ПРАВО-</w:t>
            </w:r>
          </w:p>
          <w:p w:rsidR="00780C65" w:rsidRPr="005509B6" w:rsidRDefault="00780C65" w:rsidP="0023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66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bCs/>
                <w:spacing w:val="12"/>
                <w:sz w:val="20"/>
                <w:szCs w:val="20"/>
              </w:rPr>
              <w:t>ПРОФ</w:t>
            </w: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. АРСЛАНБЕКОВА А.З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23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ТРУДОВОЕ ПРАВО-</w:t>
            </w:r>
          </w:p>
          <w:p w:rsidR="00780C65" w:rsidRPr="005509B6" w:rsidRDefault="00780C65" w:rsidP="0023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66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ГУСЕЙНОВА Л.В.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233E2E">
            <w:pPr>
              <w:pStyle w:val="2"/>
              <w:ind w:right="0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ГРАЖДАНСКОЕ ПРАВО-</w:t>
            </w:r>
          </w:p>
          <w:p w:rsidR="00780C65" w:rsidRPr="005509B6" w:rsidRDefault="00780C65" w:rsidP="00233E2E">
            <w:pPr>
              <w:pStyle w:val="2"/>
              <w:ind w:right="0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ДОЦ.ОСМАНОВ О.А.</w:t>
            </w:r>
          </w:p>
        </w:tc>
      </w:tr>
      <w:tr w:rsidR="00780C65" w:rsidRPr="0059152E" w:rsidTr="00712670">
        <w:trPr>
          <w:cantSplit/>
          <w:trHeight w:val="24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65" w:rsidRPr="0059152E" w:rsidRDefault="00780C65" w:rsidP="0078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780C65" w:rsidP="00780C65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80C65" w:rsidRPr="005509B6" w:rsidRDefault="00780C65" w:rsidP="0023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ТРУДОВОЕ ПРАВО-</w:t>
            </w:r>
          </w:p>
          <w:p w:rsidR="00780C65" w:rsidRPr="005509B6" w:rsidRDefault="00780C65" w:rsidP="0023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ГУСЕЙНОВА Л.В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23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ГРАЖДАНСКИЙ ПРОЦЕСС-</w:t>
            </w:r>
          </w:p>
          <w:p w:rsidR="00780C65" w:rsidRPr="005509B6" w:rsidRDefault="00780C65" w:rsidP="0023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МАМЕДОВА М.К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233E2E">
            <w:pPr>
              <w:pStyle w:val="2"/>
              <w:ind w:right="0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ГРАЖДАНСКОЕ ПРАВО-</w:t>
            </w:r>
          </w:p>
          <w:p w:rsidR="00780C65" w:rsidRPr="005509B6" w:rsidRDefault="00780C65" w:rsidP="00233E2E">
            <w:pPr>
              <w:pStyle w:val="2"/>
              <w:ind w:right="0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ДОЦ.ОСМАНОВ О.А.</w:t>
            </w:r>
          </w:p>
        </w:tc>
      </w:tr>
      <w:tr w:rsidR="00780C65" w:rsidRPr="0059152E" w:rsidTr="00712670">
        <w:trPr>
          <w:cantSplit/>
          <w:trHeight w:val="317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65" w:rsidRPr="0059152E" w:rsidRDefault="00780C65" w:rsidP="0078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780C65" w:rsidP="00780C65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80C65" w:rsidRPr="005509B6" w:rsidRDefault="00780C65" w:rsidP="00233E2E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САМОСТОЯТЕЛЬНАЯ  РАБОТ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23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САМОСТОЯТЕЛЬНАЯ  РАБОТА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5509B6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КОНСТИТУЦИОННЫЙ СУДЕБНЫЙ ПРОЦЕСС- ДОЦ. МАГОМЕДОВА П.Р.</w:t>
            </w:r>
          </w:p>
        </w:tc>
      </w:tr>
      <w:tr w:rsidR="000732F8" w:rsidRPr="0059152E" w:rsidTr="00712670">
        <w:trPr>
          <w:cantSplit/>
          <w:trHeight w:val="497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732F8" w:rsidRPr="0059152E" w:rsidRDefault="00233E2E" w:rsidP="00233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732F8" w:rsidRPr="0059152E" w:rsidRDefault="00576641" w:rsidP="005766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33E2E" w:rsidRPr="005509B6" w:rsidRDefault="00233E2E" w:rsidP="0023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</w:p>
          <w:p w:rsidR="000732F8" w:rsidRPr="005509B6" w:rsidRDefault="00233E2E" w:rsidP="0023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17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САМОСТОЯТЕЛЬНАЯ  РАБОТА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32F8" w:rsidRPr="005509B6" w:rsidRDefault="000732F8" w:rsidP="0023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ФИНАНСОВОЕ ПРАВО-</w:t>
            </w:r>
          </w:p>
          <w:p w:rsidR="000732F8" w:rsidRPr="005509B6" w:rsidRDefault="000732F8" w:rsidP="00233E2E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w w:val="17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bCs/>
                <w:spacing w:val="12"/>
                <w:sz w:val="20"/>
                <w:szCs w:val="20"/>
              </w:rPr>
              <w:t>ПРОФ</w:t>
            </w: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. АРСЛАНБЕКОВА А.З.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32F8" w:rsidRPr="005509B6" w:rsidRDefault="000732F8" w:rsidP="00233E2E">
            <w:pPr>
              <w:pStyle w:val="2"/>
              <w:ind w:right="0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ПРЕДПРИНИМАТЕЛЬСКОЕ ПРАВО-</w:t>
            </w:r>
          </w:p>
          <w:p w:rsidR="000732F8" w:rsidRPr="005509B6" w:rsidRDefault="000732F8" w:rsidP="00233E2E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w w:val="17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МАЗАНАЕВ М.Ш.</w:t>
            </w:r>
          </w:p>
        </w:tc>
      </w:tr>
      <w:tr w:rsidR="000732F8" w:rsidRPr="0059152E" w:rsidTr="00712670">
        <w:trPr>
          <w:cantSplit/>
          <w:trHeight w:val="24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732F8" w:rsidRPr="0059152E" w:rsidRDefault="000732F8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732F8" w:rsidRPr="0059152E" w:rsidRDefault="00576641" w:rsidP="005766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732F8" w:rsidRPr="005509B6" w:rsidRDefault="000732F8" w:rsidP="0023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ГРАЖДАН. ПРАВО –</w:t>
            </w:r>
          </w:p>
          <w:p w:rsidR="000732F8" w:rsidRPr="005509B6" w:rsidRDefault="000732F8" w:rsidP="00233E2E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bCs/>
                <w:spacing w:val="12"/>
                <w:sz w:val="20"/>
                <w:szCs w:val="20"/>
              </w:rPr>
              <w:t>ДОЦ. СУЛЕЙМАНОВА С.А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32F8" w:rsidRPr="005509B6" w:rsidRDefault="000732F8" w:rsidP="00233E2E">
            <w:pPr>
              <w:pStyle w:val="2"/>
              <w:ind w:right="0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ПРЕДПРИНИМАТЕЛЬСКОЕ ПРАВО-</w:t>
            </w:r>
          </w:p>
          <w:p w:rsidR="000732F8" w:rsidRPr="005509B6" w:rsidRDefault="000732F8" w:rsidP="00233E2E">
            <w:pPr>
              <w:pStyle w:val="2"/>
              <w:ind w:right="0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</w:rPr>
              <w:t>ДОЦ.МАЗАНАЕВ М.Ш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32F8" w:rsidRPr="005509B6" w:rsidRDefault="000732F8" w:rsidP="00233E2E">
            <w:pPr>
              <w:pStyle w:val="2"/>
              <w:ind w:right="0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ТРУДОВОЕ ПРАВО-</w:t>
            </w:r>
          </w:p>
          <w:p w:rsidR="000732F8" w:rsidRPr="005509B6" w:rsidRDefault="000732F8" w:rsidP="00233E2E">
            <w:pPr>
              <w:pStyle w:val="2"/>
              <w:ind w:right="0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</w:rPr>
              <w:t>ДОЦ.ГУСЕЙНОВА Л.В.</w:t>
            </w:r>
          </w:p>
        </w:tc>
      </w:tr>
      <w:tr w:rsidR="000732F8" w:rsidRPr="0059152E" w:rsidTr="00712670">
        <w:trPr>
          <w:cantSplit/>
          <w:trHeight w:val="624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32F8" w:rsidRPr="0059152E" w:rsidRDefault="000732F8" w:rsidP="0078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732F8" w:rsidRPr="0059152E" w:rsidRDefault="000732F8" w:rsidP="0078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766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33E2E" w:rsidRPr="005509B6" w:rsidRDefault="00233E2E" w:rsidP="0023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ГРАЖДАНСКИЙ ПРОЦЕСС-</w:t>
            </w:r>
          </w:p>
          <w:p w:rsidR="000732F8" w:rsidRPr="005509B6" w:rsidRDefault="00233E2E" w:rsidP="00233E2E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w w:val="75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МАМЕДОВА М.К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32F8" w:rsidRPr="005509B6" w:rsidRDefault="000732F8" w:rsidP="005509B6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w w:val="75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КОНСТИТУЦИОННЫЙ СУДЕБНЫЙ ПРОЦЕСС- ДОЦ. МАГОМЕДОВА П.Р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32F8" w:rsidRPr="005509B6" w:rsidRDefault="000732F8" w:rsidP="00233E2E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МУНИЦИПАЛЬНОЕ ПРАВО-</w:t>
            </w:r>
          </w:p>
          <w:p w:rsidR="000732F8" w:rsidRPr="005509B6" w:rsidRDefault="000732F8" w:rsidP="00233E2E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РАМАЗАНОВА Э.Т.</w:t>
            </w:r>
          </w:p>
        </w:tc>
      </w:tr>
      <w:tr w:rsidR="001F3D43" w:rsidRPr="0059152E" w:rsidTr="00712670">
        <w:trPr>
          <w:cantSplit/>
          <w:trHeight w:val="464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F3D43" w:rsidRPr="0059152E" w:rsidRDefault="001F3D43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F3D43" w:rsidRPr="0059152E" w:rsidRDefault="00576641" w:rsidP="005766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600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F3D43" w:rsidRPr="0059152E" w:rsidRDefault="001F3D43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ПРЕДПРИНИМАТЕЛЬСКОЕ ПРАВО -ДОЦ. МАЗАНАЕВ М.Ш.</w:t>
            </w:r>
          </w:p>
        </w:tc>
      </w:tr>
      <w:tr w:rsidR="001F3D43" w:rsidRPr="0059152E" w:rsidTr="00712670">
        <w:trPr>
          <w:cantSplit/>
          <w:trHeight w:val="421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F3D43" w:rsidRPr="0059152E" w:rsidRDefault="001F3D43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F3D43" w:rsidRPr="0059152E" w:rsidRDefault="00576641" w:rsidP="005766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F3D43" w:rsidRPr="0059152E" w:rsidRDefault="001F3D43" w:rsidP="00780C65">
            <w:pPr>
              <w:pStyle w:val="2"/>
              <w:ind w:right="0"/>
              <w:rPr>
                <w:spacing w:val="40"/>
                <w:position w:val="4"/>
                <w:sz w:val="20"/>
              </w:rPr>
            </w:pPr>
            <w:r w:rsidRPr="0059152E">
              <w:rPr>
                <w:spacing w:val="40"/>
                <w:position w:val="4"/>
                <w:sz w:val="20"/>
              </w:rPr>
              <w:t>ГРАЖДАНСКИЙ ПРОЦЕСС- ДОЦ.МАМЕДОВА М.К.</w:t>
            </w:r>
          </w:p>
        </w:tc>
      </w:tr>
      <w:tr w:rsidR="001F3D43" w:rsidRPr="0059152E" w:rsidTr="00712670">
        <w:trPr>
          <w:cantSplit/>
          <w:trHeight w:val="379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F3D43" w:rsidRPr="0059152E" w:rsidRDefault="001F3D43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F3D43" w:rsidRPr="0059152E" w:rsidRDefault="00576641" w:rsidP="005766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F3D43" w:rsidRPr="0059152E" w:rsidRDefault="001F3D43" w:rsidP="00780C65">
            <w:pPr>
              <w:pStyle w:val="2"/>
              <w:ind w:right="0"/>
              <w:rPr>
                <w:spacing w:val="40"/>
                <w:position w:val="4"/>
                <w:sz w:val="20"/>
              </w:rPr>
            </w:pPr>
            <w:r w:rsidRPr="0059152E">
              <w:rPr>
                <w:spacing w:val="40"/>
                <w:position w:val="4"/>
                <w:sz w:val="20"/>
              </w:rPr>
              <w:t>УГОЛОВНЫЙ ПРОЦЕСС- ПРОФ. РАМАЗАНОВ Т.Б.</w:t>
            </w:r>
          </w:p>
        </w:tc>
      </w:tr>
      <w:tr w:rsidR="00780C65" w:rsidRPr="0059152E" w:rsidTr="00712670">
        <w:trPr>
          <w:cantSplit/>
          <w:trHeight w:val="572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.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576641" w:rsidP="005766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80C65" w:rsidRPr="005509B6" w:rsidRDefault="00780C65" w:rsidP="00780C65">
            <w:pPr>
              <w:pStyle w:val="2"/>
              <w:ind w:right="0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ПРЕДПРИНИМАТЕЛЬСКОЕ ПРАВО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МАЗАНАЕВ М.Ш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ГРАЖДАНСКОЕ ПРАВО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ГУСЕЙНОВА Л.В.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ФИНАНСОВОЕ ПРАВО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bCs/>
                <w:spacing w:val="12"/>
                <w:sz w:val="20"/>
                <w:szCs w:val="20"/>
              </w:rPr>
              <w:t>ПРОФ</w:t>
            </w: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. АРСЛАНБЕКОВА А.З.</w:t>
            </w:r>
          </w:p>
        </w:tc>
      </w:tr>
      <w:tr w:rsidR="00780C65" w:rsidRPr="0059152E" w:rsidTr="00712670">
        <w:trPr>
          <w:cantSplit/>
          <w:trHeight w:val="24"/>
        </w:trPr>
        <w:tc>
          <w:tcPr>
            <w:tcW w:w="52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576641" w:rsidP="005766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80C65" w:rsidRPr="005509B6" w:rsidRDefault="00780C65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МУНИЦИПАЛЬНОЕ ПРАВО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17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РАМАЗАНОВА Э.Т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ГРАЖДАНСКОЕ ПРАВО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17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ГУСЕЙНОВА Л.В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ГРАЖДАНСКИЙ ПРОЦЕСС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17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МАМЕДОВА М.К.</w:t>
            </w:r>
          </w:p>
        </w:tc>
      </w:tr>
      <w:tr w:rsidR="00780C65" w:rsidRPr="0059152E" w:rsidTr="003E40C9">
        <w:trPr>
          <w:cantSplit/>
          <w:trHeight w:val="514"/>
        </w:trPr>
        <w:tc>
          <w:tcPr>
            <w:tcW w:w="52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65" w:rsidRPr="0059152E" w:rsidRDefault="00780C65" w:rsidP="0078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576641" w:rsidP="005766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33E2E" w:rsidRPr="005509B6" w:rsidRDefault="00233E2E" w:rsidP="0023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ГРАЖДАН. ПРАВО –</w:t>
            </w:r>
          </w:p>
          <w:p w:rsidR="00780C65" w:rsidRPr="005509B6" w:rsidRDefault="00233E2E" w:rsidP="00233E2E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w w:val="66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bCs/>
                <w:spacing w:val="12"/>
                <w:sz w:val="20"/>
                <w:szCs w:val="20"/>
              </w:rPr>
              <w:t>ДОЦ. СУЛЕЙМАНОВА С.А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МУНИЦИПАЛЬНОЕ ПРАВО-</w:t>
            </w:r>
          </w:p>
          <w:p w:rsidR="00780C65" w:rsidRPr="005509B6" w:rsidRDefault="00780C65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w w:val="66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РАМАЗАНОВА Э.Т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233E2E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w w:val="66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САМОСТОЯТЕЛЬНАЯ  РАБОТА</w:t>
            </w:r>
          </w:p>
        </w:tc>
      </w:tr>
      <w:tr w:rsidR="00576641" w:rsidRPr="0059152E" w:rsidTr="00712670">
        <w:trPr>
          <w:cantSplit/>
          <w:trHeight w:val="246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.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76641" w:rsidRPr="0059152E" w:rsidRDefault="00576641" w:rsidP="0045358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0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576641" w:rsidRPr="00AB7EB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0"/>
                <w:w w:val="150"/>
                <w:position w:val="4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0"/>
                <w:w w:val="150"/>
                <w:position w:val="4"/>
                <w:sz w:val="20"/>
                <w:szCs w:val="20"/>
              </w:rPr>
              <w:t>СТУДЕНЧЕСКИЕ НАУЧНЫЕ КРУЖК</w:t>
            </w:r>
            <w:proofErr w:type="gramStart"/>
            <w:r w:rsidRPr="00AB7EBE">
              <w:rPr>
                <w:rFonts w:ascii="Times New Roman" w:hAnsi="Times New Roman" w:cs="Times New Roman"/>
                <w:b/>
                <w:spacing w:val="200"/>
                <w:w w:val="150"/>
                <w:position w:val="4"/>
                <w:sz w:val="20"/>
                <w:szCs w:val="20"/>
              </w:rPr>
              <w:t>И</w:t>
            </w:r>
            <w:r w:rsidR="003472F7" w:rsidRPr="00853D07">
              <w:rPr>
                <w:rFonts w:ascii="Times New Roman" w:hAnsi="Times New Roman" w:cs="Times New Roman"/>
                <w:b/>
                <w:highlight w:val="yellow"/>
              </w:rPr>
              <w:t>(</w:t>
            </w:r>
            <w:proofErr w:type="gramEnd"/>
            <w:r w:rsidR="003472F7" w:rsidRPr="00853D07">
              <w:rPr>
                <w:rFonts w:ascii="Times New Roman" w:hAnsi="Times New Roman" w:cs="Times New Roman"/>
                <w:b/>
                <w:highlight w:val="yellow"/>
              </w:rPr>
              <w:t>начало занятий в 8.30ч.)</w:t>
            </w:r>
          </w:p>
        </w:tc>
      </w:tr>
      <w:tr w:rsidR="00576641" w:rsidRPr="0059152E" w:rsidTr="00712670">
        <w:trPr>
          <w:cantSplit/>
          <w:trHeight w:val="337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76641" w:rsidRPr="0059152E" w:rsidRDefault="00576641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0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w w:val="15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  <w:t xml:space="preserve">ПРОФИЛИ-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  <w:t>ПРАКТ. ЗАН.</w:t>
            </w:r>
          </w:p>
        </w:tc>
      </w:tr>
      <w:tr w:rsidR="00576641" w:rsidRPr="0059152E" w:rsidTr="003E40C9">
        <w:trPr>
          <w:cantSplit/>
          <w:trHeight w:val="337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76641" w:rsidRPr="0059152E" w:rsidRDefault="00576641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w w:val="15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  <w:t>ГОСУДАРСТВЕННО – ПРАВОВОЙ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w w:val="15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ГРАЖДАНСКО – ПРАВОВОЙ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w w:val="15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УГОЛОВНО – ПРАВОВОЙ</w:t>
            </w:r>
          </w:p>
        </w:tc>
      </w:tr>
      <w:tr w:rsidR="007C5DE4" w:rsidRPr="0059152E" w:rsidTr="003E40C9">
        <w:trPr>
          <w:cantSplit/>
          <w:trHeight w:val="337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C5DE4" w:rsidRPr="0059152E" w:rsidRDefault="007C5DE4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C5DE4" w:rsidRPr="0059152E" w:rsidRDefault="007C5DE4" w:rsidP="0045358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>СРАВНИТ. ПРАВО – ДОЦ. МУСАЛОВА З.М.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53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 xml:space="preserve">СРАВНИТ. ПРАВО – </w:t>
            </w:r>
            <w:r>
              <w:rPr>
                <w:sz w:val="12"/>
                <w:szCs w:val="16"/>
                <w:highlight w:val="lightGray"/>
              </w:rPr>
              <w:t>СТ. ПРЕП. САГИТСАЛИМОВА Д.С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F3D43" w:rsidRDefault="007C5DE4" w:rsidP="00DC0FEE">
            <w:pPr>
              <w:pStyle w:val="1"/>
              <w:rPr>
                <w:sz w:val="12"/>
                <w:szCs w:val="16"/>
              </w:rPr>
            </w:pPr>
            <w:r w:rsidRPr="001A055A">
              <w:rPr>
                <w:sz w:val="12"/>
                <w:szCs w:val="16"/>
                <w:highlight w:val="lightGray"/>
              </w:rPr>
              <w:t xml:space="preserve">СРАВНИТ. ПРАВО </w:t>
            </w:r>
            <w:proofErr w:type="gramStart"/>
            <w:r w:rsidRPr="001A055A">
              <w:rPr>
                <w:sz w:val="12"/>
                <w:szCs w:val="16"/>
                <w:highlight w:val="lightGray"/>
              </w:rPr>
              <w:t>–</w:t>
            </w:r>
            <w:r w:rsidR="002D4437">
              <w:rPr>
                <w:sz w:val="12"/>
                <w:szCs w:val="16"/>
                <w:highlight w:val="lightGray"/>
              </w:rPr>
              <w:t>С</w:t>
            </w:r>
            <w:proofErr w:type="gramEnd"/>
            <w:r w:rsidR="002D4437">
              <w:rPr>
                <w:sz w:val="12"/>
                <w:szCs w:val="16"/>
                <w:highlight w:val="lightGray"/>
              </w:rPr>
              <w:t>Т. ПРЕП. МАГОМЕДОВ</w:t>
            </w:r>
            <w:r>
              <w:rPr>
                <w:sz w:val="12"/>
                <w:szCs w:val="16"/>
                <w:highlight w:val="lightGray"/>
              </w:rPr>
              <w:t xml:space="preserve"> М.М-К.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>ИНТЕЛЛЕКТУАЛЬНЫЕ ПРАВА – ДОЦ. ГАЙБАТОВА К.Д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>СУДЕБНАЯ ПСИХИАТРИЯ-</w:t>
            </w:r>
          </w:p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 xml:space="preserve"> ДОЦ. ДАЦИЕВАХ.Г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</w:tr>
      <w:tr w:rsidR="007C5DE4" w:rsidRPr="0059152E" w:rsidTr="003E40C9">
        <w:trPr>
          <w:cantSplit/>
          <w:trHeight w:val="337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C5DE4" w:rsidRPr="0059152E" w:rsidRDefault="007C5DE4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C5DE4" w:rsidRPr="0059152E" w:rsidRDefault="007C5DE4" w:rsidP="0045358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>СРАВНИТ. ПРАВО – ДОЦ. МУСАЛОВА З.М.</w:t>
            </w:r>
          </w:p>
        </w:tc>
        <w:tc>
          <w:tcPr>
            <w:tcW w:w="153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 xml:space="preserve">ИНТЕЛЛЕКТУАЛЬНЫЕ ПРАВА – </w:t>
            </w:r>
          </w:p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>ДОЦ. ГАЙБАТОВА К.Д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>СУДЕБНАЯ ПСИХИАТРИЯ-</w:t>
            </w:r>
          </w:p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 xml:space="preserve"> ДОЦ. ДАЦИЕВАХ.Г.</w:t>
            </w:r>
          </w:p>
        </w:tc>
      </w:tr>
      <w:tr w:rsidR="007C5DE4" w:rsidRPr="0059152E" w:rsidTr="003E40C9">
        <w:trPr>
          <w:cantSplit/>
          <w:trHeight w:val="337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C5DE4" w:rsidRPr="0059152E" w:rsidRDefault="007C5DE4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C5DE4" w:rsidRPr="0059152E" w:rsidRDefault="007C5DE4" w:rsidP="0045358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</w:rPr>
            </w:pPr>
          </w:p>
        </w:tc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5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</w:rPr>
            </w:pPr>
            <w:r w:rsidRPr="001A055A">
              <w:rPr>
                <w:sz w:val="12"/>
                <w:szCs w:val="16"/>
                <w:highlight w:val="lightGray"/>
              </w:rPr>
              <w:t>СРАВНИТ. ПРАВО – ДОЦ. МУСАЛОВА З.М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</w:tr>
    </w:tbl>
    <w:p w:rsidR="00780C65" w:rsidRPr="0059152E" w:rsidRDefault="00780C65" w:rsidP="00780C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20"/>
          <w:szCs w:val="20"/>
        </w:rPr>
      </w:pPr>
    </w:p>
    <w:p w:rsidR="00576641" w:rsidRDefault="00576641" w:rsidP="00780C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20"/>
          <w:szCs w:val="20"/>
        </w:rPr>
      </w:pPr>
    </w:p>
    <w:p w:rsidR="00576641" w:rsidRDefault="00576641" w:rsidP="00780C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20"/>
          <w:szCs w:val="20"/>
        </w:rPr>
      </w:pPr>
    </w:p>
    <w:p w:rsidR="00780C65" w:rsidRPr="0059152E" w:rsidRDefault="00780C65" w:rsidP="00780C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20"/>
          <w:szCs w:val="20"/>
        </w:rPr>
      </w:pPr>
      <w:r w:rsidRPr="0059152E">
        <w:rPr>
          <w:rFonts w:ascii="Times New Roman" w:hAnsi="Times New Roman" w:cs="Times New Roman"/>
          <w:b/>
          <w:bCs/>
          <w:w w:val="200"/>
          <w:sz w:val="20"/>
          <w:szCs w:val="20"/>
        </w:rPr>
        <w:t>3 КУРС- 2 НЕДЕЛЯ</w:t>
      </w:r>
    </w:p>
    <w:p w:rsidR="00780C65" w:rsidRPr="0059152E" w:rsidRDefault="00780C65" w:rsidP="00780C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20"/>
          <w:szCs w:val="20"/>
        </w:rPr>
      </w:pPr>
      <w:r w:rsidRPr="0059152E">
        <w:rPr>
          <w:rFonts w:ascii="Times New Roman" w:hAnsi="Times New Roman" w:cs="Times New Roman"/>
          <w:b/>
          <w:bCs/>
          <w:w w:val="200"/>
          <w:sz w:val="20"/>
          <w:szCs w:val="20"/>
          <w:lang w:val="en-US"/>
        </w:rPr>
        <w:t>II</w:t>
      </w:r>
      <w:r w:rsidRPr="0059152E">
        <w:rPr>
          <w:rFonts w:ascii="Times New Roman" w:hAnsi="Times New Roman" w:cs="Times New Roman"/>
          <w:b/>
          <w:bCs/>
          <w:w w:val="200"/>
          <w:sz w:val="20"/>
          <w:szCs w:val="20"/>
        </w:rPr>
        <w:t xml:space="preserve"> ПОТОК (1-3гр.ДПО)</w:t>
      </w:r>
    </w:p>
    <w:p w:rsidR="00780C65" w:rsidRPr="0059152E" w:rsidRDefault="00780C65" w:rsidP="00780C65">
      <w:pPr>
        <w:tabs>
          <w:tab w:val="left" w:pos="1800"/>
          <w:tab w:val="left" w:pos="2340"/>
          <w:tab w:val="left" w:pos="342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53D07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начало занятий в 14.00ч.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27"/>
        <w:gridCol w:w="356"/>
        <w:gridCol w:w="1693"/>
        <w:gridCol w:w="1694"/>
        <w:gridCol w:w="1259"/>
        <w:gridCol w:w="283"/>
        <w:gridCol w:w="1701"/>
        <w:gridCol w:w="1701"/>
        <w:gridCol w:w="1134"/>
        <w:gridCol w:w="709"/>
        <w:gridCol w:w="1559"/>
        <w:gridCol w:w="1560"/>
        <w:gridCol w:w="1417"/>
      </w:tblGrid>
      <w:tr w:rsidR="00780C65" w:rsidRPr="0059152E" w:rsidTr="00712670">
        <w:trPr>
          <w:cantSplit/>
          <w:trHeight w:val="24"/>
        </w:trPr>
        <w:tc>
          <w:tcPr>
            <w:tcW w:w="8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ГРУППА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ГРУППА 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ГРУППА </w:t>
            </w:r>
          </w:p>
        </w:tc>
      </w:tr>
      <w:tr w:rsidR="00780C65" w:rsidRPr="0059152E" w:rsidTr="00712670">
        <w:trPr>
          <w:cantSplit/>
          <w:trHeight w:val="432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-К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780C65" w:rsidP="0045358A">
            <w:pPr>
              <w:numPr>
                <w:ilvl w:val="0"/>
                <w:numId w:val="38"/>
              </w:numPr>
              <w:spacing w:after="0" w:line="240" w:lineRule="auto"/>
              <w:ind w:left="0" w:hanging="3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766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710" w:type="dxa"/>
            <w:gridSpan w:val="11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ТРУДОВОЕ ПРАВО- ДОЦ.АЛИЕВА З.А.</w:t>
            </w:r>
          </w:p>
        </w:tc>
      </w:tr>
      <w:tr w:rsidR="00780C65" w:rsidRPr="0059152E" w:rsidTr="00712670">
        <w:trPr>
          <w:cantSplit/>
          <w:trHeight w:val="405"/>
        </w:trPr>
        <w:tc>
          <w:tcPr>
            <w:tcW w:w="5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780C65" w:rsidP="0045358A">
            <w:pPr>
              <w:numPr>
                <w:ilvl w:val="0"/>
                <w:numId w:val="38"/>
              </w:numPr>
              <w:spacing w:after="0" w:line="240" w:lineRule="auto"/>
              <w:ind w:left="0" w:hanging="3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766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710" w:type="dxa"/>
            <w:gridSpan w:val="1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80C65" w:rsidRPr="0059152E" w:rsidRDefault="00780C65" w:rsidP="00780C65">
            <w:pPr>
              <w:pStyle w:val="2"/>
              <w:ind w:right="0"/>
              <w:rPr>
                <w:spacing w:val="40"/>
                <w:position w:val="4"/>
                <w:sz w:val="20"/>
              </w:rPr>
            </w:pPr>
            <w:r w:rsidRPr="0059152E">
              <w:rPr>
                <w:spacing w:val="40"/>
                <w:position w:val="4"/>
                <w:sz w:val="20"/>
              </w:rPr>
              <w:t>ПРЕДПРИНИМАТЕЛЬСКОЕ ПРАВО- СТ.ПРЕП.ШАХАЕВА А.М.</w:t>
            </w:r>
          </w:p>
        </w:tc>
      </w:tr>
      <w:tr w:rsidR="00780C65" w:rsidRPr="0059152E" w:rsidTr="00712670">
        <w:trPr>
          <w:cantSplit/>
          <w:trHeight w:val="409"/>
        </w:trPr>
        <w:tc>
          <w:tcPr>
            <w:tcW w:w="5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65" w:rsidRPr="0059152E" w:rsidRDefault="00780C65" w:rsidP="0078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780C65" w:rsidP="0045358A">
            <w:pPr>
              <w:numPr>
                <w:ilvl w:val="0"/>
                <w:numId w:val="38"/>
              </w:numPr>
              <w:spacing w:after="0" w:line="240" w:lineRule="auto"/>
              <w:ind w:left="0" w:hanging="3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5766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710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80C65" w:rsidRPr="0059152E" w:rsidRDefault="00780C65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КОНСТИТУЦИОННЫЙ СУДЕБНЫЙ ПРОЦЕСС – ДОЦ. КАМИЛОВА Д.В.</w:t>
            </w:r>
          </w:p>
        </w:tc>
      </w:tr>
      <w:tr w:rsidR="00780C65" w:rsidRPr="0059152E" w:rsidTr="00712670">
        <w:trPr>
          <w:cantSplit/>
          <w:trHeight w:val="24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Н.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766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4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 xml:space="preserve">ТРУДОВОЕ ПРАВО- 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66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АЛИЕВА З.А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ГРАЖДАН. ПРАВО –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66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bCs/>
                <w:spacing w:val="12"/>
                <w:sz w:val="20"/>
                <w:szCs w:val="20"/>
              </w:rPr>
              <w:t>ДОЦ. СУЛЕЙМАНОВА С.А.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 xml:space="preserve">САМОСТОЯТЕЛЬНАЯ  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66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РАБОТА</w:t>
            </w:r>
          </w:p>
        </w:tc>
      </w:tr>
      <w:tr w:rsidR="00780C65" w:rsidRPr="0059152E" w:rsidTr="00712670">
        <w:trPr>
          <w:cantSplit/>
          <w:trHeight w:val="24"/>
        </w:trPr>
        <w:tc>
          <w:tcPr>
            <w:tcW w:w="5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65" w:rsidRPr="0059152E" w:rsidRDefault="00780C65" w:rsidP="0078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766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ФИНАНСОВОЕ ПРАВО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bCs/>
                <w:spacing w:val="12"/>
                <w:sz w:val="20"/>
                <w:szCs w:val="20"/>
              </w:rPr>
              <w:t>ПРОФ</w:t>
            </w: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. АРСЛАНБЕКОВА А.З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ГРАЖДАН. ПРАВО –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bCs/>
                <w:spacing w:val="12"/>
                <w:sz w:val="20"/>
                <w:szCs w:val="20"/>
              </w:rPr>
              <w:t>ДОЦ. СУЛЕЙМАНОВА С.А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 xml:space="preserve">ТРУДОВОЕ ПРАВО- 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АЛИЕВА З.А.</w:t>
            </w:r>
          </w:p>
        </w:tc>
      </w:tr>
      <w:tr w:rsidR="00780C65" w:rsidRPr="0059152E" w:rsidTr="00712670">
        <w:trPr>
          <w:cantSplit/>
          <w:trHeight w:val="624"/>
        </w:trPr>
        <w:tc>
          <w:tcPr>
            <w:tcW w:w="5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65" w:rsidRPr="0059152E" w:rsidRDefault="00780C65" w:rsidP="0078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5766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ГРАЖДАНСКИЙ ПРОЦЕСС-</w:t>
            </w:r>
          </w:p>
          <w:p w:rsidR="00780C65" w:rsidRPr="005509B6" w:rsidRDefault="00780C65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АЛИЕВА З.З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 xml:space="preserve">ТРУДОВОЕ ПРАВО- 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АЛИЕВА З.А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ГРАЖДАНСКОЕ ПРАВО-</w:t>
            </w:r>
          </w:p>
          <w:p w:rsidR="00780C65" w:rsidRPr="005509B6" w:rsidRDefault="00780C65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ГУСЕЙНОВА Л.В.</w:t>
            </w:r>
          </w:p>
        </w:tc>
      </w:tr>
      <w:tr w:rsidR="001F3D43" w:rsidRPr="0059152E" w:rsidTr="00712670">
        <w:trPr>
          <w:cantSplit/>
          <w:trHeight w:val="430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F3D43" w:rsidRPr="0059152E" w:rsidRDefault="0031758A" w:rsidP="00317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А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F3D43" w:rsidRPr="0059152E" w:rsidRDefault="001F3D43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766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4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F3D43" w:rsidRPr="005509B6" w:rsidRDefault="001F3D43" w:rsidP="002A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ГРАЖДАН. ПРАВО –</w:t>
            </w:r>
          </w:p>
          <w:p w:rsidR="001F3D43" w:rsidRPr="005509B6" w:rsidRDefault="001F3D43" w:rsidP="002A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17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bCs/>
                <w:spacing w:val="12"/>
                <w:sz w:val="20"/>
                <w:szCs w:val="20"/>
              </w:rPr>
              <w:t>ДОЦ. СУЛЕЙМАНОВА С.А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F3D43" w:rsidRPr="005509B6" w:rsidRDefault="001F3D43" w:rsidP="00780C65">
            <w:pPr>
              <w:pStyle w:val="2"/>
              <w:ind w:right="0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 xml:space="preserve">ПРЕДПРИНИМАТЕЛЬСКОЕ ПРАВО- </w:t>
            </w:r>
          </w:p>
          <w:p w:rsidR="001F3D43" w:rsidRPr="005509B6" w:rsidRDefault="001F3D43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w w:val="17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СТ.ПРЕП.ШАХАЕВА А.М.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F3D43" w:rsidRPr="005509B6" w:rsidRDefault="001F3D43" w:rsidP="00780C65">
            <w:pPr>
              <w:pStyle w:val="2"/>
              <w:ind w:right="0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МУНИЦИПАЛЬНОЕ ПРАВО-</w:t>
            </w:r>
          </w:p>
          <w:p w:rsidR="001F3D43" w:rsidRPr="005509B6" w:rsidRDefault="001F3D43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w w:val="17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КАМИЛОВА Д.В.</w:t>
            </w:r>
          </w:p>
        </w:tc>
      </w:tr>
      <w:tr w:rsidR="001F3D43" w:rsidRPr="0059152E" w:rsidTr="00712670">
        <w:trPr>
          <w:cantSplit/>
          <w:trHeight w:val="24"/>
        </w:trPr>
        <w:tc>
          <w:tcPr>
            <w:tcW w:w="5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F3D43" w:rsidRPr="0059152E" w:rsidRDefault="001F3D43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F3D43" w:rsidRPr="0059152E" w:rsidRDefault="001F3D43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766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F3D43" w:rsidRPr="005509B6" w:rsidRDefault="001F3D43" w:rsidP="00780C65">
            <w:pPr>
              <w:pStyle w:val="2"/>
              <w:ind w:right="0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МУНИЦИПАЛЬНОЕ ПРАВО-</w:t>
            </w:r>
          </w:p>
          <w:p w:rsidR="001F3D43" w:rsidRPr="005509B6" w:rsidRDefault="001F3D43" w:rsidP="00780C65">
            <w:pPr>
              <w:pStyle w:val="2"/>
              <w:ind w:right="0"/>
              <w:rPr>
                <w:spacing w:val="12"/>
                <w:w w:val="150"/>
                <w:sz w:val="20"/>
              </w:rPr>
            </w:pPr>
            <w:r w:rsidRPr="005509B6">
              <w:rPr>
                <w:spacing w:val="12"/>
                <w:sz w:val="20"/>
              </w:rPr>
              <w:t>ДОЦ.КАМИЛОВА Д.В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F3D43" w:rsidRPr="005509B6" w:rsidRDefault="001F3D43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ФИНАНСОВОЕ ПРАВО-</w:t>
            </w:r>
          </w:p>
          <w:p w:rsidR="001F3D43" w:rsidRPr="005509B6" w:rsidRDefault="001F3D43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bCs/>
                <w:spacing w:val="12"/>
                <w:sz w:val="20"/>
                <w:szCs w:val="20"/>
              </w:rPr>
              <w:t>ПРОФ</w:t>
            </w: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. АРСЛАНБЕКОВА А.З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F3D43" w:rsidRPr="005509B6" w:rsidRDefault="001F3D43" w:rsidP="00780C65">
            <w:pPr>
              <w:pStyle w:val="2"/>
              <w:ind w:right="0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 xml:space="preserve">ПРЕДПРИНИМАТЕЛЬСКОЕ ПРАВО- </w:t>
            </w:r>
          </w:p>
          <w:p w:rsidR="001F3D43" w:rsidRPr="005509B6" w:rsidRDefault="001F3D43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w w:val="15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СТ.ПРЕП.ШАХАЕВА А.М.</w:t>
            </w:r>
          </w:p>
        </w:tc>
      </w:tr>
      <w:tr w:rsidR="001F3D43" w:rsidRPr="0059152E" w:rsidTr="00712670">
        <w:trPr>
          <w:cantSplit/>
          <w:trHeight w:val="624"/>
        </w:trPr>
        <w:tc>
          <w:tcPr>
            <w:tcW w:w="5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D43" w:rsidRPr="0059152E" w:rsidRDefault="001F3D43" w:rsidP="0078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F3D43" w:rsidRPr="0059152E" w:rsidRDefault="001F3D43" w:rsidP="0078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5766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F3D43" w:rsidRPr="005509B6" w:rsidRDefault="001F3D43" w:rsidP="00780C65">
            <w:pPr>
              <w:pStyle w:val="2"/>
              <w:ind w:right="0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 xml:space="preserve">ПРЕДПРИНИМАТЕЛЬСКОЕ ПРАВО- </w:t>
            </w:r>
          </w:p>
          <w:p w:rsidR="001F3D43" w:rsidRPr="005509B6" w:rsidRDefault="001F3D43" w:rsidP="00780C65">
            <w:pPr>
              <w:pStyle w:val="2"/>
              <w:ind w:right="0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СТ.ПРЕП.ШАХАЕВА А.М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F3D43" w:rsidRPr="005509B6" w:rsidRDefault="001F3D43" w:rsidP="00780C65">
            <w:pPr>
              <w:pStyle w:val="2"/>
              <w:ind w:right="0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МУНИЦИПАЛЬНОЕ ПРАВО-</w:t>
            </w:r>
          </w:p>
          <w:p w:rsidR="001F3D43" w:rsidRPr="005509B6" w:rsidRDefault="001F3D43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w w:val="75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КАМИЛОВА Д.В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F3D43" w:rsidRPr="005509B6" w:rsidRDefault="001F3D43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ГРАЖДАНСКОЕ ПРАВО-</w:t>
            </w:r>
          </w:p>
          <w:p w:rsidR="001F3D43" w:rsidRPr="005509B6" w:rsidRDefault="001F3D43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ГУСЕЙНОВА Л.В.</w:t>
            </w:r>
          </w:p>
        </w:tc>
      </w:tr>
      <w:tr w:rsidR="001F3D43" w:rsidRPr="0059152E" w:rsidTr="00712670">
        <w:trPr>
          <w:cantSplit/>
          <w:trHeight w:val="302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F3D43" w:rsidRPr="0059152E" w:rsidRDefault="00644EAF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F3D43" w:rsidRPr="0059152E" w:rsidRDefault="001F3D43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766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710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F3D43" w:rsidRPr="0059152E" w:rsidRDefault="001F3D43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УГОЛОВНЫЙ ПРОЦЕСС-ПРОФ. РАМАЗАНОВ Т.Б.</w:t>
            </w:r>
          </w:p>
        </w:tc>
      </w:tr>
      <w:tr w:rsidR="001F3D43" w:rsidRPr="0059152E" w:rsidTr="00712670">
        <w:trPr>
          <w:cantSplit/>
          <w:trHeight w:val="413"/>
        </w:trPr>
        <w:tc>
          <w:tcPr>
            <w:tcW w:w="5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F3D43" w:rsidRPr="0059152E" w:rsidRDefault="001F3D43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F3D43" w:rsidRPr="0059152E" w:rsidRDefault="001F3D43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766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710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F3D43" w:rsidRPr="0059152E" w:rsidRDefault="001F3D43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ГРАЖДАНСКОЕ ПРАВО-ДОЦ.СУЛЕЙМАНОВА С.А.</w:t>
            </w:r>
          </w:p>
        </w:tc>
      </w:tr>
      <w:tr w:rsidR="001F3D43" w:rsidRPr="0059152E" w:rsidTr="00712670">
        <w:trPr>
          <w:cantSplit/>
          <w:trHeight w:val="413"/>
        </w:trPr>
        <w:tc>
          <w:tcPr>
            <w:tcW w:w="5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F3D43" w:rsidRPr="0059152E" w:rsidRDefault="001F3D43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F3D43" w:rsidRPr="0059152E" w:rsidRDefault="001F3D43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5766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710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F3D43" w:rsidRPr="0059152E" w:rsidRDefault="001F3D43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ГРАЖДАНСКИЙ ПРОЦЕСС-ДОЦ.АЛИЕВА З.З.</w:t>
            </w:r>
          </w:p>
        </w:tc>
      </w:tr>
      <w:tr w:rsidR="00780C65" w:rsidRPr="0059152E" w:rsidTr="00712670">
        <w:trPr>
          <w:cantSplit/>
          <w:trHeight w:val="466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ЯТН.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766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4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A4CE7" w:rsidRPr="005509B6" w:rsidRDefault="002A4CE7" w:rsidP="002A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 xml:space="preserve">САМОСТОЯТЕЛЬНАЯ  </w:t>
            </w:r>
          </w:p>
          <w:p w:rsidR="00780C65" w:rsidRPr="005509B6" w:rsidRDefault="002A4CE7" w:rsidP="002A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РАБОТА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ГРАЖДАНСКИЙ ПРОЦЕСС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АЛИЕВА З.З.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3E40C9" w:rsidRDefault="00780C65" w:rsidP="003E40C9">
            <w:pPr>
              <w:pStyle w:val="2"/>
              <w:ind w:right="0"/>
              <w:rPr>
                <w:spacing w:val="12"/>
                <w:sz w:val="20"/>
              </w:rPr>
            </w:pPr>
            <w:r w:rsidRPr="003E40C9">
              <w:rPr>
                <w:spacing w:val="12"/>
                <w:sz w:val="20"/>
              </w:rPr>
              <w:t xml:space="preserve">КОНСТИТУЦИОННЫЙ СУДЕБНЫЙ ПРОЦЕСС – </w:t>
            </w:r>
            <w:r w:rsidR="003419C2" w:rsidRPr="003E40C9">
              <w:rPr>
                <w:spacing w:val="12"/>
                <w:sz w:val="20"/>
              </w:rPr>
              <w:t>ДОЦ. МАГОМЕДОВА П.Р.</w:t>
            </w:r>
          </w:p>
        </w:tc>
      </w:tr>
      <w:tr w:rsidR="00780C65" w:rsidRPr="0059152E" w:rsidTr="00712670">
        <w:trPr>
          <w:cantSplit/>
          <w:trHeight w:val="447"/>
        </w:trPr>
        <w:tc>
          <w:tcPr>
            <w:tcW w:w="5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766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ГРАЖДАН. ПРАВО –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17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bCs/>
                <w:spacing w:val="12"/>
                <w:sz w:val="20"/>
                <w:szCs w:val="20"/>
              </w:rPr>
              <w:t>ДОЦ. СУЛЕЙМАНОВА С.А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49554D" w:rsidP="00780C65">
            <w:pPr>
              <w:pStyle w:val="2"/>
              <w:ind w:right="0"/>
              <w:rPr>
                <w:spacing w:val="12"/>
                <w:w w:val="170"/>
                <w:sz w:val="20"/>
              </w:rPr>
            </w:pPr>
            <w:r w:rsidRPr="005509B6">
              <w:rPr>
                <w:spacing w:val="12"/>
                <w:sz w:val="20"/>
              </w:rPr>
              <w:t>КОНСТИТУЦИОННЫЙ СУДЕБНЫЙ</w:t>
            </w:r>
            <w:r w:rsidR="00780C65" w:rsidRPr="005509B6">
              <w:rPr>
                <w:spacing w:val="12"/>
                <w:sz w:val="20"/>
              </w:rPr>
              <w:t xml:space="preserve"> ПРОЦЕСС – ДОЦ. КАМИЛОВА Д.В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ФИНАНСОВОЕ ПРАВО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170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bCs/>
                <w:spacing w:val="12"/>
                <w:sz w:val="20"/>
                <w:szCs w:val="20"/>
              </w:rPr>
              <w:t>ПРОФ</w:t>
            </w: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. АРСЛАНБЕКОВА А.З.</w:t>
            </w:r>
          </w:p>
        </w:tc>
      </w:tr>
      <w:tr w:rsidR="00780C65" w:rsidRPr="0059152E" w:rsidTr="00712670">
        <w:trPr>
          <w:cantSplit/>
          <w:trHeight w:val="440"/>
        </w:trPr>
        <w:tc>
          <w:tcPr>
            <w:tcW w:w="5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65" w:rsidRPr="0059152E" w:rsidRDefault="00780C65" w:rsidP="0078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5766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80C65" w:rsidRPr="005509B6" w:rsidRDefault="00780C65" w:rsidP="005509B6">
            <w:pPr>
              <w:pStyle w:val="2"/>
              <w:ind w:right="0"/>
              <w:rPr>
                <w:spacing w:val="12"/>
                <w:sz w:val="20"/>
              </w:rPr>
            </w:pPr>
            <w:r w:rsidRPr="005509B6">
              <w:rPr>
                <w:spacing w:val="12"/>
                <w:sz w:val="20"/>
              </w:rPr>
              <w:t>КОНСТИТУЦИОННЫЙ СУДЕБНЫЙ ПРОЦЕСС – ДОЦ. КАМИЛОВА Д.В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 xml:space="preserve">САМОСТОЯТЕЛЬНАЯ  </w:t>
            </w:r>
          </w:p>
          <w:p w:rsidR="00780C65" w:rsidRPr="005509B6" w:rsidRDefault="00780C65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w w:val="66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РАБОТА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ГРАЖДАНСКИЙ ПРОЦЕСС-</w:t>
            </w:r>
          </w:p>
          <w:p w:rsidR="00780C65" w:rsidRPr="005509B6" w:rsidRDefault="00780C65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w w:val="66"/>
                <w:sz w:val="20"/>
                <w:szCs w:val="20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20"/>
                <w:szCs w:val="20"/>
              </w:rPr>
              <w:t>ДОЦ.АЛИЕВА З.З.</w:t>
            </w:r>
          </w:p>
        </w:tc>
      </w:tr>
      <w:tr w:rsidR="00576641" w:rsidRPr="0059152E" w:rsidTr="00712670">
        <w:trPr>
          <w:cantSplit/>
          <w:trHeight w:val="284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Б.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10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576641" w:rsidRPr="00AB7EBE" w:rsidRDefault="00576641" w:rsidP="0038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0"/>
                <w:w w:val="150"/>
                <w:position w:val="4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0"/>
                <w:w w:val="150"/>
                <w:position w:val="4"/>
                <w:sz w:val="20"/>
                <w:szCs w:val="20"/>
              </w:rPr>
              <w:t>СТУДЕНЧЕСКИЕ НАУЧНЫЕ КРУЖК</w:t>
            </w:r>
            <w:proofErr w:type="gramStart"/>
            <w:r w:rsidRPr="00AB7EBE">
              <w:rPr>
                <w:rFonts w:ascii="Times New Roman" w:hAnsi="Times New Roman" w:cs="Times New Roman"/>
                <w:b/>
                <w:spacing w:val="200"/>
                <w:w w:val="150"/>
                <w:position w:val="4"/>
                <w:sz w:val="20"/>
                <w:szCs w:val="20"/>
              </w:rPr>
              <w:t>И</w:t>
            </w:r>
            <w:r w:rsidR="003472F7" w:rsidRPr="00853D07">
              <w:rPr>
                <w:rFonts w:ascii="Times New Roman" w:hAnsi="Times New Roman" w:cs="Times New Roman"/>
                <w:b/>
                <w:highlight w:val="yellow"/>
              </w:rPr>
              <w:t>(</w:t>
            </w:r>
            <w:proofErr w:type="gramEnd"/>
            <w:r w:rsidR="003472F7" w:rsidRPr="00853D07">
              <w:rPr>
                <w:rFonts w:ascii="Times New Roman" w:hAnsi="Times New Roman" w:cs="Times New Roman"/>
                <w:b/>
                <w:highlight w:val="yellow"/>
              </w:rPr>
              <w:t>начало занятий в 8.30ч.)</w:t>
            </w:r>
          </w:p>
        </w:tc>
      </w:tr>
      <w:tr w:rsidR="00576641" w:rsidRPr="0059152E" w:rsidTr="00712670">
        <w:trPr>
          <w:cantSplit/>
          <w:trHeight w:val="245"/>
        </w:trPr>
        <w:tc>
          <w:tcPr>
            <w:tcW w:w="5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10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576641" w:rsidRPr="0059152E" w:rsidRDefault="00576641" w:rsidP="0038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w w:val="15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  <w:t xml:space="preserve">ПРОФИЛИ-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  <w:t>ПРАКТ. ЗАН.</w:t>
            </w:r>
          </w:p>
        </w:tc>
      </w:tr>
      <w:tr w:rsidR="003E40C9" w:rsidRPr="0059152E" w:rsidTr="00C75C45">
        <w:trPr>
          <w:cantSplit/>
          <w:trHeight w:val="349"/>
        </w:trPr>
        <w:tc>
          <w:tcPr>
            <w:tcW w:w="5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0C9" w:rsidRPr="0059152E" w:rsidRDefault="003E40C9" w:rsidP="0078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E40C9" w:rsidRPr="0059152E" w:rsidRDefault="003E40C9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3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E40C9" w:rsidRPr="0059152E" w:rsidRDefault="003E40C9" w:rsidP="00024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w w:val="15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  <w:t>ГОСУДАРСТВЕННО – ПРАВОВО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0C9" w:rsidRPr="0059152E" w:rsidRDefault="003E40C9" w:rsidP="00024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w w:val="15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ГРАЖДАНСКО – ПРАВОВО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0C9" w:rsidRPr="0059152E" w:rsidRDefault="003E40C9" w:rsidP="00024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w w:val="15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УГОЛОВНО – ПРАВОВОЙ</w:t>
            </w:r>
          </w:p>
        </w:tc>
      </w:tr>
      <w:tr w:rsidR="007C5DE4" w:rsidRPr="0059152E" w:rsidTr="003E40C9">
        <w:trPr>
          <w:cantSplit/>
          <w:trHeight w:val="258"/>
        </w:trPr>
        <w:tc>
          <w:tcPr>
            <w:tcW w:w="5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DE4" w:rsidRPr="0059152E" w:rsidRDefault="007C5DE4" w:rsidP="0078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C5DE4" w:rsidRPr="0059152E" w:rsidRDefault="007C5DE4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>СРАВНИТ. ПРАВО – ДОЦ. МУСАЛОВА З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 xml:space="preserve">СРАВНИТ. ПРАВО – </w:t>
            </w:r>
            <w:r>
              <w:rPr>
                <w:sz w:val="12"/>
                <w:szCs w:val="16"/>
                <w:highlight w:val="lightGray"/>
              </w:rPr>
              <w:t>СТ. ПРЕП. САГИТСАЛИМОВА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F3D43" w:rsidRDefault="007C5DE4" w:rsidP="00DC0FEE">
            <w:pPr>
              <w:pStyle w:val="1"/>
              <w:rPr>
                <w:sz w:val="12"/>
                <w:szCs w:val="16"/>
              </w:rPr>
            </w:pPr>
            <w:r w:rsidRPr="001A055A">
              <w:rPr>
                <w:sz w:val="12"/>
                <w:szCs w:val="16"/>
                <w:highlight w:val="lightGray"/>
              </w:rPr>
              <w:t xml:space="preserve">СРАВНИТ. ПРАВО </w:t>
            </w:r>
            <w:proofErr w:type="gramStart"/>
            <w:r w:rsidRPr="001A055A">
              <w:rPr>
                <w:sz w:val="12"/>
                <w:szCs w:val="16"/>
                <w:highlight w:val="lightGray"/>
              </w:rPr>
              <w:t>–</w:t>
            </w:r>
            <w:r w:rsidR="002D4437">
              <w:rPr>
                <w:sz w:val="12"/>
                <w:szCs w:val="16"/>
                <w:highlight w:val="lightGray"/>
              </w:rPr>
              <w:t>С</w:t>
            </w:r>
            <w:proofErr w:type="gramEnd"/>
            <w:r w:rsidR="002D4437">
              <w:rPr>
                <w:sz w:val="12"/>
                <w:szCs w:val="16"/>
                <w:highlight w:val="lightGray"/>
              </w:rPr>
              <w:t>Т. ПРЕП. МАГОМЕДОВ</w:t>
            </w:r>
            <w:r>
              <w:rPr>
                <w:sz w:val="12"/>
                <w:szCs w:val="16"/>
                <w:highlight w:val="lightGray"/>
              </w:rPr>
              <w:t xml:space="preserve"> М.М-К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>ИНТЕЛЛЕКТУАЛЬНЫЕ ПРАВА – ДОЦ. ГАЙБАТОВА К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>СУДЕБНАЯ ПСИХИАТРИЯ-</w:t>
            </w:r>
          </w:p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 xml:space="preserve"> ДОЦ. ДАЦИЕВАХ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</w:tr>
      <w:tr w:rsidR="007C5DE4" w:rsidRPr="0059152E" w:rsidTr="003E40C9">
        <w:trPr>
          <w:cantSplit/>
          <w:trHeight w:val="258"/>
        </w:trPr>
        <w:tc>
          <w:tcPr>
            <w:tcW w:w="5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DE4" w:rsidRPr="0059152E" w:rsidRDefault="007C5DE4" w:rsidP="0078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C5DE4" w:rsidRPr="0059152E" w:rsidRDefault="007C5DE4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>СРАВНИТ. ПРАВО – ДОЦ. МУСАЛОВА З.М.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 xml:space="preserve">ИНТЕЛЛЕКТУАЛЬНЫЕ ПРАВА – </w:t>
            </w:r>
          </w:p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>ДОЦ. ГАЙБАТОВА К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>СУДЕБНАЯ ПСИХИАТРИЯ-</w:t>
            </w:r>
          </w:p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 xml:space="preserve"> ДОЦ. ДАЦИЕВАХ.Г.</w:t>
            </w:r>
          </w:p>
        </w:tc>
      </w:tr>
      <w:tr w:rsidR="007C5DE4" w:rsidRPr="0059152E" w:rsidTr="003E40C9">
        <w:trPr>
          <w:cantSplit/>
          <w:trHeight w:val="258"/>
        </w:trPr>
        <w:tc>
          <w:tcPr>
            <w:tcW w:w="5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DE4" w:rsidRPr="0059152E" w:rsidRDefault="007C5DE4" w:rsidP="0078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C5DE4" w:rsidRPr="0059152E" w:rsidRDefault="007C5DE4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</w:rPr>
            </w:pPr>
            <w:r w:rsidRPr="001A055A">
              <w:rPr>
                <w:sz w:val="12"/>
                <w:szCs w:val="16"/>
                <w:highlight w:val="lightGray"/>
              </w:rPr>
              <w:t>СРАВНИТ. ПРАВО – ДОЦ. МУСАЛОВА З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DE4" w:rsidRPr="001A055A" w:rsidRDefault="007C5DE4" w:rsidP="00DC0FE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</w:tr>
    </w:tbl>
    <w:p w:rsidR="00576641" w:rsidRDefault="00576641" w:rsidP="00780C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20"/>
          <w:szCs w:val="20"/>
        </w:rPr>
      </w:pPr>
    </w:p>
    <w:p w:rsidR="00DC0FEE" w:rsidRDefault="00DC0FEE" w:rsidP="00780C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20"/>
          <w:szCs w:val="20"/>
        </w:rPr>
      </w:pPr>
    </w:p>
    <w:p w:rsidR="00780C65" w:rsidRPr="0059152E" w:rsidRDefault="00780C65" w:rsidP="00780C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20"/>
          <w:szCs w:val="20"/>
        </w:rPr>
      </w:pPr>
      <w:r w:rsidRPr="0059152E">
        <w:rPr>
          <w:rFonts w:ascii="Times New Roman" w:hAnsi="Times New Roman" w:cs="Times New Roman"/>
          <w:b/>
          <w:bCs/>
          <w:w w:val="200"/>
          <w:sz w:val="20"/>
          <w:szCs w:val="20"/>
        </w:rPr>
        <w:lastRenderedPageBreak/>
        <w:t>3 КУРС- 2 НЕДЕЛЯ</w:t>
      </w:r>
    </w:p>
    <w:p w:rsidR="00780C65" w:rsidRPr="0059152E" w:rsidRDefault="00780C65" w:rsidP="00780C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20"/>
          <w:szCs w:val="20"/>
        </w:rPr>
      </w:pPr>
      <w:r w:rsidRPr="0059152E">
        <w:rPr>
          <w:rFonts w:ascii="Times New Roman" w:hAnsi="Times New Roman" w:cs="Times New Roman"/>
          <w:b/>
          <w:bCs/>
          <w:w w:val="200"/>
          <w:sz w:val="20"/>
          <w:szCs w:val="20"/>
          <w:lang w:val="en-US"/>
        </w:rPr>
        <w:t>III</w:t>
      </w:r>
      <w:r w:rsidRPr="0059152E">
        <w:rPr>
          <w:rFonts w:ascii="Times New Roman" w:hAnsi="Times New Roman" w:cs="Times New Roman"/>
          <w:b/>
          <w:bCs/>
          <w:w w:val="200"/>
          <w:sz w:val="20"/>
          <w:szCs w:val="20"/>
        </w:rPr>
        <w:t xml:space="preserve"> ПОТОК (4-6гр.ДПО)</w:t>
      </w:r>
    </w:p>
    <w:p w:rsidR="00780C65" w:rsidRPr="0059152E" w:rsidRDefault="00780C65" w:rsidP="00780C65">
      <w:pPr>
        <w:tabs>
          <w:tab w:val="left" w:pos="1800"/>
          <w:tab w:val="left" w:pos="2340"/>
          <w:tab w:val="left" w:pos="342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53D07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начало занятий в 14.00ч.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68"/>
        <w:gridCol w:w="462"/>
        <w:gridCol w:w="1696"/>
        <w:gridCol w:w="1697"/>
        <w:gridCol w:w="1248"/>
        <w:gridCol w:w="283"/>
        <w:gridCol w:w="1701"/>
        <w:gridCol w:w="1701"/>
        <w:gridCol w:w="1134"/>
        <w:gridCol w:w="709"/>
        <w:gridCol w:w="1559"/>
        <w:gridCol w:w="1560"/>
        <w:gridCol w:w="1417"/>
      </w:tblGrid>
      <w:tr w:rsidR="00780C65" w:rsidRPr="0059152E" w:rsidTr="003E40C9">
        <w:trPr>
          <w:cantSplit/>
          <w:trHeight w:val="24"/>
        </w:trPr>
        <w:tc>
          <w:tcPr>
            <w:tcW w:w="10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ГРУППА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ГРУППА 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 ГРУППА </w:t>
            </w:r>
          </w:p>
        </w:tc>
      </w:tr>
      <w:tr w:rsidR="00780C65" w:rsidRPr="0059152E" w:rsidTr="003E40C9">
        <w:trPr>
          <w:cantSplit/>
          <w:trHeight w:val="32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-К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576641" w:rsidP="0045358A">
            <w:pPr>
              <w:numPr>
                <w:ilvl w:val="0"/>
                <w:numId w:val="38"/>
              </w:numPr>
              <w:spacing w:after="0" w:line="240" w:lineRule="auto"/>
              <w:ind w:left="0" w:hanging="3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.</w:t>
            </w:r>
          </w:p>
        </w:tc>
        <w:tc>
          <w:tcPr>
            <w:tcW w:w="14705" w:type="dxa"/>
            <w:gridSpan w:val="11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САМОСТОЯТЕЛЬНАЯ  РАБОТА</w:t>
            </w:r>
          </w:p>
        </w:tc>
      </w:tr>
      <w:tr w:rsidR="00780C65" w:rsidRPr="0059152E" w:rsidTr="003E40C9">
        <w:trPr>
          <w:cantSplit/>
          <w:trHeight w:val="341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576641" w:rsidP="0045358A">
            <w:pPr>
              <w:numPr>
                <w:ilvl w:val="0"/>
                <w:numId w:val="38"/>
              </w:numPr>
              <w:spacing w:after="0" w:line="240" w:lineRule="auto"/>
              <w:ind w:left="0" w:hanging="3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.</w:t>
            </w:r>
          </w:p>
        </w:tc>
        <w:tc>
          <w:tcPr>
            <w:tcW w:w="14705" w:type="dxa"/>
            <w:gridSpan w:val="1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80C65" w:rsidRPr="0059152E" w:rsidRDefault="00780C65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ТРУДОВОЕ ПРАВО-ДОЦ.МАГОМЕДОВА А.Г.</w:t>
            </w:r>
          </w:p>
        </w:tc>
      </w:tr>
      <w:tr w:rsidR="00780C65" w:rsidRPr="0059152E" w:rsidTr="003E40C9">
        <w:trPr>
          <w:cantSplit/>
          <w:trHeight w:val="421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65" w:rsidRPr="0059152E" w:rsidRDefault="00780C65" w:rsidP="0078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576641" w:rsidP="0045358A">
            <w:pPr>
              <w:numPr>
                <w:ilvl w:val="0"/>
                <w:numId w:val="38"/>
              </w:numPr>
              <w:spacing w:after="0" w:line="240" w:lineRule="auto"/>
              <w:ind w:left="0" w:hanging="3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.</w:t>
            </w:r>
          </w:p>
        </w:tc>
        <w:tc>
          <w:tcPr>
            <w:tcW w:w="14705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80C65" w:rsidRPr="0059152E" w:rsidRDefault="00780C65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ГРАЖДАНСКОЕ ПРАВО-ДОЦ.ГУСЕЙНОВА Л.В.</w:t>
            </w:r>
          </w:p>
        </w:tc>
      </w:tr>
      <w:tr w:rsidR="00780C65" w:rsidRPr="0059152E" w:rsidTr="003E40C9">
        <w:trPr>
          <w:cantSplit/>
          <w:trHeight w:val="2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Н.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576641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64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САМОСТОЯТЕЛЬНАЯ  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66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РАБОТА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ind w:right="0"/>
              <w:rPr>
                <w:spacing w:val="12"/>
                <w:szCs w:val="18"/>
              </w:rPr>
            </w:pPr>
            <w:r w:rsidRPr="005509B6">
              <w:rPr>
                <w:spacing w:val="12"/>
                <w:szCs w:val="18"/>
              </w:rPr>
              <w:t>ГРАЖДАНСКИЙ ПРОЦЕСС-</w:t>
            </w:r>
          </w:p>
          <w:p w:rsidR="00780C65" w:rsidRPr="005509B6" w:rsidRDefault="00780C65" w:rsidP="00780C65">
            <w:pPr>
              <w:pStyle w:val="2"/>
              <w:ind w:right="0"/>
              <w:rPr>
                <w:spacing w:val="12"/>
                <w:szCs w:val="18"/>
              </w:rPr>
            </w:pPr>
            <w:r w:rsidRPr="005509B6">
              <w:rPr>
                <w:spacing w:val="12"/>
                <w:szCs w:val="18"/>
              </w:rPr>
              <w:t>ДОЦ. ГАДЖИАЛИЕВА Н.Ш.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САМОСТОЯТЕЛЬНАЯ  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66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РАБОТА</w:t>
            </w:r>
          </w:p>
        </w:tc>
      </w:tr>
      <w:tr w:rsidR="00780C65" w:rsidRPr="0059152E" w:rsidTr="003E40C9">
        <w:trPr>
          <w:cantSplit/>
          <w:trHeight w:val="24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65" w:rsidRPr="0059152E" w:rsidRDefault="00780C65" w:rsidP="0078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576641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80C65" w:rsidRPr="005509B6" w:rsidRDefault="00780C65" w:rsidP="00780C65">
            <w:pPr>
              <w:pStyle w:val="2"/>
              <w:ind w:right="0"/>
              <w:rPr>
                <w:spacing w:val="12"/>
                <w:szCs w:val="18"/>
              </w:rPr>
            </w:pPr>
            <w:r w:rsidRPr="005509B6">
              <w:rPr>
                <w:spacing w:val="12"/>
                <w:szCs w:val="18"/>
              </w:rPr>
              <w:t>ТРУДОВОЕ ПРАВО-</w:t>
            </w:r>
          </w:p>
          <w:p w:rsidR="00780C65" w:rsidRPr="005509B6" w:rsidRDefault="00780C65" w:rsidP="00780C65">
            <w:pPr>
              <w:pStyle w:val="2"/>
              <w:ind w:right="0"/>
              <w:rPr>
                <w:spacing w:val="12"/>
                <w:w w:val="150"/>
                <w:szCs w:val="18"/>
              </w:rPr>
            </w:pPr>
            <w:r w:rsidRPr="005509B6">
              <w:rPr>
                <w:spacing w:val="12"/>
                <w:szCs w:val="18"/>
              </w:rPr>
              <w:t>ДОЦ.МАГОМЕДОВА А.Г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ind w:right="0"/>
              <w:rPr>
                <w:spacing w:val="12"/>
                <w:szCs w:val="18"/>
              </w:rPr>
            </w:pPr>
            <w:r w:rsidRPr="005509B6">
              <w:rPr>
                <w:spacing w:val="12"/>
                <w:szCs w:val="18"/>
              </w:rPr>
              <w:t xml:space="preserve">ПРЕДПРИНИМАТЕЛЬСКОЕ ПРАВО- 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150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СТ.ПРЕП.ШАХАЕВА А.М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ind w:right="0"/>
              <w:rPr>
                <w:spacing w:val="12"/>
                <w:szCs w:val="18"/>
              </w:rPr>
            </w:pPr>
            <w:r w:rsidRPr="005509B6">
              <w:rPr>
                <w:spacing w:val="12"/>
                <w:szCs w:val="18"/>
              </w:rPr>
              <w:t>ГРАЖДАНСКИЙ ПРОЦЕСС-</w:t>
            </w:r>
          </w:p>
          <w:p w:rsidR="00780C65" w:rsidRPr="005509B6" w:rsidRDefault="00780C65" w:rsidP="00780C65">
            <w:pPr>
              <w:pStyle w:val="2"/>
              <w:ind w:right="0"/>
              <w:rPr>
                <w:spacing w:val="12"/>
                <w:szCs w:val="18"/>
              </w:rPr>
            </w:pPr>
            <w:r w:rsidRPr="005509B6">
              <w:rPr>
                <w:spacing w:val="12"/>
                <w:szCs w:val="18"/>
              </w:rPr>
              <w:t>ДОЦ. ГАДЖИАЛИЕВА Н.Ш.</w:t>
            </w:r>
          </w:p>
        </w:tc>
      </w:tr>
      <w:tr w:rsidR="00780C65" w:rsidRPr="0059152E" w:rsidTr="003E40C9">
        <w:trPr>
          <w:cantSplit/>
          <w:trHeight w:val="511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65" w:rsidRPr="0059152E" w:rsidRDefault="00780C65" w:rsidP="0078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576641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ФИНАНСОВОЕ ПРАВО-</w:t>
            </w:r>
          </w:p>
          <w:p w:rsidR="00780C65" w:rsidRPr="005509B6" w:rsidRDefault="00780C65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bCs/>
                <w:spacing w:val="12"/>
                <w:sz w:val="18"/>
                <w:szCs w:val="18"/>
              </w:rPr>
              <w:t>ПРОФ</w:t>
            </w: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. АРСЛАНБЕКОВА А.З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САМОСТОЯТЕЛЬНАЯ  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РАБОТА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ind w:right="0"/>
              <w:rPr>
                <w:spacing w:val="12"/>
                <w:szCs w:val="18"/>
              </w:rPr>
            </w:pPr>
            <w:r w:rsidRPr="005509B6">
              <w:rPr>
                <w:spacing w:val="12"/>
                <w:szCs w:val="18"/>
              </w:rPr>
              <w:t xml:space="preserve">ПРЕДПРИНИМАТЕЛЬСКОЕ ПРАВО- </w:t>
            </w:r>
          </w:p>
          <w:p w:rsidR="00780C65" w:rsidRPr="005509B6" w:rsidRDefault="00780C65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СТ.ПРЕП.ШАХАЕВА А.М.</w:t>
            </w:r>
          </w:p>
        </w:tc>
      </w:tr>
      <w:tr w:rsidR="0031758A" w:rsidRPr="0059152E" w:rsidTr="003E40C9">
        <w:trPr>
          <w:cantSplit/>
          <w:trHeight w:val="2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1758A" w:rsidRPr="0059152E" w:rsidRDefault="0031758A" w:rsidP="00317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А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1758A" w:rsidRPr="0059152E" w:rsidRDefault="0031758A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766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4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1758A" w:rsidRPr="005509B6" w:rsidRDefault="0031758A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ГРАЖДАНСКОЕ ПРАВО-</w:t>
            </w:r>
          </w:p>
          <w:p w:rsidR="0031758A" w:rsidRPr="005509B6" w:rsidRDefault="0031758A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w w:val="170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ДОЦ.ГУСЕЙНОВА Л.В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758A" w:rsidRPr="005509B6" w:rsidRDefault="0031758A" w:rsidP="00780C65">
            <w:pPr>
              <w:pStyle w:val="2"/>
              <w:ind w:right="0"/>
              <w:rPr>
                <w:spacing w:val="12"/>
                <w:szCs w:val="18"/>
              </w:rPr>
            </w:pPr>
            <w:r w:rsidRPr="005509B6">
              <w:rPr>
                <w:spacing w:val="12"/>
                <w:szCs w:val="18"/>
              </w:rPr>
              <w:t>МУНИЦИПАЛЬНОЕ ПРАВО-</w:t>
            </w:r>
          </w:p>
          <w:p w:rsidR="0031758A" w:rsidRPr="005509B6" w:rsidRDefault="0031758A" w:rsidP="00780C65">
            <w:pPr>
              <w:pStyle w:val="2"/>
              <w:ind w:right="0"/>
              <w:rPr>
                <w:spacing w:val="12"/>
                <w:w w:val="170"/>
                <w:szCs w:val="18"/>
              </w:rPr>
            </w:pPr>
            <w:r w:rsidRPr="005509B6">
              <w:rPr>
                <w:spacing w:val="12"/>
                <w:szCs w:val="18"/>
              </w:rPr>
              <w:t>ДОЦ.МАГОМЕДОВ М.М-К.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758A" w:rsidRPr="005509B6" w:rsidRDefault="0031758A" w:rsidP="00780C65">
            <w:pPr>
              <w:pStyle w:val="2"/>
              <w:ind w:right="0"/>
              <w:rPr>
                <w:spacing w:val="12"/>
                <w:szCs w:val="18"/>
              </w:rPr>
            </w:pPr>
            <w:r w:rsidRPr="005509B6">
              <w:rPr>
                <w:spacing w:val="12"/>
                <w:szCs w:val="18"/>
              </w:rPr>
              <w:t>ГРАЖДАНСКОЕ ПРАВО-</w:t>
            </w:r>
          </w:p>
          <w:p w:rsidR="0031758A" w:rsidRPr="005509B6" w:rsidRDefault="0031758A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w w:val="170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ДОЦ.МУСАЕВА Х.М.</w:t>
            </w:r>
          </w:p>
        </w:tc>
      </w:tr>
      <w:tr w:rsidR="0031758A" w:rsidRPr="0059152E" w:rsidTr="003E40C9">
        <w:trPr>
          <w:cantSplit/>
          <w:trHeight w:val="24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1758A" w:rsidRPr="0059152E" w:rsidRDefault="0031758A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1758A" w:rsidRPr="0059152E" w:rsidRDefault="0031758A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766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1758A" w:rsidRPr="005509B6" w:rsidRDefault="0031758A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МУНИЦИПАЛЬНОЕ ПРАВО-</w:t>
            </w:r>
          </w:p>
          <w:p w:rsidR="0031758A" w:rsidRPr="005509B6" w:rsidRDefault="0031758A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w w:val="150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ДОЦ. САЙБУЛАЕВА С.А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758A" w:rsidRPr="005509B6" w:rsidRDefault="0031758A" w:rsidP="00780C65">
            <w:pPr>
              <w:pStyle w:val="2"/>
              <w:ind w:right="0"/>
              <w:rPr>
                <w:spacing w:val="12"/>
                <w:szCs w:val="18"/>
              </w:rPr>
            </w:pPr>
            <w:r w:rsidRPr="005509B6">
              <w:rPr>
                <w:spacing w:val="12"/>
                <w:szCs w:val="18"/>
              </w:rPr>
              <w:t>ГРАЖДАНСКОЕ ПРАВО-</w:t>
            </w:r>
          </w:p>
          <w:p w:rsidR="0031758A" w:rsidRPr="005509B6" w:rsidRDefault="0031758A" w:rsidP="00780C65">
            <w:pPr>
              <w:pStyle w:val="2"/>
              <w:ind w:right="0"/>
              <w:rPr>
                <w:spacing w:val="12"/>
                <w:w w:val="150"/>
                <w:szCs w:val="18"/>
              </w:rPr>
            </w:pPr>
            <w:r w:rsidRPr="005509B6">
              <w:rPr>
                <w:spacing w:val="12"/>
                <w:szCs w:val="18"/>
              </w:rPr>
              <w:t>ДОЦ.МУСАЕВА Х.М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758A" w:rsidRPr="005509B6" w:rsidRDefault="0031758A" w:rsidP="00780C65">
            <w:pPr>
              <w:pStyle w:val="2"/>
              <w:ind w:right="0"/>
              <w:rPr>
                <w:spacing w:val="12"/>
                <w:szCs w:val="18"/>
              </w:rPr>
            </w:pPr>
            <w:r w:rsidRPr="005509B6">
              <w:rPr>
                <w:spacing w:val="12"/>
                <w:szCs w:val="18"/>
              </w:rPr>
              <w:t>ТРУДОВОЕ ПРАВО-</w:t>
            </w:r>
          </w:p>
          <w:p w:rsidR="0031758A" w:rsidRPr="005509B6" w:rsidRDefault="0031758A" w:rsidP="00780C65">
            <w:pPr>
              <w:pStyle w:val="2"/>
              <w:ind w:right="0"/>
              <w:rPr>
                <w:spacing w:val="12"/>
                <w:w w:val="150"/>
                <w:szCs w:val="18"/>
              </w:rPr>
            </w:pPr>
            <w:r w:rsidRPr="005509B6">
              <w:rPr>
                <w:spacing w:val="12"/>
                <w:szCs w:val="18"/>
              </w:rPr>
              <w:t>ДОЦ.МАГОМЕДОВА А.Г.</w:t>
            </w:r>
          </w:p>
        </w:tc>
      </w:tr>
      <w:tr w:rsidR="0031758A" w:rsidRPr="0059152E" w:rsidTr="003E40C9">
        <w:trPr>
          <w:cantSplit/>
          <w:trHeight w:val="547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58A" w:rsidRPr="0059152E" w:rsidRDefault="0031758A" w:rsidP="0078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31758A" w:rsidRPr="0059152E" w:rsidRDefault="00576641" w:rsidP="0078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.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1758A" w:rsidRPr="005509B6" w:rsidRDefault="0031758A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САМОСТОЯТЕЛЬНАЯ  </w:t>
            </w:r>
          </w:p>
          <w:p w:rsidR="0031758A" w:rsidRPr="005509B6" w:rsidRDefault="0031758A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w w:val="75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РАБОТ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758A" w:rsidRPr="005509B6" w:rsidRDefault="0031758A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ФИНАНСОВОЕ ПРАВО-</w:t>
            </w:r>
          </w:p>
          <w:p w:rsidR="0031758A" w:rsidRPr="005509B6" w:rsidRDefault="0031758A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w w:val="75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bCs/>
                <w:spacing w:val="12"/>
                <w:sz w:val="18"/>
                <w:szCs w:val="18"/>
              </w:rPr>
              <w:t>ПРОФ</w:t>
            </w: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. АРСЛАНБЕКОВА А.З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758A" w:rsidRPr="005509B6" w:rsidRDefault="0031758A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САМОСТОЯТЕЛЬНАЯ  </w:t>
            </w:r>
          </w:p>
          <w:p w:rsidR="0031758A" w:rsidRPr="005509B6" w:rsidRDefault="0031758A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РАБОТА</w:t>
            </w:r>
          </w:p>
        </w:tc>
      </w:tr>
      <w:tr w:rsidR="0031758A" w:rsidRPr="0059152E" w:rsidTr="003E40C9">
        <w:trPr>
          <w:cantSplit/>
          <w:trHeight w:val="398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1758A" w:rsidRPr="0059152E" w:rsidRDefault="00644EAF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1758A" w:rsidRPr="0059152E" w:rsidRDefault="0031758A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766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705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1758A" w:rsidRPr="0059152E" w:rsidRDefault="0031758A" w:rsidP="00780C65">
            <w:pPr>
              <w:pStyle w:val="2"/>
              <w:ind w:right="0"/>
              <w:rPr>
                <w:spacing w:val="40"/>
                <w:position w:val="4"/>
                <w:sz w:val="20"/>
              </w:rPr>
            </w:pPr>
            <w:r w:rsidRPr="0059152E">
              <w:rPr>
                <w:spacing w:val="40"/>
                <w:position w:val="4"/>
                <w:sz w:val="20"/>
              </w:rPr>
              <w:t>ПРЕДПРИНИМАТЕЛЬСКОЕ ПРАВО-СТ.ПРЕП.ШАХАЕВА А.М.</w:t>
            </w:r>
          </w:p>
        </w:tc>
      </w:tr>
      <w:tr w:rsidR="0031758A" w:rsidRPr="0059152E" w:rsidTr="003E40C9">
        <w:trPr>
          <w:cantSplit/>
          <w:trHeight w:val="397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1758A" w:rsidRPr="0059152E" w:rsidRDefault="0031758A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1758A" w:rsidRPr="0059152E" w:rsidRDefault="0031758A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766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705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1758A" w:rsidRPr="0059152E" w:rsidRDefault="0031758A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ГРАЖДАНСКИЙ ПРОЦЕСС-ДОЦ. ДОЦ. ГАДЖИАЛИЕВА Н.Ш.</w:t>
            </w:r>
          </w:p>
        </w:tc>
      </w:tr>
      <w:tr w:rsidR="0031758A" w:rsidRPr="0059152E" w:rsidTr="003E40C9">
        <w:trPr>
          <w:cantSplit/>
          <w:trHeight w:val="417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1758A" w:rsidRPr="0059152E" w:rsidRDefault="0031758A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1758A" w:rsidRPr="0059152E" w:rsidRDefault="0031758A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5766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705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1758A" w:rsidRPr="0059152E" w:rsidRDefault="0031758A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pacing w:val="40"/>
                <w:position w:val="4"/>
                <w:sz w:val="20"/>
                <w:szCs w:val="20"/>
              </w:rPr>
              <w:t>КОНСТИТУЦИОННЫЙ СУДЕБНЫЙ ПРОЦЕСС – ДОЦ. МАГОМЕДОВА П.Р.</w:t>
            </w:r>
          </w:p>
        </w:tc>
      </w:tr>
      <w:tr w:rsidR="00780C65" w:rsidRPr="005509B6" w:rsidTr="003E40C9">
        <w:trPr>
          <w:cantSplit/>
          <w:trHeight w:val="59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ЯТН.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766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4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80C65" w:rsidRPr="005509B6" w:rsidRDefault="00780C65" w:rsidP="00780C65">
            <w:pPr>
              <w:pStyle w:val="2"/>
              <w:ind w:right="0"/>
              <w:rPr>
                <w:spacing w:val="12"/>
                <w:szCs w:val="18"/>
              </w:rPr>
            </w:pPr>
            <w:r w:rsidRPr="005509B6">
              <w:rPr>
                <w:spacing w:val="12"/>
                <w:szCs w:val="18"/>
              </w:rPr>
              <w:t xml:space="preserve">ПРЕДПРИНИМАТЕЛЬСКОЕ ПРАВО- 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СТ.ПРЕП.ШАХАЕВА А.М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ind w:right="0"/>
              <w:rPr>
                <w:spacing w:val="12"/>
                <w:szCs w:val="18"/>
              </w:rPr>
            </w:pPr>
            <w:r w:rsidRPr="005509B6">
              <w:rPr>
                <w:spacing w:val="12"/>
                <w:szCs w:val="18"/>
              </w:rPr>
              <w:t>ГРАЖДАНСКОЕ ПРАВО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ДОЦ.МУСАЕВА Х.М.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МУНИЦИПАЛЬНОЕ ПРАВО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ДОЦ. АЛИЕВА З.И.</w:t>
            </w:r>
          </w:p>
        </w:tc>
      </w:tr>
      <w:tr w:rsidR="00780C65" w:rsidRPr="0059152E" w:rsidTr="003E40C9">
        <w:trPr>
          <w:cantSplit/>
          <w:trHeight w:val="24"/>
        </w:trPr>
        <w:tc>
          <w:tcPr>
            <w:tcW w:w="5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766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ГРАЖДАНСКИЙ ПРОЦЕСС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ДОЦ. ГАДЖИАЛИЕВА Н.Ш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ind w:right="0"/>
              <w:rPr>
                <w:spacing w:val="12"/>
                <w:szCs w:val="18"/>
              </w:rPr>
            </w:pPr>
            <w:r w:rsidRPr="005509B6">
              <w:rPr>
                <w:spacing w:val="12"/>
                <w:szCs w:val="18"/>
              </w:rPr>
              <w:t>ТРУДОВОЕ ПРАВО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170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ДОЦ.МАГОМЕДОВА А.Г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pStyle w:val="2"/>
              <w:ind w:right="0"/>
              <w:rPr>
                <w:spacing w:val="12"/>
                <w:szCs w:val="18"/>
              </w:rPr>
            </w:pPr>
            <w:r w:rsidRPr="005509B6">
              <w:rPr>
                <w:spacing w:val="12"/>
                <w:szCs w:val="18"/>
              </w:rPr>
              <w:t>ГРАЖДАНСКОЕ ПРАВО-</w:t>
            </w:r>
          </w:p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w w:val="170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ДОЦ.МУСАЕВА Х.М.</w:t>
            </w:r>
          </w:p>
        </w:tc>
      </w:tr>
      <w:tr w:rsidR="00780C65" w:rsidRPr="0059152E" w:rsidTr="003E40C9">
        <w:trPr>
          <w:cantSplit/>
          <w:trHeight w:val="494"/>
        </w:trPr>
        <w:tc>
          <w:tcPr>
            <w:tcW w:w="5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65" w:rsidRPr="0059152E" w:rsidRDefault="00780C65" w:rsidP="0078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80C65" w:rsidRPr="0059152E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5766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80C65" w:rsidRPr="005509B6" w:rsidRDefault="00780C65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ГРАЖДАНСКОЕ ПРАВО-</w:t>
            </w:r>
          </w:p>
          <w:p w:rsidR="00780C65" w:rsidRPr="005509B6" w:rsidRDefault="00780C65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w w:val="66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ДОЦ.ГУСЕЙНОВА Л.В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САМОСТОЯТЕЛЬНАЯ  </w:t>
            </w:r>
          </w:p>
          <w:p w:rsidR="00780C65" w:rsidRPr="005509B6" w:rsidRDefault="00780C65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w w:val="66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РАБОТА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0C65" w:rsidRPr="005509B6" w:rsidRDefault="00780C65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ФИНАНСОВОЕ ПРАВО-</w:t>
            </w:r>
          </w:p>
          <w:p w:rsidR="00780C65" w:rsidRPr="005509B6" w:rsidRDefault="00780C65" w:rsidP="00780C6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12"/>
                <w:w w:val="66"/>
                <w:sz w:val="18"/>
                <w:szCs w:val="18"/>
              </w:rPr>
            </w:pPr>
            <w:r w:rsidRPr="005509B6">
              <w:rPr>
                <w:rFonts w:ascii="Times New Roman" w:hAnsi="Times New Roman" w:cs="Times New Roman"/>
                <w:b/>
                <w:bCs/>
                <w:spacing w:val="12"/>
                <w:sz w:val="18"/>
                <w:szCs w:val="18"/>
              </w:rPr>
              <w:t>ПРОФ</w:t>
            </w:r>
            <w:r w:rsidRPr="005509B6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. АРСЛАНБЕКОВА А.З.</w:t>
            </w:r>
          </w:p>
        </w:tc>
      </w:tr>
      <w:tr w:rsidR="00576641" w:rsidRPr="0059152E" w:rsidTr="003E40C9">
        <w:trPr>
          <w:cantSplit/>
          <w:trHeight w:val="377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76641" w:rsidRPr="0059152E" w:rsidRDefault="00576641" w:rsidP="0078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Б.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76641" w:rsidRPr="00576641" w:rsidRDefault="00576641" w:rsidP="005766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05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576641" w:rsidRPr="00AB7EBE" w:rsidRDefault="00576641" w:rsidP="0038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0"/>
                <w:w w:val="150"/>
                <w:position w:val="4"/>
                <w:sz w:val="20"/>
                <w:szCs w:val="20"/>
              </w:rPr>
            </w:pPr>
            <w:r w:rsidRPr="00AB7EBE">
              <w:rPr>
                <w:rFonts w:ascii="Times New Roman" w:hAnsi="Times New Roman" w:cs="Times New Roman"/>
                <w:b/>
                <w:spacing w:val="200"/>
                <w:w w:val="150"/>
                <w:position w:val="4"/>
                <w:sz w:val="20"/>
                <w:szCs w:val="20"/>
              </w:rPr>
              <w:t>СТУДЕНЧЕСКИЕ НАУЧНЫЕ КРУЖКИ</w:t>
            </w:r>
            <w:r w:rsidR="003472F7" w:rsidRPr="00853D07">
              <w:rPr>
                <w:rFonts w:ascii="Times New Roman" w:hAnsi="Times New Roman" w:cs="Times New Roman"/>
                <w:b/>
                <w:highlight w:val="yellow"/>
              </w:rPr>
              <w:t>(начало занятий в 8.30ч.)</w:t>
            </w:r>
          </w:p>
        </w:tc>
      </w:tr>
      <w:tr w:rsidR="00576641" w:rsidRPr="0059152E" w:rsidTr="003E40C9">
        <w:trPr>
          <w:cantSplit/>
          <w:trHeight w:val="320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641" w:rsidRPr="0059152E" w:rsidRDefault="00576641" w:rsidP="0078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76641" w:rsidRPr="00576641" w:rsidRDefault="00576641" w:rsidP="0057664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05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576641" w:rsidRPr="0059152E" w:rsidRDefault="00576641" w:rsidP="0038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w w:val="15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  <w:t xml:space="preserve">ПРОФИЛИ-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  <w:t>ПРАКТ. ЗАН.</w:t>
            </w:r>
          </w:p>
        </w:tc>
      </w:tr>
      <w:tr w:rsidR="003E40C9" w:rsidRPr="0059152E" w:rsidTr="003E40C9">
        <w:trPr>
          <w:cantSplit/>
          <w:trHeight w:val="364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0C9" w:rsidRPr="0059152E" w:rsidRDefault="003E40C9" w:rsidP="0078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E40C9" w:rsidRPr="00576641" w:rsidRDefault="003E40C9" w:rsidP="0057664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2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E40C9" w:rsidRPr="0059152E" w:rsidRDefault="003E40C9" w:rsidP="00024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w w:val="15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  <w:t>ГОСУДАРСТВЕННО – ПРАВОВО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0C9" w:rsidRPr="0059152E" w:rsidRDefault="003E40C9" w:rsidP="00024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w w:val="15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ГРАЖДАНСКО – ПРАВОВО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0C9" w:rsidRPr="0059152E" w:rsidRDefault="003E40C9" w:rsidP="00024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w w:val="150"/>
                <w:position w:val="4"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УГОЛОВНО – ПРАВОВОЙ</w:t>
            </w:r>
          </w:p>
        </w:tc>
      </w:tr>
      <w:tr w:rsidR="00AB7EBE" w:rsidRPr="0059152E" w:rsidTr="003E40C9">
        <w:trPr>
          <w:cantSplit/>
          <w:trHeight w:val="364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7EBE" w:rsidRPr="0059152E" w:rsidRDefault="00AB7EBE" w:rsidP="0078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B7EBE" w:rsidRPr="00576641" w:rsidRDefault="00AB7EBE" w:rsidP="005766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AB7EBE" w:rsidRPr="001A055A" w:rsidRDefault="00AB7EBE" w:rsidP="0002492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>СРАВНИТ. ПРАВО – ДОЦ. МУСАЛОВА З.М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BE" w:rsidRPr="001A055A" w:rsidRDefault="00AB7EBE" w:rsidP="0002492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BE" w:rsidRPr="001A055A" w:rsidRDefault="00AB7EBE" w:rsidP="0002492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BE" w:rsidRPr="001A055A" w:rsidRDefault="00AB7EBE" w:rsidP="0002492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 xml:space="preserve">СРАВНИТ. ПРАВО – </w:t>
            </w:r>
            <w:r>
              <w:rPr>
                <w:sz w:val="12"/>
                <w:szCs w:val="16"/>
                <w:highlight w:val="lightGray"/>
              </w:rPr>
              <w:t>СТ. ПРЕП. САГИТСАЛИМОВА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D4437" w:rsidRDefault="00AB7EBE" w:rsidP="0002492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 xml:space="preserve">СРАВНИТ. ПРАВО </w:t>
            </w:r>
            <w:proofErr w:type="gramStart"/>
            <w:r w:rsidRPr="001A055A">
              <w:rPr>
                <w:sz w:val="12"/>
                <w:szCs w:val="16"/>
                <w:highlight w:val="lightGray"/>
              </w:rPr>
              <w:t>–</w:t>
            </w:r>
            <w:r w:rsidR="002D4437">
              <w:rPr>
                <w:sz w:val="12"/>
                <w:szCs w:val="16"/>
                <w:highlight w:val="lightGray"/>
              </w:rPr>
              <w:t>С</w:t>
            </w:r>
            <w:proofErr w:type="gramEnd"/>
            <w:r w:rsidR="002D4437">
              <w:rPr>
                <w:sz w:val="12"/>
                <w:szCs w:val="16"/>
                <w:highlight w:val="lightGray"/>
              </w:rPr>
              <w:t>Т. ПРЕП. МАГОМЕДОВ</w:t>
            </w:r>
          </w:p>
          <w:p w:rsidR="00AB7EBE" w:rsidRPr="001F3D43" w:rsidRDefault="00AB7EBE" w:rsidP="0002492E">
            <w:pPr>
              <w:pStyle w:val="1"/>
              <w:rPr>
                <w:sz w:val="12"/>
                <w:szCs w:val="16"/>
              </w:rPr>
            </w:pPr>
            <w:r>
              <w:rPr>
                <w:sz w:val="12"/>
                <w:szCs w:val="16"/>
                <w:highlight w:val="lightGray"/>
              </w:rPr>
              <w:t>М.М-К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BE" w:rsidRPr="001A055A" w:rsidRDefault="00AB7EBE" w:rsidP="0002492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>ИНТЕЛЛЕКТУАЛЬНЫЕ ПРАВА – ДОЦ. ГАЙБАТОВА К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BE" w:rsidRPr="001A055A" w:rsidRDefault="00AB7EBE" w:rsidP="0002492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BE" w:rsidRPr="001A055A" w:rsidRDefault="00AB7EBE" w:rsidP="0002492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>СУДЕБНАЯ ПСИХИАТРИЯ-</w:t>
            </w:r>
          </w:p>
          <w:p w:rsidR="00AB7EBE" w:rsidRPr="001A055A" w:rsidRDefault="00AB7EBE" w:rsidP="0002492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 xml:space="preserve"> ДОЦ. ДАЦИЕВАХ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BE" w:rsidRPr="001A055A" w:rsidRDefault="00AB7EBE" w:rsidP="0002492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</w:tr>
      <w:tr w:rsidR="00AB7EBE" w:rsidRPr="0059152E" w:rsidTr="003E40C9">
        <w:trPr>
          <w:cantSplit/>
          <w:trHeight w:val="364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7EBE" w:rsidRPr="0059152E" w:rsidRDefault="00AB7EBE" w:rsidP="0078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B7EBE" w:rsidRPr="0059152E" w:rsidRDefault="00AB7EBE" w:rsidP="005766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AB7EBE" w:rsidRPr="001A055A" w:rsidRDefault="00AB7EBE" w:rsidP="0002492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BE" w:rsidRPr="001A055A" w:rsidRDefault="00AB7EBE" w:rsidP="0002492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>СРАВНИТ. ПРАВО – ДОЦ. МУСАЛОВА З.М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BE" w:rsidRPr="001A055A" w:rsidRDefault="00AB7EBE" w:rsidP="0002492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BE" w:rsidRPr="001A055A" w:rsidRDefault="00AB7EBE" w:rsidP="0002492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BE" w:rsidRPr="001A055A" w:rsidRDefault="00AB7EBE" w:rsidP="0002492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BE" w:rsidRPr="001A055A" w:rsidRDefault="00AB7EBE" w:rsidP="0002492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BE" w:rsidRPr="001A055A" w:rsidRDefault="00AB7EBE" w:rsidP="0002492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 xml:space="preserve">ИНТЕЛЛЕКТУАЛЬНЫЕ ПРАВА – </w:t>
            </w:r>
          </w:p>
          <w:p w:rsidR="00AB7EBE" w:rsidRPr="001A055A" w:rsidRDefault="00AB7EBE" w:rsidP="0002492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>ДОЦ. ГАЙБАТОВА К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BE" w:rsidRPr="001A055A" w:rsidRDefault="00AB7EBE" w:rsidP="0002492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BE" w:rsidRPr="001A055A" w:rsidRDefault="00AB7EBE" w:rsidP="0002492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>СУДЕБНАЯ ПСИХИАТРИЯ-</w:t>
            </w:r>
          </w:p>
          <w:p w:rsidR="00AB7EBE" w:rsidRPr="001A055A" w:rsidRDefault="00AB7EBE" w:rsidP="0002492E">
            <w:pPr>
              <w:pStyle w:val="1"/>
              <w:rPr>
                <w:sz w:val="12"/>
                <w:szCs w:val="16"/>
                <w:highlight w:val="lightGray"/>
              </w:rPr>
            </w:pPr>
            <w:r w:rsidRPr="001A055A">
              <w:rPr>
                <w:sz w:val="12"/>
                <w:szCs w:val="16"/>
                <w:highlight w:val="lightGray"/>
              </w:rPr>
              <w:t xml:space="preserve"> ДОЦ. ДАЦИЕВАХ.Г.</w:t>
            </w:r>
          </w:p>
        </w:tc>
      </w:tr>
      <w:tr w:rsidR="00AB7EBE" w:rsidRPr="0059152E" w:rsidTr="003E40C9">
        <w:trPr>
          <w:cantSplit/>
          <w:trHeight w:val="364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7EBE" w:rsidRPr="0059152E" w:rsidRDefault="00AB7EBE" w:rsidP="0078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AB7EBE" w:rsidRPr="0059152E" w:rsidRDefault="00AB7EBE" w:rsidP="005766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AB7EBE" w:rsidRPr="001A055A" w:rsidRDefault="00AB7EBE" w:rsidP="0002492E">
            <w:pPr>
              <w:pStyle w:val="1"/>
              <w:rPr>
                <w:sz w:val="12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BE" w:rsidRPr="001A055A" w:rsidRDefault="00AB7EBE" w:rsidP="0002492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BE" w:rsidRPr="001A055A" w:rsidRDefault="00AB7EBE" w:rsidP="0002492E">
            <w:pPr>
              <w:pStyle w:val="1"/>
              <w:rPr>
                <w:sz w:val="12"/>
                <w:szCs w:val="16"/>
              </w:rPr>
            </w:pPr>
            <w:r w:rsidRPr="001A055A">
              <w:rPr>
                <w:sz w:val="12"/>
                <w:szCs w:val="16"/>
                <w:highlight w:val="lightGray"/>
              </w:rPr>
              <w:t>СРАВНИТ. ПРАВО – ДОЦ. МУСАЛОВА З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BE" w:rsidRPr="001A055A" w:rsidRDefault="00AB7EBE" w:rsidP="0002492E">
            <w:pPr>
              <w:pStyle w:val="1"/>
              <w:rPr>
                <w:sz w:val="12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BE" w:rsidRPr="001A055A" w:rsidRDefault="00AB7EBE" w:rsidP="0002492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BE" w:rsidRPr="001A055A" w:rsidRDefault="00AB7EBE" w:rsidP="0002492E">
            <w:pPr>
              <w:pStyle w:val="1"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BE" w:rsidRPr="001A055A" w:rsidRDefault="00AB7EBE" w:rsidP="0002492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BE" w:rsidRPr="001A055A" w:rsidRDefault="00AB7EBE" w:rsidP="0002492E">
            <w:pPr>
              <w:pStyle w:val="1"/>
              <w:rPr>
                <w:sz w:val="12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BE" w:rsidRPr="001A055A" w:rsidRDefault="00AB7EBE" w:rsidP="0002492E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</w:tr>
    </w:tbl>
    <w:p w:rsidR="00780C65" w:rsidRDefault="00780C65" w:rsidP="00780C65">
      <w:pPr>
        <w:rPr>
          <w:rFonts w:ascii="Times New Roman" w:hAnsi="Times New Roman" w:cs="Times New Roman"/>
          <w:b/>
        </w:rPr>
      </w:pPr>
    </w:p>
    <w:p w:rsidR="003472F7" w:rsidRPr="0059152E" w:rsidRDefault="003472F7" w:rsidP="00780C65">
      <w:pPr>
        <w:rPr>
          <w:rFonts w:ascii="Times New Roman" w:hAnsi="Times New Roman" w:cs="Times New Roman"/>
          <w:b/>
        </w:rPr>
      </w:pPr>
    </w:p>
    <w:p w:rsidR="0084480D" w:rsidRPr="004A46DF" w:rsidRDefault="0084480D" w:rsidP="0084480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18"/>
          <w:szCs w:val="20"/>
        </w:rPr>
      </w:pPr>
      <w:r w:rsidRPr="004A46DF">
        <w:rPr>
          <w:rFonts w:ascii="Times New Roman" w:hAnsi="Times New Roman" w:cs="Times New Roman"/>
          <w:b/>
          <w:bCs/>
          <w:w w:val="200"/>
          <w:sz w:val="18"/>
          <w:szCs w:val="20"/>
        </w:rPr>
        <w:lastRenderedPageBreak/>
        <w:t xml:space="preserve">4 КУРС- 2 НЕДЕЛЯ </w:t>
      </w:r>
    </w:p>
    <w:p w:rsidR="0084480D" w:rsidRPr="004A46DF" w:rsidRDefault="0084480D" w:rsidP="0084480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18"/>
          <w:szCs w:val="20"/>
        </w:rPr>
      </w:pPr>
      <w:r w:rsidRPr="004A46DF">
        <w:rPr>
          <w:rFonts w:ascii="Times New Roman" w:hAnsi="Times New Roman" w:cs="Times New Roman"/>
          <w:b/>
          <w:bCs/>
          <w:w w:val="200"/>
          <w:sz w:val="18"/>
          <w:szCs w:val="20"/>
          <w:lang w:val="en-US"/>
        </w:rPr>
        <w:t>I</w:t>
      </w:r>
      <w:r w:rsidRPr="004A46DF">
        <w:rPr>
          <w:rFonts w:ascii="Times New Roman" w:hAnsi="Times New Roman" w:cs="Times New Roman"/>
          <w:b/>
          <w:bCs/>
          <w:w w:val="200"/>
          <w:sz w:val="18"/>
          <w:szCs w:val="20"/>
        </w:rPr>
        <w:t xml:space="preserve"> ПОТОК (1-3 гр. ДБО)</w:t>
      </w:r>
    </w:p>
    <w:p w:rsidR="0084480D" w:rsidRPr="0059152E" w:rsidRDefault="0084480D" w:rsidP="0084480D">
      <w:pPr>
        <w:tabs>
          <w:tab w:val="left" w:pos="1800"/>
          <w:tab w:val="left" w:pos="2340"/>
          <w:tab w:val="left" w:pos="3420"/>
        </w:tabs>
        <w:spacing w:after="0" w:line="240" w:lineRule="auto"/>
        <w:jc w:val="right"/>
        <w:rPr>
          <w:rFonts w:ascii="Times New Roman" w:hAnsi="Times New Roman" w:cs="Times New Roman"/>
          <w:b/>
          <w:w w:val="200"/>
          <w:sz w:val="20"/>
          <w:szCs w:val="20"/>
        </w:rPr>
      </w:pPr>
      <w:r w:rsidRPr="00853D07">
        <w:rPr>
          <w:rFonts w:ascii="Times New Roman" w:hAnsi="Times New Roman" w:cs="Times New Roman"/>
          <w:b/>
          <w:sz w:val="20"/>
          <w:szCs w:val="20"/>
          <w:highlight w:val="yellow"/>
        </w:rPr>
        <w:t>начало занятий в14.00ч.</w:t>
      </w:r>
    </w:p>
    <w:tbl>
      <w:tblPr>
        <w:tblW w:w="163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63"/>
        <w:gridCol w:w="430"/>
        <w:gridCol w:w="1701"/>
        <w:gridCol w:w="1701"/>
        <w:gridCol w:w="1126"/>
        <w:gridCol w:w="8"/>
        <w:gridCol w:w="567"/>
        <w:gridCol w:w="1701"/>
        <w:gridCol w:w="1702"/>
        <w:gridCol w:w="1275"/>
        <w:gridCol w:w="426"/>
        <w:gridCol w:w="1701"/>
        <w:gridCol w:w="1701"/>
        <w:gridCol w:w="1702"/>
      </w:tblGrid>
      <w:tr w:rsidR="0090710E" w:rsidRPr="0059152E" w:rsidTr="0098042C">
        <w:trPr>
          <w:cantSplit/>
          <w:trHeight w:val="25"/>
        </w:trPr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0710E" w:rsidRPr="0059152E" w:rsidRDefault="0090710E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w w:val="200"/>
                <w:sz w:val="20"/>
                <w:szCs w:val="20"/>
              </w:rPr>
              <w:br w:type="page"/>
            </w:r>
          </w:p>
        </w:tc>
        <w:tc>
          <w:tcPr>
            <w:tcW w:w="45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710E" w:rsidRPr="0059152E" w:rsidRDefault="0090710E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ГРУППА</w:t>
            </w:r>
          </w:p>
        </w:tc>
        <w:tc>
          <w:tcPr>
            <w:tcW w:w="525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710E" w:rsidRPr="0059152E" w:rsidRDefault="0090710E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ГРУППА </w:t>
            </w:r>
          </w:p>
        </w:tc>
        <w:tc>
          <w:tcPr>
            <w:tcW w:w="55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710E" w:rsidRPr="0059152E" w:rsidRDefault="0090710E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ГРУППА</w:t>
            </w:r>
          </w:p>
        </w:tc>
      </w:tr>
      <w:tr w:rsidR="002F6CE3" w:rsidRPr="0059152E" w:rsidTr="004A46DF">
        <w:trPr>
          <w:cantSplit/>
          <w:trHeight w:val="262"/>
        </w:trPr>
        <w:tc>
          <w:tcPr>
            <w:tcW w:w="5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F6CE3" w:rsidRPr="00AB7EBE" w:rsidRDefault="002F6CE3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ЕД.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2F6CE3" w:rsidRPr="00AB7EBE" w:rsidRDefault="002F6CE3" w:rsidP="008448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311" w:type="dxa"/>
            <w:gridSpan w:val="1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F6CE3" w:rsidRPr="004A46DF" w:rsidRDefault="002F6CE3" w:rsidP="004A46DF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>САМОСТОЯТЕЛЬНАЯ  РАБОТА</w:t>
            </w:r>
          </w:p>
        </w:tc>
      </w:tr>
      <w:tr w:rsidR="002F6CE3" w:rsidRPr="0059152E" w:rsidTr="004A46DF">
        <w:trPr>
          <w:cantSplit/>
          <w:trHeight w:val="307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F6CE3" w:rsidRPr="00AB7EBE" w:rsidRDefault="002F6CE3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F6CE3" w:rsidRPr="00AB7EBE" w:rsidRDefault="002F6CE3" w:rsidP="008448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311" w:type="dxa"/>
            <w:gridSpan w:val="1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F6CE3" w:rsidRPr="004A46DF" w:rsidRDefault="002F6CE3" w:rsidP="004A46DF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>САМОСТОЯТЕЛЬНАЯ  РАБОТА</w:t>
            </w:r>
          </w:p>
        </w:tc>
      </w:tr>
      <w:tr w:rsidR="002F6CE3" w:rsidRPr="0059152E" w:rsidTr="004A46DF">
        <w:trPr>
          <w:cantSplit/>
          <w:trHeight w:val="267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F6CE3" w:rsidRPr="00AB7EBE" w:rsidRDefault="002F6CE3" w:rsidP="0084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F6CE3" w:rsidRPr="00AB7EBE" w:rsidRDefault="002F6CE3" w:rsidP="008448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31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F6CE3" w:rsidRPr="004A46DF" w:rsidRDefault="002F6CE3" w:rsidP="004A46DF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>САМОСТОЯТЕЛЬНАЯ  РАБОТА</w:t>
            </w:r>
          </w:p>
        </w:tc>
      </w:tr>
      <w:tr w:rsidR="002F6CE3" w:rsidRPr="0059152E" w:rsidTr="002F6CE3">
        <w:trPr>
          <w:cantSplit/>
          <w:trHeight w:val="24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F6CE3" w:rsidRPr="00AB7EBE" w:rsidRDefault="002F6CE3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ТОРН.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2F6CE3" w:rsidRPr="00AB7EBE" w:rsidRDefault="002F6CE3" w:rsidP="008E77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</w:t>
            </w:r>
          </w:p>
        </w:tc>
        <w:tc>
          <w:tcPr>
            <w:tcW w:w="4528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F6CE3" w:rsidRPr="004A46DF" w:rsidRDefault="002F6CE3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 xml:space="preserve">КРИМИНАЛИСТИКА – </w:t>
            </w:r>
          </w:p>
          <w:p w:rsidR="002F6CE3" w:rsidRPr="004A46DF" w:rsidRDefault="002F6CE3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>ДОЦ. ЮСУПКАДИЕВА С.Н.- 2 подгруппа</w:t>
            </w:r>
          </w:p>
        </w:tc>
        <w:tc>
          <w:tcPr>
            <w:tcW w:w="5253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6CE3" w:rsidRPr="004A46DF" w:rsidRDefault="004A46DF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>САМОСТОЯТЕЛЬНАЯ  РАБОТА</w:t>
            </w:r>
          </w:p>
        </w:tc>
        <w:tc>
          <w:tcPr>
            <w:tcW w:w="553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6CE3" w:rsidRPr="004A46DF" w:rsidRDefault="002F6CE3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>САМОСТОЯТЕЛЬНАЯ  РАБОТА</w:t>
            </w:r>
          </w:p>
        </w:tc>
      </w:tr>
      <w:tr w:rsidR="002F6CE3" w:rsidRPr="0059152E" w:rsidTr="002F6CE3">
        <w:trPr>
          <w:cantSplit/>
          <w:trHeight w:val="24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F6CE3" w:rsidRPr="00AB7EBE" w:rsidRDefault="002F6CE3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F6CE3" w:rsidRPr="00AB7EBE" w:rsidRDefault="002F6CE3" w:rsidP="0045358A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2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4A46DF" w:rsidRDefault="002F6CE3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 xml:space="preserve">АРБИТРАЖНЫЙ ПРОЦЕСС – </w:t>
            </w:r>
          </w:p>
          <w:p w:rsidR="002F6CE3" w:rsidRPr="004A46DF" w:rsidRDefault="002F6CE3" w:rsidP="004A46DF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>ДОЦ.  МАГОМЕДОВА М.А.</w:t>
            </w:r>
          </w:p>
        </w:tc>
        <w:tc>
          <w:tcPr>
            <w:tcW w:w="5253" w:type="dxa"/>
            <w:gridSpan w:val="5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6CE3" w:rsidRPr="004A46DF" w:rsidRDefault="002F6CE3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>САМОСТОЯТЕЛЬНАЯ  РАБОТА</w:t>
            </w:r>
          </w:p>
        </w:tc>
        <w:tc>
          <w:tcPr>
            <w:tcW w:w="5530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6CE3" w:rsidRPr="004A46DF" w:rsidRDefault="004A46DF" w:rsidP="004A46DF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>САМОСТОЯТЕЛЬНАЯ  РАБОТА</w:t>
            </w:r>
          </w:p>
        </w:tc>
      </w:tr>
      <w:tr w:rsidR="002F6CE3" w:rsidRPr="0059152E" w:rsidTr="002F6CE3">
        <w:trPr>
          <w:cantSplit/>
          <w:trHeight w:val="24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6CE3" w:rsidRPr="00AB7EBE" w:rsidRDefault="002F6CE3" w:rsidP="0084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F6CE3" w:rsidRPr="00AB7EBE" w:rsidRDefault="002F6CE3" w:rsidP="0045358A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2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A46DF" w:rsidRDefault="002F6CE3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 xml:space="preserve">ЗЕМЕЛЬНОЕ ПРАВО – </w:t>
            </w:r>
          </w:p>
          <w:p w:rsidR="002F6CE3" w:rsidRPr="004A46DF" w:rsidRDefault="002F6CE3" w:rsidP="004A46DF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4A46DF">
              <w:rPr>
                <w:color w:val="000000"/>
                <w:sz w:val="16"/>
                <w:szCs w:val="16"/>
              </w:rPr>
              <w:t>ДОЦ. КАДИМОВАМ.Ш.</w:t>
            </w:r>
          </w:p>
        </w:tc>
        <w:tc>
          <w:tcPr>
            <w:tcW w:w="525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A46DF" w:rsidRDefault="002F6CE3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 xml:space="preserve">ЖИЛИЩНОЕ ПРАВО – </w:t>
            </w:r>
          </w:p>
          <w:p w:rsidR="002F6CE3" w:rsidRPr="004A46DF" w:rsidRDefault="002F6CE3" w:rsidP="004A46DF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>ДОЦ. АХМЕДОВА З.А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6CE3" w:rsidRPr="004A46DF" w:rsidRDefault="002F6CE3" w:rsidP="004A46DF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>ЮРИДИЧЕСКАЯ ЭКСПЕРТИЗА НОРМАТИВНО- ПРАВОВЫХ АКТОВ –ДОЦ ДЕНИКАЕВА С.Э.</w:t>
            </w:r>
          </w:p>
        </w:tc>
      </w:tr>
      <w:tr w:rsidR="002F6CE3" w:rsidRPr="0059152E" w:rsidTr="002F6CE3">
        <w:trPr>
          <w:cantSplit/>
          <w:trHeight w:val="507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F6CE3" w:rsidRPr="00AB7EBE" w:rsidRDefault="002F6CE3" w:rsidP="0084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2F6CE3" w:rsidRPr="00AB7EBE" w:rsidRDefault="002F6CE3" w:rsidP="0045358A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2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F6CE3" w:rsidRPr="004A46DF" w:rsidRDefault="002F6CE3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>САМОСТОЯТЕЛЬНАЯ  РАБОТА</w:t>
            </w:r>
          </w:p>
        </w:tc>
        <w:tc>
          <w:tcPr>
            <w:tcW w:w="525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6CE3" w:rsidRPr="004A46DF" w:rsidRDefault="002F6CE3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>ЮРИДИЧЕСКАЯ ЭКСПЕРТИЗА НОРМАТИВНО- ПРАВОВЫХ АКТОВ –ДОЦ ДЕНИКАЕВА С.Э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A46DF" w:rsidRDefault="002F6CE3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>АРБИТРАЖНЫЙ ПРОЦЕСС –</w:t>
            </w:r>
          </w:p>
          <w:p w:rsidR="002F6CE3" w:rsidRPr="004A46DF" w:rsidRDefault="002F6CE3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 xml:space="preserve"> ДОЦ.  МАГОМЕДОВА М.А.</w:t>
            </w:r>
          </w:p>
        </w:tc>
      </w:tr>
      <w:tr w:rsidR="002F6CE3" w:rsidRPr="0059152E" w:rsidTr="002F6CE3">
        <w:trPr>
          <w:cantSplit/>
          <w:trHeight w:val="507"/>
        </w:trPr>
        <w:tc>
          <w:tcPr>
            <w:tcW w:w="5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F6CE3" w:rsidRPr="00AB7EBE" w:rsidRDefault="002F6CE3" w:rsidP="0084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F6CE3" w:rsidRPr="00AB7EBE" w:rsidRDefault="002F6CE3" w:rsidP="0045358A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28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F6CE3" w:rsidRPr="004A46DF" w:rsidRDefault="004A46DF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>САМОСТОЯТЕЛЬНАЯ  РАБОТА</w:t>
            </w:r>
          </w:p>
        </w:tc>
        <w:tc>
          <w:tcPr>
            <w:tcW w:w="525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6CE3" w:rsidRPr="004A46DF" w:rsidRDefault="00247967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>САМОСТОЯТЕЛЬНАЯ  РАБОТА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6CE3" w:rsidRPr="004A46DF" w:rsidRDefault="002F6CE3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 xml:space="preserve">КРИМИНАЛИСТИКА - </w:t>
            </w:r>
          </w:p>
          <w:p w:rsidR="002F6CE3" w:rsidRPr="004A46DF" w:rsidRDefault="002F6CE3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>ДОЦ. ЮСУПКАДИЕВА С.Н./ ДОЦ. АМИРБЕКОВА Г</w:t>
            </w:r>
            <w:proofErr w:type="gramStart"/>
            <w:r w:rsidRPr="004A46DF">
              <w:rPr>
                <w:sz w:val="16"/>
                <w:szCs w:val="16"/>
              </w:rPr>
              <w:t>,Г</w:t>
            </w:r>
            <w:proofErr w:type="gramEnd"/>
            <w:r w:rsidRPr="004A46DF">
              <w:rPr>
                <w:sz w:val="16"/>
                <w:szCs w:val="16"/>
              </w:rPr>
              <w:t>.</w:t>
            </w:r>
          </w:p>
        </w:tc>
      </w:tr>
      <w:tr w:rsidR="004A46DF" w:rsidRPr="0059152E" w:rsidTr="00712670">
        <w:tblPrEx>
          <w:shd w:val="clear" w:color="auto" w:fill="auto"/>
          <w:tblLook w:val="01E0"/>
        </w:tblPrEx>
        <w:trPr>
          <w:cantSplit/>
          <w:trHeight w:val="384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4A46DF" w:rsidRPr="00AB7EBE" w:rsidRDefault="004A46DF" w:rsidP="00844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EBE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A46DF" w:rsidRPr="00AB7EBE" w:rsidRDefault="004A46DF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EBE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6DF" w:rsidRPr="004A46DF" w:rsidRDefault="004A46DF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 xml:space="preserve">КРИМИНАЛИСТИКА – </w:t>
            </w:r>
          </w:p>
          <w:p w:rsidR="004A46DF" w:rsidRPr="004A46DF" w:rsidRDefault="004A46DF" w:rsidP="004A46DF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6"/>
              </w:rPr>
              <w:t>ДОЦ. ЮСУПКАДИЕВА С.Н.- 1 подгруппа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6DF" w:rsidRDefault="004A46DF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 xml:space="preserve">НАЛОГОВОЕ ПРАВО </w:t>
            </w:r>
            <w:r>
              <w:rPr>
                <w:sz w:val="16"/>
                <w:szCs w:val="16"/>
              </w:rPr>
              <w:t>–</w:t>
            </w:r>
          </w:p>
          <w:p w:rsidR="004A46DF" w:rsidRPr="004A46DF" w:rsidRDefault="004A46DF" w:rsidP="004A46DF">
            <w:pPr>
              <w:pStyle w:val="1"/>
              <w:rPr>
                <w:w w:val="66"/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>ДОЦ. АЛИЕВА. Э.Б.</w:t>
            </w:r>
          </w:p>
        </w:tc>
        <w:tc>
          <w:tcPr>
            <w:tcW w:w="553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6DF" w:rsidRPr="004A46DF" w:rsidRDefault="004A46DF" w:rsidP="004A46DF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w w:val="66"/>
                <w:sz w:val="16"/>
                <w:szCs w:val="16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 РАБОТА</w:t>
            </w:r>
          </w:p>
        </w:tc>
      </w:tr>
      <w:tr w:rsidR="004A46DF" w:rsidRPr="0059152E" w:rsidTr="00712670">
        <w:tblPrEx>
          <w:shd w:val="clear" w:color="auto" w:fill="auto"/>
          <w:tblLook w:val="01E0"/>
        </w:tblPrEx>
        <w:trPr>
          <w:cantSplit/>
          <w:trHeight w:val="401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4A46DF" w:rsidRPr="00AB7EBE" w:rsidRDefault="004A46DF" w:rsidP="00844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A46DF" w:rsidRPr="00AB7EBE" w:rsidRDefault="004A46DF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EBE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4536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6DF" w:rsidRPr="004A46DF" w:rsidRDefault="004A46DF" w:rsidP="004A46DF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АЯ ЭКСПЕРТИЗА НОРМАТИВНО- ПРАВОВЫХ АКТОВ –ДОЦ ДЕНИКАЕВА С.Э.</w:t>
            </w:r>
          </w:p>
        </w:tc>
        <w:tc>
          <w:tcPr>
            <w:tcW w:w="5245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6DF" w:rsidRPr="004A46DF" w:rsidRDefault="004A46DF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 xml:space="preserve">КРИМИНАЛИСТИКА - </w:t>
            </w:r>
          </w:p>
          <w:p w:rsidR="004A46DF" w:rsidRPr="004A46DF" w:rsidRDefault="004A46DF" w:rsidP="004A46DF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w w:val="66"/>
                <w:sz w:val="16"/>
                <w:szCs w:val="16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6"/>
              </w:rPr>
              <w:t>ДОЦ. ЮСУПКАДИЕВА С.Н./ ДОЦ. АМИРБЕКОВА Г.Г.</w:t>
            </w:r>
          </w:p>
        </w:tc>
        <w:tc>
          <w:tcPr>
            <w:tcW w:w="5530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6DF" w:rsidRPr="004A46DF" w:rsidRDefault="004A46DF" w:rsidP="004A46DF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w w:val="66"/>
                <w:sz w:val="16"/>
                <w:szCs w:val="16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 РАБОТА</w:t>
            </w:r>
          </w:p>
        </w:tc>
      </w:tr>
      <w:tr w:rsidR="004A46DF" w:rsidRPr="0059152E" w:rsidTr="004A46DF">
        <w:tblPrEx>
          <w:shd w:val="clear" w:color="auto" w:fill="auto"/>
          <w:tblLook w:val="01E0"/>
        </w:tblPrEx>
        <w:trPr>
          <w:cantSplit/>
          <w:trHeight w:val="78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4A46DF" w:rsidRPr="00AB7EBE" w:rsidRDefault="004A46DF" w:rsidP="00844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A46DF" w:rsidRPr="00AB7EBE" w:rsidRDefault="004A46DF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EBE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4536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6DF" w:rsidRDefault="004A46DF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 xml:space="preserve">НАЛОГОВОЕ ПРАВО </w:t>
            </w:r>
            <w:r>
              <w:rPr>
                <w:sz w:val="16"/>
                <w:szCs w:val="16"/>
              </w:rPr>
              <w:t>–</w:t>
            </w:r>
          </w:p>
          <w:p w:rsidR="004A46DF" w:rsidRPr="004A46DF" w:rsidRDefault="004A46DF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>ДОЦ. АЛИЕВА. Э.Б.</w:t>
            </w:r>
          </w:p>
        </w:tc>
        <w:tc>
          <w:tcPr>
            <w:tcW w:w="5245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7967" w:rsidRPr="00247967" w:rsidRDefault="00247967" w:rsidP="00247967">
            <w:pPr>
              <w:pStyle w:val="1"/>
              <w:rPr>
                <w:sz w:val="16"/>
                <w:szCs w:val="16"/>
              </w:rPr>
            </w:pPr>
            <w:r w:rsidRPr="00247967">
              <w:rPr>
                <w:sz w:val="16"/>
                <w:szCs w:val="16"/>
              </w:rPr>
              <w:t xml:space="preserve">АРБИТРАЖНЫЙ ПРОЦЕСС – </w:t>
            </w:r>
          </w:p>
          <w:p w:rsidR="004A46DF" w:rsidRPr="004A46DF" w:rsidRDefault="00247967" w:rsidP="00247967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w w:val="66"/>
                <w:sz w:val="16"/>
                <w:szCs w:val="16"/>
              </w:rPr>
            </w:pPr>
            <w:r w:rsidRPr="00247967">
              <w:rPr>
                <w:rFonts w:ascii="Times New Roman" w:hAnsi="Times New Roman" w:cs="Times New Roman"/>
                <w:b/>
                <w:sz w:val="16"/>
                <w:szCs w:val="16"/>
              </w:rPr>
              <w:t>ДОЦ.  МАГОМЕДОВА М.А.</w:t>
            </w:r>
          </w:p>
        </w:tc>
        <w:tc>
          <w:tcPr>
            <w:tcW w:w="5530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6DF" w:rsidRPr="004A46DF" w:rsidRDefault="004A46DF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 xml:space="preserve">КРИМИНАЛИСТИКА - </w:t>
            </w:r>
          </w:p>
          <w:p w:rsidR="004A46DF" w:rsidRPr="004A46DF" w:rsidRDefault="004A46DF" w:rsidP="004A46DF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w w:val="66"/>
                <w:sz w:val="16"/>
                <w:szCs w:val="16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6"/>
              </w:rPr>
              <w:t>ДОЦ. ЮСУПКАДИЕВА С.Н. ДОЦ. АМИРБЕКОВА Г</w:t>
            </w:r>
            <w:proofErr w:type="gramStart"/>
            <w:r w:rsidRPr="004A46DF">
              <w:rPr>
                <w:rFonts w:ascii="Times New Roman" w:hAnsi="Times New Roman" w:cs="Times New Roman"/>
                <w:b/>
                <w:sz w:val="16"/>
                <w:szCs w:val="16"/>
              </w:rPr>
              <w:t>,Г</w:t>
            </w:r>
            <w:proofErr w:type="gramEnd"/>
            <w:r w:rsidRPr="004A46D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4A46DF" w:rsidRPr="0059152E" w:rsidTr="00712670">
        <w:tblPrEx>
          <w:shd w:val="clear" w:color="auto" w:fill="auto"/>
          <w:tblLook w:val="01E0"/>
        </w:tblPrEx>
        <w:trPr>
          <w:cantSplit/>
          <w:trHeight w:val="78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4A46DF" w:rsidRPr="00AB7EBE" w:rsidRDefault="004A46DF" w:rsidP="00844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DF" w:rsidRPr="00AB7EBE" w:rsidRDefault="004A46DF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4536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6DF" w:rsidRPr="004A46DF" w:rsidRDefault="004A46DF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>САМОСТОЯТЕЛЬНАЯ  РАБОТА</w:t>
            </w:r>
          </w:p>
        </w:tc>
        <w:tc>
          <w:tcPr>
            <w:tcW w:w="5245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6DF" w:rsidRPr="004A46DF" w:rsidRDefault="004A46DF" w:rsidP="004A46DF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 РАБОТА</w:t>
            </w:r>
          </w:p>
        </w:tc>
        <w:tc>
          <w:tcPr>
            <w:tcW w:w="5530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6DF" w:rsidRDefault="004A46DF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 xml:space="preserve">НАЛОГОВОЕ ПРАВО </w:t>
            </w:r>
            <w:r>
              <w:rPr>
                <w:sz w:val="16"/>
                <w:szCs w:val="16"/>
              </w:rPr>
              <w:t>–</w:t>
            </w:r>
          </w:p>
          <w:p w:rsidR="004A46DF" w:rsidRPr="004A46DF" w:rsidRDefault="004A46DF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 xml:space="preserve"> ДОЦ. АЛИЕВА. Э.Б.</w:t>
            </w:r>
          </w:p>
        </w:tc>
      </w:tr>
      <w:tr w:rsidR="0090710E" w:rsidRPr="0059152E" w:rsidTr="004A46DF">
        <w:trPr>
          <w:cantSplit/>
          <w:trHeight w:val="216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90710E" w:rsidRPr="00AB7EBE" w:rsidRDefault="00576641" w:rsidP="00644E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ТВ.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90710E" w:rsidRPr="00AB7EBE" w:rsidRDefault="0090710E" w:rsidP="0084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3E4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311" w:type="dxa"/>
            <w:gridSpan w:val="1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710E" w:rsidRPr="004A46DF" w:rsidRDefault="0090710E" w:rsidP="004A46D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40"/>
                <w:position w:val="4"/>
                <w:sz w:val="16"/>
                <w:szCs w:val="16"/>
              </w:rPr>
            </w:pPr>
            <w:r w:rsidRPr="004A46DF">
              <w:rPr>
                <w:rFonts w:ascii="Times New Roman" w:hAnsi="Times New Roman" w:cs="Times New Roman"/>
                <w:b/>
                <w:spacing w:val="40"/>
                <w:position w:val="4"/>
                <w:sz w:val="16"/>
                <w:szCs w:val="16"/>
              </w:rPr>
              <w:t>ЖИЛИЩНОЕ ПРАВО- ДОЦ. АХМЕДОВА З.А.</w:t>
            </w:r>
          </w:p>
        </w:tc>
      </w:tr>
      <w:tr w:rsidR="0090710E" w:rsidRPr="0059152E" w:rsidTr="00576641">
        <w:trPr>
          <w:cantSplit/>
          <w:trHeight w:val="267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710E" w:rsidRPr="00AB7EBE" w:rsidRDefault="0090710E" w:rsidP="0084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90710E" w:rsidRPr="00AB7EBE" w:rsidRDefault="0090710E" w:rsidP="0084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3E4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311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710E" w:rsidRPr="004A46DF" w:rsidRDefault="0090710E" w:rsidP="004A46D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40"/>
                <w:position w:val="4"/>
                <w:sz w:val="16"/>
                <w:szCs w:val="16"/>
              </w:rPr>
            </w:pPr>
            <w:r w:rsidRPr="004A46DF">
              <w:rPr>
                <w:rFonts w:ascii="Times New Roman" w:hAnsi="Times New Roman" w:cs="Times New Roman"/>
                <w:b/>
                <w:spacing w:val="40"/>
                <w:position w:val="4"/>
                <w:sz w:val="16"/>
                <w:szCs w:val="16"/>
              </w:rPr>
              <w:t>ЗЕМЕЛЬНОЕ ПРАВО – ДОЦ. КАДИМОВА М.Ш</w:t>
            </w:r>
          </w:p>
        </w:tc>
      </w:tr>
      <w:tr w:rsidR="0090710E" w:rsidRPr="0059152E" w:rsidTr="00576641">
        <w:trPr>
          <w:cantSplit/>
          <w:trHeight w:val="285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710E" w:rsidRPr="00AB7EBE" w:rsidRDefault="0090710E" w:rsidP="0084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90710E" w:rsidRPr="00AB7EBE" w:rsidRDefault="0090710E" w:rsidP="0084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3E4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311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710E" w:rsidRPr="004A46DF" w:rsidRDefault="0090710E" w:rsidP="004A46D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40"/>
                <w:position w:val="4"/>
                <w:sz w:val="16"/>
                <w:szCs w:val="16"/>
              </w:rPr>
            </w:pPr>
            <w:r w:rsidRPr="004A46DF">
              <w:rPr>
                <w:rFonts w:ascii="Times New Roman" w:hAnsi="Times New Roman" w:cs="Times New Roman"/>
                <w:b/>
                <w:spacing w:val="40"/>
                <w:position w:val="4"/>
                <w:sz w:val="16"/>
                <w:szCs w:val="16"/>
              </w:rPr>
              <w:t>МЕЖДУНАРОДНОЕ ГУМАНИТАРНОЕ ПРАВО – ДОЦ.ИБРАГИМОВ А.М.</w:t>
            </w:r>
          </w:p>
        </w:tc>
      </w:tr>
      <w:tr w:rsidR="0090710E" w:rsidRPr="0059152E" w:rsidTr="00576641">
        <w:trPr>
          <w:cantSplit/>
          <w:trHeight w:val="261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710E" w:rsidRPr="00AB7EBE" w:rsidRDefault="0090710E" w:rsidP="0084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90710E" w:rsidRPr="00AB7EBE" w:rsidRDefault="0090710E" w:rsidP="0084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3E4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311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710E" w:rsidRPr="004A46DF" w:rsidRDefault="0090710E" w:rsidP="004A46D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40"/>
                <w:position w:val="4"/>
                <w:sz w:val="16"/>
                <w:szCs w:val="16"/>
              </w:rPr>
            </w:pPr>
            <w:r w:rsidRPr="004A46DF">
              <w:rPr>
                <w:rFonts w:ascii="Times New Roman" w:hAnsi="Times New Roman" w:cs="Times New Roman"/>
                <w:b/>
                <w:spacing w:val="40"/>
                <w:position w:val="4"/>
                <w:sz w:val="16"/>
                <w:szCs w:val="16"/>
              </w:rPr>
              <w:t>ЮРИДИЧЕСКАЯ ЭКСПЕРТИЗА НОРМАТИВНО- ПРАВОВЫХ АКТОВ –ДОЦ ДЕНИКАЕВА С.Э.</w:t>
            </w:r>
          </w:p>
        </w:tc>
      </w:tr>
      <w:tr w:rsidR="0090710E" w:rsidRPr="0059152E" w:rsidTr="004A46DF">
        <w:trPr>
          <w:cantSplit/>
          <w:trHeight w:val="262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90710E" w:rsidRPr="00AB7EBE" w:rsidRDefault="0090710E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ЯТН.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90710E" w:rsidRPr="003E40C9" w:rsidRDefault="0090710E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  <w:r w:rsidR="003E4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311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710E" w:rsidRPr="004A46DF" w:rsidRDefault="0090710E" w:rsidP="004A46D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40"/>
                <w:position w:val="4"/>
                <w:sz w:val="16"/>
                <w:szCs w:val="16"/>
              </w:rPr>
            </w:pPr>
            <w:r w:rsidRPr="004A46DF">
              <w:rPr>
                <w:rFonts w:ascii="Times New Roman" w:hAnsi="Times New Roman" w:cs="Times New Roman"/>
                <w:b/>
                <w:spacing w:val="40"/>
                <w:position w:val="4"/>
                <w:sz w:val="16"/>
                <w:szCs w:val="16"/>
              </w:rPr>
              <w:t>ЭЛЕКТИВНЫЕ КУРСЫ ПО ФИЗИЧЕСКОЙ КУЛЬТУРЕ - СПОРТКОМПЛЕКС</w:t>
            </w:r>
          </w:p>
        </w:tc>
      </w:tr>
      <w:tr w:rsidR="0090710E" w:rsidRPr="0059152E" w:rsidTr="0098042C">
        <w:trPr>
          <w:cantSplit/>
          <w:trHeight w:val="463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90710E" w:rsidRPr="00AB7EBE" w:rsidRDefault="0090710E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710E" w:rsidRPr="00AB7EBE" w:rsidRDefault="0090710E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3E4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528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71C09" w:rsidRPr="004A46DF" w:rsidRDefault="00271C09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 xml:space="preserve">КРИМИНАЛИСТИКА – </w:t>
            </w:r>
          </w:p>
          <w:p w:rsidR="0090710E" w:rsidRPr="004A46DF" w:rsidRDefault="00271C09" w:rsidP="004A46DF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>ДОЦ. ЮСУПКАДИЕВА С.Н.- 1 подгруппа</w:t>
            </w:r>
          </w:p>
        </w:tc>
        <w:tc>
          <w:tcPr>
            <w:tcW w:w="5253" w:type="dxa"/>
            <w:gridSpan w:val="5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71C09" w:rsidRPr="004A46DF" w:rsidRDefault="00271C09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 xml:space="preserve">ЗЕМЕЛЬНОЕ ПРАВО – </w:t>
            </w:r>
          </w:p>
          <w:p w:rsidR="0090710E" w:rsidRPr="004A46DF" w:rsidRDefault="00271C09" w:rsidP="004A46DF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4A46DF">
              <w:rPr>
                <w:color w:val="000000"/>
                <w:sz w:val="16"/>
                <w:szCs w:val="16"/>
              </w:rPr>
              <w:t>СТ.ПРЕП. АЛИВЕРДИЕВА М.А</w:t>
            </w:r>
          </w:p>
        </w:tc>
        <w:tc>
          <w:tcPr>
            <w:tcW w:w="5530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71C09" w:rsidRPr="004A46DF" w:rsidRDefault="00271C09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 xml:space="preserve">ЖИЛИЩНОЕ ПРАВО – </w:t>
            </w:r>
          </w:p>
          <w:p w:rsidR="0090710E" w:rsidRPr="004A46DF" w:rsidRDefault="00271C09" w:rsidP="004A46DF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>ДОЦ. АХМЕДОВА З.А.</w:t>
            </w:r>
          </w:p>
        </w:tc>
      </w:tr>
      <w:tr w:rsidR="0090710E" w:rsidRPr="0059152E" w:rsidTr="0098042C">
        <w:trPr>
          <w:cantSplit/>
          <w:trHeight w:val="231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90710E" w:rsidRPr="00AB7EBE" w:rsidRDefault="0090710E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710E" w:rsidRPr="00AB7EBE" w:rsidRDefault="0090710E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3E4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71C09" w:rsidRPr="004A46DF" w:rsidRDefault="00271C09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 xml:space="preserve">ЖИЛИЩНОЕ ПРАВО – </w:t>
            </w:r>
          </w:p>
          <w:p w:rsidR="0090710E" w:rsidRPr="004A46DF" w:rsidRDefault="00271C09" w:rsidP="004A46DF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>ДОЦ. АХМЕДОВА З.А.</w:t>
            </w:r>
          </w:p>
        </w:tc>
        <w:tc>
          <w:tcPr>
            <w:tcW w:w="525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71C09" w:rsidRPr="004A46DF" w:rsidRDefault="00271C09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 xml:space="preserve">КРИМИНАЛИСТИКА - </w:t>
            </w:r>
          </w:p>
          <w:p w:rsidR="0090710E" w:rsidRPr="004A46DF" w:rsidRDefault="00271C09" w:rsidP="004A46DF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>ДОЦ. ЮСУПКАДИЕВА С.Н./ ДОЦ. АМИРБЕКОВА Г</w:t>
            </w:r>
            <w:proofErr w:type="gramStart"/>
            <w:r w:rsidRPr="004A46DF">
              <w:rPr>
                <w:sz w:val="16"/>
                <w:szCs w:val="16"/>
              </w:rPr>
              <w:t>,Г</w:t>
            </w:r>
            <w:proofErr w:type="gramEnd"/>
            <w:r w:rsidRPr="004A46DF">
              <w:rPr>
                <w:sz w:val="16"/>
                <w:szCs w:val="16"/>
              </w:rPr>
              <w:t>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71C09" w:rsidRPr="004A46DF" w:rsidRDefault="00271C09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 xml:space="preserve">ЗЕМЕЛЬНОЕ ПРАВО – </w:t>
            </w:r>
          </w:p>
          <w:p w:rsidR="0090710E" w:rsidRPr="004A46DF" w:rsidRDefault="00271C09" w:rsidP="004A46DF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4A46DF">
              <w:rPr>
                <w:color w:val="000000"/>
                <w:sz w:val="16"/>
                <w:szCs w:val="16"/>
              </w:rPr>
              <w:t>СТ.ПРЕП. АЛИВЕРДИЕВА М.А.</w:t>
            </w:r>
          </w:p>
        </w:tc>
      </w:tr>
      <w:tr w:rsidR="0090710E" w:rsidRPr="0059152E" w:rsidTr="0098042C">
        <w:trPr>
          <w:cantSplit/>
          <w:trHeight w:val="24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90710E" w:rsidRPr="00AB7EBE" w:rsidRDefault="0090710E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710E" w:rsidRPr="00AB7EBE" w:rsidRDefault="0090710E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7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3E4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71C09" w:rsidRPr="004A46DF" w:rsidRDefault="00271C09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 xml:space="preserve">КРИМИНАЛИСТИКА – </w:t>
            </w:r>
          </w:p>
          <w:p w:rsidR="0090710E" w:rsidRPr="004A46DF" w:rsidRDefault="00271C09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>ДОЦ. ЮСУПКАДИЕВА С.Н.- 2 подгруппа</w:t>
            </w:r>
          </w:p>
        </w:tc>
        <w:tc>
          <w:tcPr>
            <w:tcW w:w="525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710E" w:rsidRPr="004A46DF" w:rsidRDefault="0090710E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>САМОСТОЯТЕЛЬНАЯ  РАБОТА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710E" w:rsidRPr="004A46DF" w:rsidRDefault="0090710E" w:rsidP="004A46DF">
            <w:pPr>
              <w:pStyle w:val="1"/>
              <w:rPr>
                <w:sz w:val="16"/>
                <w:szCs w:val="16"/>
              </w:rPr>
            </w:pPr>
            <w:r w:rsidRPr="004A46DF">
              <w:rPr>
                <w:sz w:val="16"/>
                <w:szCs w:val="16"/>
              </w:rPr>
              <w:t>САМОСТОЯТЕЛЬНАЯ  РАБОТА</w:t>
            </w:r>
          </w:p>
        </w:tc>
      </w:tr>
      <w:tr w:rsidR="00576641" w:rsidRPr="0059152E" w:rsidTr="00712670">
        <w:trPr>
          <w:cantSplit/>
          <w:trHeight w:val="25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576641" w:rsidRPr="0059152E" w:rsidRDefault="00576641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.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76641" w:rsidRPr="002423AE" w:rsidRDefault="00576641" w:rsidP="002423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E4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311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576641" w:rsidRPr="004A46DF" w:rsidRDefault="00576641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0"/>
                <w:w w:val="150"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spacing w:val="200"/>
                <w:w w:val="150"/>
                <w:position w:val="4"/>
                <w:sz w:val="18"/>
                <w:szCs w:val="18"/>
              </w:rPr>
              <w:t>СТУДЕНЧЕСКИЕ НАУЧНЫЕ КРУЖКИ</w:t>
            </w:r>
            <w:r w:rsidR="003472F7" w:rsidRPr="00853D07">
              <w:rPr>
                <w:rFonts w:ascii="Times New Roman" w:hAnsi="Times New Roman" w:cs="Times New Roman"/>
                <w:b/>
                <w:sz w:val="20"/>
                <w:szCs w:val="18"/>
                <w:highlight w:val="yellow"/>
              </w:rPr>
              <w:t>(начало занятий в 8.30ч.)</w:t>
            </w:r>
          </w:p>
        </w:tc>
      </w:tr>
      <w:tr w:rsidR="00576641" w:rsidRPr="0059152E" w:rsidTr="002423AE">
        <w:trPr>
          <w:cantSplit/>
          <w:trHeight w:val="25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576641" w:rsidRPr="0059152E" w:rsidRDefault="00576641" w:rsidP="0084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76641" w:rsidRPr="0059152E" w:rsidRDefault="00576641" w:rsidP="002423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1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576641" w:rsidRPr="004A46DF" w:rsidRDefault="00576641" w:rsidP="00382DA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sz w:val="18"/>
                <w:szCs w:val="18"/>
              </w:rPr>
              <w:t>ПРОФИЛИ</w:t>
            </w:r>
            <w:r w:rsidRPr="004A46D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- </w:t>
            </w:r>
            <w:r w:rsidRPr="004A46DF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</w:tr>
      <w:tr w:rsidR="00576641" w:rsidRPr="0059152E" w:rsidTr="00C75C45">
        <w:trPr>
          <w:cantSplit/>
          <w:trHeight w:val="25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576641" w:rsidRPr="0059152E" w:rsidRDefault="00576641" w:rsidP="0084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76641" w:rsidRPr="0059152E" w:rsidRDefault="00576641" w:rsidP="002423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576641" w:rsidRPr="004A46DF" w:rsidRDefault="00576641" w:rsidP="00382DAF">
            <w:pPr>
              <w:spacing w:after="0" w:line="240" w:lineRule="auto"/>
              <w:ind w:left="-62" w:right="-131" w:hanging="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 – ПРАВОВОЙ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4A46DF" w:rsidRDefault="00576641" w:rsidP="00382DAF">
            <w:pPr>
              <w:spacing w:after="0" w:line="240" w:lineRule="auto"/>
              <w:ind w:left="-62" w:right="-131" w:hanging="14"/>
              <w:jc w:val="center"/>
              <w:rPr>
                <w:rFonts w:ascii="Times New Roman" w:hAnsi="Times New Roman" w:cs="Times New Roman"/>
                <w:b/>
                <w:w w:val="66"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sz w:val="18"/>
                <w:szCs w:val="18"/>
              </w:rPr>
              <w:t>ГРАЖДАНСКО – ПРАВОВОЙ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4A46DF" w:rsidRDefault="00576641" w:rsidP="00382DAF">
            <w:pPr>
              <w:spacing w:after="0" w:line="240" w:lineRule="auto"/>
              <w:ind w:left="-62" w:right="-131" w:hanging="14"/>
              <w:jc w:val="center"/>
              <w:rPr>
                <w:rFonts w:ascii="Times New Roman" w:hAnsi="Times New Roman" w:cs="Times New Roman"/>
                <w:b/>
                <w:w w:val="66"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sz w:val="18"/>
                <w:szCs w:val="18"/>
              </w:rPr>
              <w:t>УГОЛОВНО – ПРАВОВОЙ</w:t>
            </w:r>
          </w:p>
        </w:tc>
      </w:tr>
      <w:tr w:rsidR="002F10C1" w:rsidRPr="0059152E" w:rsidTr="00576641">
        <w:trPr>
          <w:cantSplit/>
          <w:trHeight w:val="25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F10C1" w:rsidRPr="0059152E" w:rsidRDefault="002F10C1" w:rsidP="0084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F10C1" w:rsidRDefault="002F10C1" w:rsidP="002423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ДОЦ.МАГОМЕДОВА П.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ДЕНИКАЕВА С.Э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ПРОФ. АЙБАТОВ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 АЛИЕВА З.З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ГУСЕЙНОВ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 ИБРАГИМОВ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ДОЦ. СЕФИКУРБАНОВ К.С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ДОЦ. ГАМИДОВ А.М.</w:t>
            </w:r>
          </w:p>
        </w:tc>
      </w:tr>
      <w:tr w:rsidR="002F10C1" w:rsidRPr="0059152E" w:rsidTr="00576641">
        <w:trPr>
          <w:cantSplit/>
          <w:trHeight w:val="25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F10C1" w:rsidRPr="0059152E" w:rsidRDefault="002F10C1" w:rsidP="0084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F10C1" w:rsidRDefault="002F10C1" w:rsidP="002423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ПРОФ. АЙБАТОВ Н.М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ДОЦ.МАГОМЕДОВА П.Р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ДЕНИКАЕВА С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 РУСТАМОВА С.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 АЛИЕВА 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 ГАМИДО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В А.М.</w:t>
            </w: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 ИБРАГИМОВА А.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ДОЦ. СЕФИКУРБАНОВ К.С. </w:t>
            </w:r>
          </w:p>
        </w:tc>
      </w:tr>
      <w:tr w:rsidR="002F10C1" w:rsidRPr="0059152E" w:rsidTr="00576641">
        <w:trPr>
          <w:cantSplit/>
          <w:trHeight w:val="25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F10C1" w:rsidRPr="0059152E" w:rsidRDefault="002F10C1" w:rsidP="0084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F10C1" w:rsidRDefault="002F10C1" w:rsidP="002423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ДЕНИКАЕВА С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ПРОФ. АЙБАТОВ Н.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ДОЦ.МАГОМЕДОВА П.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ГУСЕЙНОВА Л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 РУСТАМОВА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ДОЦ. СЕФИКУРБАНОВ К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ДОЦ. ГАМИДОВ А.М.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 ИБРАГИМОВА А.М.</w:t>
            </w:r>
          </w:p>
        </w:tc>
      </w:tr>
      <w:tr w:rsidR="002F10C1" w:rsidRPr="0059152E" w:rsidTr="00576641">
        <w:trPr>
          <w:cantSplit/>
          <w:trHeight w:val="25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F10C1" w:rsidRPr="0059152E" w:rsidRDefault="002F10C1" w:rsidP="0084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F10C1" w:rsidRDefault="002F10C1" w:rsidP="002423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Ц.МАГОМЕДОВА П.Р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F10C1" w:rsidRPr="0059152E" w:rsidTr="00576641">
        <w:trPr>
          <w:cantSplit/>
          <w:trHeight w:val="25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F10C1" w:rsidRPr="0059152E" w:rsidRDefault="002F10C1" w:rsidP="0084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F10C1" w:rsidRDefault="002F10C1" w:rsidP="002423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ДЕНИКАЕВА С.Э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F10C1" w:rsidRPr="0059152E" w:rsidTr="00382DAF">
        <w:trPr>
          <w:cantSplit/>
          <w:trHeight w:val="365"/>
        </w:trPr>
        <w:tc>
          <w:tcPr>
            <w:tcW w:w="5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F10C1" w:rsidRPr="0059152E" w:rsidRDefault="002F10C1" w:rsidP="0084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F10C1" w:rsidRDefault="002F10C1" w:rsidP="002423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ПРОФ. АЙБАТОВ Н.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F10C1" w:rsidRPr="002423AE" w:rsidRDefault="002F10C1" w:rsidP="007211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F10C1" w:rsidRPr="002423AE" w:rsidRDefault="002F10C1" w:rsidP="007211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F10C1" w:rsidRPr="002423AE" w:rsidRDefault="002F10C1" w:rsidP="007211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F10C1" w:rsidRPr="002423AE" w:rsidRDefault="002F10C1" w:rsidP="007211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F10C1" w:rsidRPr="002423AE" w:rsidRDefault="002F10C1" w:rsidP="007211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4A46DF" w:rsidRDefault="004A46DF" w:rsidP="0084480D">
      <w:pPr>
        <w:spacing w:after="0" w:line="240" w:lineRule="auto"/>
        <w:jc w:val="center"/>
        <w:rPr>
          <w:rFonts w:ascii="Times New Roman" w:hAnsi="Times New Roman" w:cs="Times New Roman"/>
          <w:b/>
          <w:w w:val="200"/>
          <w:sz w:val="20"/>
          <w:szCs w:val="20"/>
        </w:rPr>
      </w:pPr>
    </w:p>
    <w:p w:rsidR="0084480D" w:rsidRPr="0059152E" w:rsidRDefault="0084480D" w:rsidP="0084480D">
      <w:pPr>
        <w:spacing w:after="0" w:line="240" w:lineRule="auto"/>
        <w:jc w:val="center"/>
        <w:rPr>
          <w:rFonts w:ascii="Times New Roman" w:hAnsi="Times New Roman" w:cs="Times New Roman"/>
          <w:b/>
          <w:w w:val="200"/>
          <w:sz w:val="20"/>
          <w:szCs w:val="20"/>
        </w:rPr>
      </w:pPr>
      <w:r w:rsidRPr="0059152E">
        <w:rPr>
          <w:rFonts w:ascii="Times New Roman" w:hAnsi="Times New Roman" w:cs="Times New Roman"/>
          <w:b/>
          <w:w w:val="200"/>
          <w:sz w:val="20"/>
          <w:szCs w:val="20"/>
        </w:rPr>
        <w:lastRenderedPageBreak/>
        <w:t xml:space="preserve">4 КУРС – 2 НЕДЕЛЯ </w:t>
      </w:r>
    </w:p>
    <w:p w:rsidR="0084480D" w:rsidRPr="0059152E" w:rsidRDefault="0084480D" w:rsidP="0084480D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200"/>
          <w:sz w:val="20"/>
          <w:szCs w:val="20"/>
        </w:rPr>
      </w:pPr>
      <w:r w:rsidRPr="0059152E">
        <w:rPr>
          <w:rFonts w:ascii="Times New Roman" w:hAnsi="Times New Roman" w:cs="Times New Roman"/>
          <w:b/>
          <w:w w:val="200"/>
          <w:sz w:val="20"/>
          <w:szCs w:val="20"/>
          <w:lang w:val="en-US"/>
        </w:rPr>
        <w:t>II</w:t>
      </w:r>
      <w:r w:rsidRPr="0059152E">
        <w:rPr>
          <w:rFonts w:ascii="Times New Roman" w:hAnsi="Times New Roman" w:cs="Times New Roman"/>
          <w:b/>
          <w:w w:val="200"/>
          <w:sz w:val="20"/>
          <w:szCs w:val="20"/>
        </w:rPr>
        <w:t xml:space="preserve"> ПОТОК </w:t>
      </w:r>
      <w:r w:rsidRPr="0059152E">
        <w:rPr>
          <w:rFonts w:ascii="Times New Roman" w:hAnsi="Times New Roman" w:cs="Times New Roman"/>
          <w:b/>
          <w:bCs/>
          <w:w w:val="200"/>
          <w:sz w:val="20"/>
          <w:szCs w:val="20"/>
        </w:rPr>
        <w:t>(1–3 гр. ДПО)</w:t>
      </w:r>
    </w:p>
    <w:p w:rsidR="0084480D" w:rsidRPr="0059152E" w:rsidRDefault="0084480D" w:rsidP="0084480D">
      <w:pPr>
        <w:tabs>
          <w:tab w:val="left" w:pos="1800"/>
          <w:tab w:val="left" w:pos="2340"/>
          <w:tab w:val="left" w:pos="3420"/>
        </w:tabs>
        <w:spacing w:after="0" w:line="240" w:lineRule="auto"/>
        <w:jc w:val="right"/>
        <w:rPr>
          <w:rFonts w:ascii="Times New Roman" w:hAnsi="Times New Roman" w:cs="Times New Roman"/>
          <w:b/>
          <w:w w:val="200"/>
          <w:sz w:val="20"/>
          <w:szCs w:val="20"/>
        </w:rPr>
      </w:pPr>
      <w:r w:rsidRPr="00853D07">
        <w:rPr>
          <w:rFonts w:ascii="Times New Roman" w:hAnsi="Times New Roman" w:cs="Times New Roman"/>
          <w:b/>
          <w:sz w:val="20"/>
          <w:szCs w:val="20"/>
          <w:highlight w:val="yellow"/>
        </w:rPr>
        <w:t>начало занятий 14.00ч.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88"/>
        <w:gridCol w:w="429"/>
        <w:gridCol w:w="1813"/>
        <w:gridCol w:w="1626"/>
        <w:gridCol w:w="1381"/>
        <w:gridCol w:w="283"/>
        <w:gridCol w:w="1701"/>
        <w:gridCol w:w="1531"/>
        <w:gridCol w:w="1729"/>
        <w:gridCol w:w="195"/>
        <w:gridCol w:w="89"/>
        <w:gridCol w:w="1417"/>
        <w:gridCol w:w="1701"/>
        <w:gridCol w:w="1843"/>
      </w:tblGrid>
      <w:tr w:rsidR="0084480D" w:rsidRPr="004A46DF" w:rsidTr="00576641">
        <w:trPr>
          <w:cantSplit/>
          <w:trHeight w:val="25"/>
        </w:trPr>
        <w:tc>
          <w:tcPr>
            <w:tcW w:w="8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4480D" w:rsidRPr="004A46DF" w:rsidRDefault="0084480D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6DF">
              <w:rPr>
                <w:rFonts w:ascii="Times New Roman" w:hAnsi="Times New Roman" w:cs="Times New Roman"/>
                <w:b/>
                <w:w w:val="200"/>
                <w:sz w:val="20"/>
                <w:szCs w:val="20"/>
              </w:rPr>
              <w:br w:type="page"/>
            </w:r>
          </w:p>
        </w:tc>
        <w:tc>
          <w:tcPr>
            <w:tcW w:w="48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4480D" w:rsidRPr="004A46DF" w:rsidRDefault="0084480D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ГРУППА</w:t>
            </w:r>
          </w:p>
        </w:tc>
        <w:tc>
          <w:tcPr>
            <w:tcW w:w="55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4480D" w:rsidRPr="004A46DF" w:rsidRDefault="0084480D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ГРУППА </w:t>
            </w:r>
          </w:p>
        </w:tc>
        <w:tc>
          <w:tcPr>
            <w:tcW w:w="49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4480D" w:rsidRPr="004A46DF" w:rsidRDefault="0084480D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ГРУППА</w:t>
            </w:r>
          </w:p>
        </w:tc>
      </w:tr>
      <w:tr w:rsidR="00482E7C" w:rsidRPr="004A46DF" w:rsidTr="00721162">
        <w:trPr>
          <w:cantSplit/>
          <w:trHeight w:val="368"/>
        </w:trPr>
        <w:tc>
          <w:tcPr>
            <w:tcW w:w="3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482E7C" w:rsidRPr="004A46DF" w:rsidRDefault="00482E7C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-К</w:t>
            </w:r>
          </w:p>
        </w:tc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482E7C" w:rsidRPr="004A46DF" w:rsidRDefault="00482E7C" w:rsidP="008448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5309" w:type="dxa"/>
            <w:gridSpan w:val="1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82E7C" w:rsidRPr="004A46DF" w:rsidRDefault="00482E7C" w:rsidP="004A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w w:val="150"/>
                <w:sz w:val="16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2"/>
              </w:rPr>
              <w:t>САМОСТОЯТЕЛЬНАЯ  РАБОТА</w:t>
            </w:r>
          </w:p>
        </w:tc>
      </w:tr>
      <w:tr w:rsidR="00482E7C" w:rsidRPr="004A46DF" w:rsidTr="00721162">
        <w:trPr>
          <w:cantSplit/>
          <w:trHeight w:val="314"/>
        </w:trPr>
        <w:tc>
          <w:tcPr>
            <w:tcW w:w="3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482E7C" w:rsidRPr="004A46DF" w:rsidRDefault="00482E7C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E7C" w:rsidRPr="004A46DF" w:rsidRDefault="00482E7C" w:rsidP="008448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5309" w:type="dxa"/>
            <w:gridSpan w:val="1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482E7C" w:rsidRPr="004A46DF" w:rsidRDefault="00482E7C" w:rsidP="004A46DF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40"/>
                <w:w w:val="150"/>
                <w:sz w:val="16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2"/>
              </w:rPr>
              <w:t>САМОСТОЯТЕЛЬНАЯ  РАБОТА</w:t>
            </w:r>
          </w:p>
        </w:tc>
      </w:tr>
      <w:tr w:rsidR="00482E7C" w:rsidRPr="004A46DF" w:rsidTr="00721162">
        <w:trPr>
          <w:cantSplit/>
          <w:trHeight w:val="60"/>
        </w:trPr>
        <w:tc>
          <w:tcPr>
            <w:tcW w:w="3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482E7C" w:rsidRPr="004A46DF" w:rsidRDefault="00482E7C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E7C" w:rsidRPr="004A46DF" w:rsidRDefault="00482E7C" w:rsidP="008448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482E7C" w:rsidRPr="004A46DF" w:rsidRDefault="00482E7C" w:rsidP="004A46DF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40"/>
                <w:w w:val="150"/>
                <w:sz w:val="16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2"/>
              </w:rPr>
              <w:t>САМОСТОЯТЕЛЬНАЯ  РАБОТА</w:t>
            </w:r>
          </w:p>
        </w:tc>
      </w:tr>
      <w:tr w:rsidR="00576641" w:rsidRPr="004A46DF" w:rsidTr="0002492E">
        <w:trPr>
          <w:cantSplit/>
          <w:trHeight w:val="24"/>
        </w:trPr>
        <w:tc>
          <w:tcPr>
            <w:tcW w:w="3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576641" w:rsidRPr="004A46DF" w:rsidRDefault="0002492E" w:rsidP="000249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.</w:t>
            </w:r>
          </w:p>
        </w:tc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576641" w:rsidRPr="004A46DF" w:rsidRDefault="00576641" w:rsidP="0045358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576641" w:rsidRPr="004A46DF" w:rsidRDefault="00482E7C" w:rsidP="004A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w w:val="150"/>
                <w:sz w:val="16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2"/>
              </w:rPr>
              <w:t>ЮРИДИЧЕСКАЯ ЭКСПЕРТИЗА НОРМАТИВНО- ПРАВОВЫХ АКТОВ –ДОЦ ДЕНИКАЕВА С.Э.</w:t>
            </w:r>
          </w:p>
        </w:tc>
        <w:tc>
          <w:tcPr>
            <w:tcW w:w="552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4A46DF" w:rsidRDefault="00576641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 xml:space="preserve">КРИМИНАЛИСТИКА - </w:t>
            </w:r>
          </w:p>
          <w:p w:rsidR="00576641" w:rsidRPr="004A46DF" w:rsidRDefault="00EC6797" w:rsidP="004A46DF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2"/>
              </w:rPr>
              <w:t>ДОЦ. ЮСУПКАДИЕВА С.Н./ СТ. ПРЕП. АБДУРАЗАКОВ М.М.</w:t>
            </w:r>
          </w:p>
        </w:tc>
        <w:tc>
          <w:tcPr>
            <w:tcW w:w="496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4A46DF" w:rsidRDefault="0002492E" w:rsidP="004A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2"/>
              </w:rPr>
              <w:t>САМОСТОЯТЕЛЬНАЯ  РАБОТА</w:t>
            </w:r>
          </w:p>
        </w:tc>
      </w:tr>
      <w:tr w:rsidR="00576641" w:rsidRPr="004A46DF" w:rsidTr="00576641">
        <w:trPr>
          <w:cantSplit/>
          <w:trHeight w:val="24"/>
        </w:trPr>
        <w:tc>
          <w:tcPr>
            <w:tcW w:w="3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576641" w:rsidRPr="004A46DF" w:rsidRDefault="00576641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76641" w:rsidRPr="004A46DF" w:rsidRDefault="00576641" w:rsidP="0045358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576641" w:rsidRPr="004A46DF" w:rsidRDefault="00576641" w:rsidP="004A46DF">
            <w:pPr>
              <w:pStyle w:val="1"/>
              <w:rPr>
                <w:spacing w:val="40"/>
                <w:w w:val="150"/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>КРИМИНАЛИСТИКА - ДОЦ. ЮСУПКАДИЕВА С.Н.</w:t>
            </w:r>
            <w:r w:rsidR="00DC0FEE" w:rsidRPr="004A46DF">
              <w:rPr>
                <w:sz w:val="16"/>
                <w:szCs w:val="12"/>
              </w:rPr>
              <w:t xml:space="preserve"> СТ. ПРЕП. АБДУРАЗАКОВ М.М.</w:t>
            </w:r>
          </w:p>
        </w:tc>
        <w:tc>
          <w:tcPr>
            <w:tcW w:w="5528" w:type="dxa"/>
            <w:gridSpan w:val="6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4A46DF" w:rsidRDefault="00576641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 xml:space="preserve">НАЛОГОВОЕ ПРАВО - </w:t>
            </w:r>
          </w:p>
          <w:p w:rsidR="00576641" w:rsidRPr="004A46DF" w:rsidRDefault="00576641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>ДОЦ. АЛИЕВА. Э.Б.</w:t>
            </w:r>
          </w:p>
        </w:tc>
        <w:tc>
          <w:tcPr>
            <w:tcW w:w="496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2492E" w:rsidRPr="004A46DF" w:rsidRDefault="0002492E" w:rsidP="004A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ЗЕМЕЛЬНОЕ ПРАВО – </w:t>
            </w:r>
          </w:p>
          <w:p w:rsidR="00576641" w:rsidRPr="004A46DF" w:rsidRDefault="0002492E" w:rsidP="004A46DF">
            <w:pPr>
              <w:pStyle w:val="1"/>
              <w:rPr>
                <w:spacing w:val="40"/>
                <w:w w:val="150"/>
                <w:sz w:val="16"/>
                <w:szCs w:val="12"/>
              </w:rPr>
            </w:pPr>
            <w:r w:rsidRPr="004A46DF">
              <w:rPr>
                <w:color w:val="000000"/>
                <w:sz w:val="16"/>
                <w:szCs w:val="12"/>
              </w:rPr>
              <w:t>СТ.ПРЕП. АЛИВЕРДИЕВА М.А.</w:t>
            </w:r>
          </w:p>
        </w:tc>
      </w:tr>
      <w:tr w:rsidR="00576641" w:rsidRPr="004A46DF" w:rsidTr="00576641">
        <w:trPr>
          <w:cantSplit/>
          <w:trHeight w:val="24"/>
        </w:trPr>
        <w:tc>
          <w:tcPr>
            <w:tcW w:w="3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4A46DF" w:rsidRDefault="00576641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76641" w:rsidRPr="004A46DF" w:rsidRDefault="00576641" w:rsidP="0045358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4A46DF" w:rsidRDefault="00576641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 xml:space="preserve">НАЛОГОВОЕ ПРАВО - </w:t>
            </w:r>
          </w:p>
          <w:p w:rsidR="00576641" w:rsidRPr="004A46DF" w:rsidRDefault="00576641" w:rsidP="004A46DF">
            <w:pPr>
              <w:pStyle w:val="1"/>
              <w:rPr>
                <w:spacing w:val="40"/>
                <w:w w:val="150"/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>ДОЦ. АЛИЕВА. Э.Б.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4A46DF" w:rsidRDefault="00576641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 xml:space="preserve">ЗЕМЕЛЬНОЕ ПРАВО – </w:t>
            </w:r>
          </w:p>
          <w:p w:rsidR="00576641" w:rsidRPr="004A46DF" w:rsidRDefault="00576641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>СТ.ПРЕП. АЛИВЕРДИЕВА М.А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2492E" w:rsidRPr="004A46DF" w:rsidRDefault="0002492E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 xml:space="preserve">КРИМИНАЛИСТИКА - </w:t>
            </w:r>
          </w:p>
          <w:p w:rsidR="00576641" w:rsidRPr="004A46DF" w:rsidRDefault="0002492E" w:rsidP="004A46DF">
            <w:pPr>
              <w:pStyle w:val="1"/>
              <w:rPr>
                <w:spacing w:val="40"/>
                <w:w w:val="150"/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>ДОЦ. ЮСУПКАДИЕВА С.Н.</w:t>
            </w:r>
            <w:r w:rsidR="00EC6797" w:rsidRPr="004A46DF">
              <w:rPr>
                <w:sz w:val="16"/>
                <w:szCs w:val="12"/>
              </w:rPr>
              <w:t xml:space="preserve"> /СТ. ПРЕП. АБДУРАЗАКОВ М.М.</w:t>
            </w:r>
          </w:p>
        </w:tc>
      </w:tr>
      <w:tr w:rsidR="008E77EF" w:rsidRPr="004A46DF" w:rsidTr="008E77EF">
        <w:trPr>
          <w:cantSplit/>
          <w:trHeight w:val="24"/>
        </w:trPr>
        <w:tc>
          <w:tcPr>
            <w:tcW w:w="3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8E77EF" w:rsidRPr="004A46DF" w:rsidRDefault="008E77EF" w:rsidP="005766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А</w:t>
            </w:r>
          </w:p>
        </w:tc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8E77EF" w:rsidRPr="004A46DF" w:rsidRDefault="008E77EF" w:rsidP="008E77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.</w:t>
            </w:r>
          </w:p>
        </w:tc>
        <w:tc>
          <w:tcPr>
            <w:tcW w:w="4820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77EF" w:rsidRPr="004A46DF" w:rsidRDefault="004A46DF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6"/>
              </w:rPr>
              <w:t>САМОСТОЯТЕЛЬНАЯ  РАБОТА</w:t>
            </w:r>
          </w:p>
        </w:tc>
        <w:tc>
          <w:tcPr>
            <w:tcW w:w="5528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77EF" w:rsidRPr="004A46DF" w:rsidRDefault="008E77EF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>КРИМИНАЛИСТИКА -</w:t>
            </w:r>
          </w:p>
          <w:p w:rsidR="008E77EF" w:rsidRPr="004A46DF" w:rsidRDefault="008E77EF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>ДОЦ. ЮСУПКАДИЕВА С.Н. /СТ. ПРЕП. АБДУРАЗАКОВ М.М.</w:t>
            </w:r>
          </w:p>
        </w:tc>
        <w:tc>
          <w:tcPr>
            <w:tcW w:w="496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77EF" w:rsidRPr="004A46DF" w:rsidRDefault="008E77EF" w:rsidP="004A46DF">
            <w:pPr>
              <w:pStyle w:val="1"/>
              <w:rPr>
                <w:sz w:val="16"/>
                <w:szCs w:val="12"/>
              </w:rPr>
            </w:pPr>
          </w:p>
        </w:tc>
      </w:tr>
      <w:tr w:rsidR="008E77EF" w:rsidRPr="004A46DF" w:rsidTr="00721162">
        <w:trPr>
          <w:cantSplit/>
          <w:trHeight w:val="24"/>
        </w:trPr>
        <w:tc>
          <w:tcPr>
            <w:tcW w:w="3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8E77EF" w:rsidRPr="004A46DF" w:rsidRDefault="008E77EF" w:rsidP="005766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E77EF" w:rsidRPr="004A46DF" w:rsidRDefault="008E77EF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820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77EF" w:rsidRPr="004A46DF" w:rsidRDefault="008E77EF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>САМОСТОЯТЕЛЬНАЯ  РАБОТА</w:t>
            </w:r>
          </w:p>
        </w:tc>
        <w:tc>
          <w:tcPr>
            <w:tcW w:w="5528" w:type="dxa"/>
            <w:gridSpan w:val="6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77EF" w:rsidRPr="004A46DF" w:rsidRDefault="008E77EF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>ЮРИДИЧЕСКАЯ ЭКСПЕРТИЗА НОРМАТИВНО- ПРАВОВЫХ АКТОВ –ДОЦ ДЕНИКАЕВА С.Э.</w:t>
            </w:r>
          </w:p>
        </w:tc>
        <w:tc>
          <w:tcPr>
            <w:tcW w:w="496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A46DF" w:rsidRPr="004A46DF" w:rsidRDefault="004A46DF" w:rsidP="004A46DF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АРБИТРАЖНЫЙ ПРОЦЕСС – </w:t>
            </w:r>
          </w:p>
          <w:p w:rsidR="008E77EF" w:rsidRPr="004A46DF" w:rsidRDefault="004A46DF" w:rsidP="004A46DF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2"/>
              </w:rPr>
              <w:t>ДОЦ.  НУРБАЛАЕВА А.М.</w:t>
            </w:r>
          </w:p>
        </w:tc>
      </w:tr>
      <w:tr w:rsidR="008E77EF" w:rsidRPr="004A46DF" w:rsidTr="00576641">
        <w:trPr>
          <w:cantSplit/>
          <w:trHeight w:val="24"/>
        </w:trPr>
        <w:tc>
          <w:tcPr>
            <w:tcW w:w="3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77EF" w:rsidRPr="004A46DF" w:rsidRDefault="008E77EF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E77EF" w:rsidRPr="004A46DF" w:rsidRDefault="008E77EF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77EF" w:rsidRPr="004A46DF" w:rsidRDefault="008E77EF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>САМОСТОЯТЕЛЬНАЯ  РАБО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77EF" w:rsidRPr="004A46DF" w:rsidRDefault="004A46DF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6"/>
              </w:rPr>
              <w:t>САМОСТОЯТЕЛЬНАЯ  РАБОТ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77EF" w:rsidRPr="004A46DF" w:rsidRDefault="008E77EF" w:rsidP="004A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НАЛОГОВОЕ ПРАВО - </w:t>
            </w:r>
          </w:p>
          <w:p w:rsidR="008E77EF" w:rsidRPr="004A46DF" w:rsidRDefault="008E77EF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>ДОЦ. АЛИЕВА. Э.Б.</w:t>
            </w:r>
          </w:p>
        </w:tc>
      </w:tr>
      <w:tr w:rsidR="008E77EF" w:rsidRPr="004A46DF" w:rsidTr="00576641">
        <w:trPr>
          <w:cantSplit/>
          <w:trHeight w:val="24"/>
        </w:trPr>
        <w:tc>
          <w:tcPr>
            <w:tcW w:w="3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77EF" w:rsidRPr="004A46DF" w:rsidRDefault="008E77EF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E77EF" w:rsidRPr="004A46DF" w:rsidRDefault="008E77EF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2E7C" w:rsidRPr="004A46DF" w:rsidRDefault="00482E7C" w:rsidP="004A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ЖИЛИЩНОЕ ПРАВО – </w:t>
            </w:r>
          </w:p>
          <w:p w:rsidR="008E77EF" w:rsidRPr="004A46DF" w:rsidRDefault="00482E7C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>ДОЦ. ОСМАНОВ О.А.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77EF" w:rsidRPr="004A46DF" w:rsidRDefault="008E77EF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>САМОСТОЯТЕЛЬНАЯ  РАБОТ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2E7C" w:rsidRPr="004A46DF" w:rsidRDefault="00482E7C" w:rsidP="004A46DF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40"/>
                <w:w w:val="150"/>
                <w:sz w:val="16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2"/>
              </w:rPr>
              <w:t>ЮРИДИЧЕСКАЯ ЭКСПЕРТИЗА НОРМАТИВНО- ПРАВОВЫХ АКТОВ –ДОЦ ДЕНИКАЕВА С.Э.</w:t>
            </w:r>
          </w:p>
          <w:p w:rsidR="008E77EF" w:rsidRPr="004A46DF" w:rsidRDefault="008E77EF" w:rsidP="004A46DF">
            <w:pPr>
              <w:pStyle w:val="1"/>
              <w:rPr>
                <w:sz w:val="16"/>
                <w:szCs w:val="12"/>
              </w:rPr>
            </w:pPr>
          </w:p>
        </w:tc>
      </w:tr>
      <w:tr w:rsidR="008E77EF" w:rsidRPr="004A46DF" w:rsidTr="00576641">
        <w:trPr>
          <w:cantSplit/>
          <w:trHeight w:val="24"/>
        </w:trPr>
        <w:tc>
          <w:tcPr>
            <w:tcW w:w="3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77EF" w:rsidRPr="004A46DF" w:rsidRDefault="008E77EF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E77EF" w:rsidRPr="004A46DF" w:rsidRDefault="008E77EF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77EF" w:rsidRPr="004A46DF" w:rsidRDefault="008E77EF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 xml:space="preserve">КРИМИНАЛИСТИКА - </w:t>
            </w:r>
          </w:p>
          <w:p w:rsidR="008E77EF" w:rsidRPr="004A46DF" w:rsidRDefault="008E77EF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>ДОЦ. ЮСУПКАДИЕВА С.Н</w:t>
            </w:r>
            <w:proofErr w:type="gramStart"/>
            <w:r w:rsidRPr="004A46DF">
              <w:rPr>
                <w:sz w:val="16"/>
                <w:szCs w:val="12"/>
              </w:rPr>
              <w:t xml:space="preserve"> .</w:t>
            </w:r>
            <w:proofErr w:type="gramEnd"/>
            <w:r w:rsidRPr="004A46DF">
              <w:rPr>
                <w:sz w:val="16"/>
                <w:szCs w:val="12"/>
              </w:rPr>
              <w:t>/СТ. ПРЕП. АБДУРАЗАКОВ М.М..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77EF" w:rsidRPr="004A46DF" w:rsidRDefault="008E77EF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>САМОСТОЯТЕЛЬНАЯ  РАБОТ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77EF" w:rsidRPr="004A46DF" w:rsidRDefault="008E77EF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>САМОСТОЯТЕЛЬНАЯ  РАБОТА</w:t>
            </w:r>
          </w:p>
        </w:tc>
      </w:tr>
      <w:tr w:rsidR="00D64D2E" w:rsidRPr="004A46DF" w:rsidTr="00576641">
        <w:trPr>
          <w:cantSplit/>
          <w:trHeight w:val="186"/>
        </w:trPr>
        <w:tc>
          <w:tcPr>
            <w:tcW w:w="3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D64D2E" w:rsidRPr="004A46DF" w:rsidRDefault="00D64D2E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.</w:t>
            </w:r>
          </w:p>
        </w:tc>
        <w:tc>
          <w:tcPr>
            <w:tcW w:w="4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64D2E" w:rsidRPr="004A46DF" w:rsidRDefault="00D64D2E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DF06DE"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309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D64D2E" w:rsidRPr="004A46DF" w:rsidRDefault="00D64D2E" w:rsidP="004A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18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pacing w:val="40"/>
                <w:position w:val="4"/>
                <w:sz w:val="18"/>
                <w:szCs w:val="12"/>
              </w:rPr>
              <w:t>ЮРИДИЧЕСКАЯ ЭКСПЕРТИЗА НОРМАТИВНО- ПРАВОВЫХ АКТОВ –ДОЦ ДЕНИКАЕВА С.Э.</w:t>
            </w:r>
          </w:p>
        </w:tc>
      </w:tr>
      <w:tr w:rsidR="00D64D2E" w:rsidRPr="004A46DF" w:rsidTr="00576641">
        <w:trPr>
          <w:cantSplit/>
          <w:trHeight w:val="162"/>
        </w:trPr>
        <w:tc>
          <w:tcPr>
            <w:tcW w:w="3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D64D2E" w:rsidRPr="004A46DF" w:rsidRDefault="00D64D2E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64D2E" w:rsidRPr="004A46DF" w:rsidRDefault="00D64D2E" w:rsidP="0084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DF06DE"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309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64D2E" w:rsidRPr="004A46DF" w:rsidRDefault="00D64D2E" w:rsidP="004A46DF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18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pacing w:val="40"/>
                <w:position w:val="4"/>
                <w:sz w:val="18"/>
                <w:szCs w:val="12"/>
              </w:rPr>
              <w:t>ЖИЛИЩНОЕ ПРАВО- ДОЦ. ОСМАНОВ О.А.</w:t>
            </w:r>
          </w:p>
        </w:tc>
      </w:tr>
      <w:tr w:rsidR="00D64D2E" w:rsidRPr="004A46DF" w:rsidTr="00576641">
        <w:trPr>
          <w:cantSplit/>
          <w:trHeight w:val="237"/>
        </w:trPr>
        <w:tc>
          <w:tcPr>
            <w:tcW w:w="3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D64D2E" w:rsidRPr="004A46DF" w:rsidRDefault="00D64D2E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D64D2E" w:rsidRPr="004A46DF" w:rsidRDefault="00D64D2E" w:rsidP="0084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DF06DE"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309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64D2E" w:rsidRPr="004A46DF" w:rsidRDefault="00D64D2E" w:rsidP="004A46DF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pacing w:val="40"/>
                <w:w w:val="66"/>
                <w:position w:val="4"/>
                <w:sz w:val="18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pacing w:val="40"/>
                <w:position w:val="4"/>
                <w:sz w:val="18"/>
                <w:szCs w:val="12"/>
              </w:rPr>
              <w:t xml:space="preserve">МЕЖДУНАРОДНОЕ ГУМАНИТАРНОЕ ПРАВО – ДОЦ.ИБРАГИМОВ А.М </w:t>
            </w:r>
          </w:p>
        </w:tc>
      </w:tr>
      <w:tr w:rsidR="00D64D2E" w:rsidRPr="004A46DF" w:rsidTr="00576641">
        <w:trPr>
          <w:cantSplit/>
          <w:trHeight w:val="24"/>
        </w:trPr>
        <w:tc>
          <w:tcPr>
            <w:tcW w:w="3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D64D2E" w:rsidRPr="004A46DF" w:rsidRDefault="00D64D2E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64D2E" w:rsidRPr="004A46DF" w:rsidRDefault="00D64D2E" w:rsidP="0084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DF06DE"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309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D64D2E" w:rsidRPr="004A46DF" w:rsidRDefault="00D64D2E" w:rsidP="004A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18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pacing w:val="40"/>
                <w:position w:val="4"/>
                <w:sz w:val="18"/>
                <w:szCs w:val="12"/>
              </w:rPr>
              <w:t>ЗЕМЕЛЬНОЕ ПРАВО – ДОЦ. ПИРМАГОМЕДОВ А.А.</w:t>
            </w:r>
          </w:p>
        </w:tc>
      </w:tr>
      <w:tr w:rsidR="00576641" w:rsidRPr="004A46DF" w:rsidTr="00576641">
        <w:trPr>
          <w:cantSplit/>
          <w:trHeight w:val="164"/>
        </w:trPr>
        <w:tc>
          <w:tcPr>
            <w:tcW w:w="3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576641" w:rsidRPr="004A46DF" w:rsidRDefault="00576641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ЯТН.</w:t>
            </w:r>
          </w:p>
        </w:tc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76641" w:rsidRPr="004A46DF" w:rsidRDefault="00576641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309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576641" w:rsidRPr="004A46DF" w:rsidRDefault="00576641" w:rsidP="004A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position w:val="4"/>
                <w:sz w:val="18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pacing w:val="40"/>
                <w:position w:val="4"/>
                <w:sz w:val="18"/>
                <w:szCs w:val="12"/>
              </w:rPr>
              <w:t>ЭЛЕКТИВНЫЕ КУРСЫ ПО ФИЗИЧЕСКОЙ КУЛЬТУРЕ - СПОРТКОМПЛЕКС</w:t>
            </w:r>
          </w:p>
        </w:tc>
      </w:tr>
      <w:tr w:rsidR="00576641" w:rsidRPr="004A46DF" w:rsidTr="00576641">
        <w:trPr>
          <w:cantSplit/>
          <w:trHeight w:val="324"/>
        </w:trPr>
        <w:tc>
          <w:tcPr>
            <w:tcW w:w="3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576641" w:rsidRPr="004A46DF" w:rsidRDefault="00576641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76641" w:rsidRPr="004A46DF" w:rsidRDefault="00576641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8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576641" w:rsidRPr="004A46DF" w:rsidRDefault="004A46DF" w:rsidP="004A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w w:val="150"/>
                <w:sz w:val="16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 РАБОТА</w:t>
            </w:r>
          </w:p>
        </w:tc>
        <w:tc>
          <w:tcPr>
            <w:tcW w:w="543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4A46DF" w:rsidRDefault="004A46DF" w:rsidP="004A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w w:val="150"/>
                <w:sz w:val="16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 РАБОТА</w:t>
            </w:r>
          </w:p>
        </w:tc>
        <w:tc>
          <w:tcPr>
            <w:tcW w:w="505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4A46DF" w:rsidRDefault="00576641" w:rsidP="004A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w w:val="150"/>
                <w:sz w:val="16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2"/>
              </w:rPr>
              <w:t>САМОСТОЯТЕЛЬНАЯ  РАБОТА</w:t>
            </w:r>
          </w:p>
        </w:tc>
      </w:tr>
      <w:tr w:rsidR="00576641" w:rsidRPr="004A46DF" w:rsidTr="00576641">
        <w:trPr>
          <w:cantSplit/>
          <w:trHeight w:val="231"/>
        </w:trPr>
        <w:tc>
          <w:tcPr>
            <w:tcW w:w="3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576641" w:rsidRPr="004A46DF" w:rsidRDefault="00576641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76641" w:rsidRPr="004A46DF" w:rsidRDefault="00576641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482E7C" w:rsidRPr="004A46DF" w:rsidRDefault="00482E7C" w:rsidP="004A46DF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АРБИТРАЖНЫЙ ПРОЦЕСС – </w:t>
            </w:r>
          </w:p>
          <w:p w:rsidR="00576641" w:rsidRPr="004A46DF" w:rsidRDefault="00482E7C" w:rsidP="004A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w w:val="150"/>
                <w:sz w:val="16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2"/>
              </w:rPr>
              <w:t>ДОЦ.  НУРБАЛАЕВА А.М.</w:t>
            </w:r>
          </w:p>
        </w:tc>
        <w:tc>
          <w:tcPr>
            <w:tcW w:w="543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2E7C" w:rsidRPr="004A46DF" w:rsidRDefault="00482E7C" w:rsidP="004A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ЖИЛИЩНОЕ ПРАВО – </w:t>
            </w:r>
          </w:p>
          <w:p w:rsidR="00576641" w:rsidRPr="004A46DF" w:rsidRDefault="00482E7C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>ДОЦ. ОСМАНОВ О.А.</w:t>
            </w:r>
          </w:p>
          <w:p w:rsidR="00576641" w:rsidRPr="004A46DF" w:rsidRDefault="00576641" w:rsidP="004A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w w:val="150"/>
                <w:sz w:val="16"/>
                <w:szCs w:val="12"/>
              </w:rPr>
            </w:pP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4A46DF" w:rsidRDefault="004A46DF" w:rsidP="004A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w w:val="150"/>
                <w:sz w:val="16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 РАБОТА</w:t>
            </w:r>
          </w:p>
        </w:tc>
      </w:tr>
      <w:tr w:rsidR="00576641" w:rsidRPr="004A46DF" w:rsidTr="00576641">
        <w:trPr>
          <w:cantSplit/>
          <w:trHeight w:val="458"/>
        </w:trPr>
        <w:tc>
          <w:tcPr>
            <w:tcW w:w="3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576641" w:rsidRPr="004A46DF" w:rsidRDefault="00576641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76641" w:rsidRPr="004A46DF" w:rsidRDefault="00576641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482E7C" w:rsidRPr="004A46DF" w:rsidRDefault="00482E7C" w:rsidP="004A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ЗЕМЕЛЬНОЕ ПРАВО – </w:t>
            </w:r>
          </w:p>
          <w:p w:rsidR="00576641" w:rsidRPr="004A46DF" w:rsidRDefault="00482E7C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>СТ.ПРЕП. АЛИВЕРДИЕВА М.А.</w:t>
            </w:r>
          </w:p>
        </w:tc>
        <w:tc>
          <w:tcPr>
            <w:tcW w:w="543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4A46DF" w:rsidRDefault="00576641" w:rsidP="004A46DF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АРБИТРАЖНЫЙ ПРОЦЕСС – </w:t>
            </w:r>
          </w:p>
          <w:p w:rsidR="00576641" w:rsidRPr="004A46DF" w:rsidRDefault="00576641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>ДОЦ.  НУРБАЛАЕВА А.М.</w:t>
            </w: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4A46DF" w:rsidRDefault="00576641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 xml:space="preserve">ЖИЛИЩНОЕ ПРАВО – </w:t>
            </w:r>
          </w:p>
          <w:p w:rsidR="00576641" w:rsidRPr="004A46DF" w:rsidRDefault="00576641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>ДОЦ. ОСМАНОВ О.А.</w:t>
            </w:r>
          </w:p>
        </w:tc>
      </w:tr>
      <w:tr w:rsidR="00576641" w:rsidRPr="004A46DF" w:rsidTr="00576641">
        <w:trPr>
          <w:cantSplit/>
          <w:trHeight w:val="24"/>
        </w:trPr>
        <w:tc>
          <w:tcPr>
            <w:tcW w:w="3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576641" w:rsidRPr="004A46DF" w:rsidRDefault="00576641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76641" w:rsidRPr="004A46DF" w:rsidRDefault="00576641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576641" w:rsidRPr="004A46DF" w:rsidRDefault="00576641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>САМОСТОЯТЕЛЬНАЯ  РАБОТА</w:t>
            </w:r>
          </w:p>
        </w:tc>
        <w:tc>
          <w:tcPr>
            <w:tcW w:w="5439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4A46DF" w:rsidRDefault="00576641" w:rsidP="004A46DF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2"/>
              </w:rPr>
              <w:t>САМОСТОЯТЕЛЬНАЯ  РАБОТА</w:t>
            </w: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4A46DF" w:rsidRDefault="00576641" w:rsidP="004A46DF">
            <w:pPr>
              <w:pStyle w:val="1"/>
              <w:rPr>
                <w:sz w:val="16"/>
                <w:szCs w:val="12"/>
              </w:rPr>
            </w:pPr>
            <w:r w:rsidRPr="004A46DF">
              <w:rPr>
                <w:sz w:val="16"/>
                <w:szCs w:val="12"/>
              </w:rPr>
              <w:t>КРИМИНАЛИСТИКА - ДОЦ. ЮСУПКАДИЕВА С.Н./ СТ. ПРЕП. АБДУРАЗАКОВ М.М.</w:t>
            </w:r>
          </w:p>
        </w:tc>
      </w:tr>
      <w:tr w:rsidR="00576641" w:rsidRPr="004A46DF" w:rsidTr="00576641">
        <w:trPr>
          <w:cantSplit/>
          <w:trHeight w:val="24"/>
        </w:trPr>
        <w:tc>
          <w:tcPr>
            <w:tcW w:w="3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576641" w:rsidRPr="004A46DF" w:rsidRDefault="00576641" w:rsidP="0057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Б.</w:t>
            </w:r>
          </w:p>
        </w:tc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76641" w:rsidRPr="004A46DF" w:rsidRDefault="00576641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309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576641" w:rsidRPr="004A46DF" w:rsidRDefault="00576641" w:rsidP="00576641">
            <w:pPr>
              <w:pStyle w:val="1"/>
              <w:rPr>
                <w:bCs w:val="0"/>
                <w:spacing w:val="200"/>
                <w:szCs w:val="12"/>
              </w:rPr>
            </w:pPr>
            <w:r w:rsidRPr="004A46DF">
              <w:rPr>
                <w:bCs w:val="0"/>
                <w:spacing w:val="200"/>
                <w:w w:val="150"/>
                <w:position w:val="4"/>
              </w:rPr>
              <w:t>СТУДЕНЧЕСКИЕ НАУЧНЫЕ КРУЖК</w:t>
            </w:r>
            <w:proofErr w:type="gramStart"/>
            <w:r w:rsidRPr="004A46DF">
              <w:rPr>
                <w:bCs w:val="0"/>
                <w:spacing w:val="200"/>
                <w:w w:val="150"/>
                <w:position w:val="4"/>
              </w:rPr>
              <w:t>И</w:t>
            </w:r>
            <w:r w:rsidR="003472F7" w:rsidRPr="00853D07">
              <w:rPr>
                <w:highlight w:val="yellow"/>
              </w:rPr>
              <w:t>(</w:t>
            </w:r>
            <w:proofErr w:type="gramEnd"/>
            <w:r w:rsidR="003472F7" w:rsidRPr="00853D07">
              <w:rPr>
                <w:highlight w:val="yellow"/>
              </w:rPr>
              <w:t>начало занятий в 8.30ч.)</w:t>
            </w:r>
          </w:p>
        </w:tc>
      </w:tr>
      <w:tr w:rsidR="00576641" w:rsidRPr="004A46DF" w:rsidTr="00382DAF">
        <w:trPr>
          <w:cantSplit/>
          <w:trHeight w:val="24"/>
        </w:trPr>
        <w:tc>
          <w:tcPr>
            <w:tcW w:w="3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576641" w:rsidRPr="004A46DF" w:rsidRDefault="00576641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576641" w:rsidRPr="004A46DF" w:rsidRDefault="00576641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576641" w:rsidRPr="004A46DF" w:rsidRDefault="00576641" w:rsidP="00382DA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2"/>
              </w:rPr>
              <w:t>ПРОФИЛИ</w:t>
            </w:r>
            <w:r w:rsidRPr="004A46DF">
              <w:rPr>
                <w:rFonts w:ascii="Times New Roman" w:hAnsi="Times New Roman" w:cs="Times New Roman"/>
                <w:b/>
                <w:sz w:val="16"/>
                <w:szCs w:val="12"/>
                <w:lang w:val="en-US"/>
              </w:rPr>
              <w:t xml:space="preserve">- </w:t>
            </w:r>
            <w:r w:rsidRPr="004A46DF">
              <w:rPr>
                <w:rFonts w:ascii="Times New Roman" w:hAnsi="Times New Roman" w:cs="Times New Roman"/>
                <w:b/>
                <w:sz w:val="16"/>
                <w:szCs w:val="12"/>
              </w:rPr>
              <w:t>ЛЕКЦИИ</w:t>
            </w:r>
          </w:p>
        </w:tc>
      </w:tr>
      <w:tr w:rsidR="00576641" w:rsidRPr="004A46DF" w:rsidTr="00C75C45">
        <w:trPr>
          <w:cantSplit/>
          <w:trHeight w:val="24"/>
        </w:trPr>
        <w:tc>
          <w:tcPr>
            <w:tcW w:w="3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576641" w:rsidRPr="004A46DF" w:rsidRDefault="00576641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76641" w:rsidRPr="004A46DF" w:rsidRDefault="00576641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576641" w:rsidRPr="004A46DF" w:rsidRDefault="00576641" w:rsidP="00382DAF">
            <w:pPr>
              <w:spacing w:after="0" w:line="240" w:lineRule="auto"/>
              <w:ind w:left="-62" w:right="-131" w:hanging="14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2"/>
              </w:rPr>
              <w:t>ГОСУДАРСТВЕННО – ПРАВОВО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4A46DF" w:rsidRDefault="00576641" w:rsidP="00382DAF">
            <w:pPr>
              <w:spacing w:after="0" w:line="240" w:lineRule="auto"/>
              <w:ind w:left="-62" w:right="-131" w:hanging="14"/>
              <w:jc w:val="center"/>
              <w:rPr>
                <w:rFonts w:ascii="Times New Roman" w:hAnsi="Times New Roman" w:cs="Times New Roman"/>
                <w:b/>
                <w:w w:val="66"/>
                <w:sz w:val="16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2"/>
              </w:rPr>
              <w:t>ГРАЖДАНСКО – ПРАВОВОЙ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6641" w:rsidRPr="004A46DF" w:rsidRDefault="00576641" w:rsidP="00382DAF">
            <w:pPr>
              <w:spacing w:after="0" w:line="240" w:lineRule="auto"/>
              <w:ind w:left="-62" w:right="-131" w:hanging="14"/>
              <w:jc w:val="center"/>
              <w:rPr>
                <w:rFonts w:ascii="Times New Roman" w:hAnsi="Times New Roman" w:cs="Times New Roman"/>
                <w:b/>
                <w:w w:val="66"/>
                <w:sz w:val="16"/>
                <w:szCs w:val="12"/>
              </w:rPr>
            </w:pPr>
            <w:r w:rsidRPr="004A46DF">
              <w:rPr>
                <w:rFonts w:ascii="Times New Roman" w:hAnsi="Times New Roman" w:cs="Times New Roman"/>
                <w:b/>
                <w:sz w:val="16"/>
                <w:szCs w:val="12"/>
              </w:rPr>
              <w:t>УГОЛОВНО – ПРАВОВОЙ</w:t>
            </w:r>
          </w:p>
        </w:tc>
      </w:tr>
      <w:tr w:rsidR="002F10C1" w:rsidRPr="004A46DF" w:rsidTr="002F10C1">
        <w:trPr>
          <w:cantSplit/>
          <w:trHeight w:val="24"/>
        </w:trPr>
        <w:tc>
          <w:tcPr>
            <w:tcW w:w="3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F10C1" w:rsidRPr="004A46DF" w:rsidRDefault="002F10C1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F10C1" w:rsidRPr="004A46DF" w:rsidRDefault="002F10C1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ДОЦ.МАГОМЕДОВА П.Р.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ДЕНИКАЕВА С.Э.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ПРОФ. АЙБАТОВ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 АЛИЕВА З.З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ГУСЕЙНОВА Л.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 ИБРАГИМОВ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ДОЦ. СЕФИКУРБАНОВ К.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ДОЦ. ГАМИДОВ А.М.</w:t>
            </w:r>
          </w:p>
        </w:tc>
      </w:tr>
      <w:tr w:rsidR="002F10C1" w:rsidRPr="004A46DF" w:rsidTr="002F10C1">
        <w:trPr>
          <w:cantSplit/>
          <w:trHeight w:val="24"/>
        </w:trPr>
        <w:tc>
          <w:tcPr>
            <w:tcW w:w="3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F10C1" w:rsidRPr="004A46DF" w:rsidRDefault="002F10C1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F10C1" w:rsidRPr="004A46DF" w:rsidRDefault="002F10C1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ПРОФ. АЙБАТОВ Н.М.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ДОЦ.МАГОМЕДОВА П.Р. 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ДЕНИКАЕВА С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 РУСТАМОВА С.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 АЛИЕВА З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 ГАМИДО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В А.М.</w:t>
            </w: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 ИБРАГИМОВА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ДОЦ. СЕФИКУРБАНОВ К.С. </w:t>
            </w:r>
          </w:p>
        </w:tc>
      </w:tr>
      <w:tr w:rsidR="002F10C1" w:rsidRPr="004A46DF" w:rsidTr="002F10C1">
        <w:trPr>
          <w:cantSplit/>
          <w:trHeight w:val="24"/>
        </w:trPr>
        <w:tc>
          <w:tcPr>
            <w:tcW w:w="3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F10C1" w:rsidRPr="004A46DF" w:rsidRDefault="002F10C1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F10C1" w:rsidRPr="004A46DF" w:rsidRDefault="002F10C1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ДЕНИКАЕВА С.Э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ПРОФ. АЙБАТОВ Н.М.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ДОЦ.МАГОМЕДОВА П.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ГУСЕЙНОВА Л.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 РУСТАМОВА С.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ДОЦ. СЕФИКУРБАНОВ К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ДОЦ. ГАМИДОВ А.М.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 ИБРАГИМОВА А.М.</w:t>
            </w:r>
          </w:p>
        </w:tc>
      </w:tr>
      <w:tr w:rsidR="002F10C1" w:rsidRPr="004A46DF" w:rsidTr="002F10C1">
        <w:trPr>
          <w:cantSplit/>
          <w:trHeight w:val="24"/>
        </w:trPr>
        <w:tc>
          <w:tcPr>
            <w:tcW w:w="3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F10C1" w:rsidRPr="004A46DF" w:rsidRDefault="002F10C1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F10C1" w:rsidRPr="004A46DF" w:rsidRDefault="002F10C1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Ц.МАГОМЕДОВА П.Р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F10C1" w:rsidRPr="004A46DF" w:rsidTr="002F10C1">
        <w:trPr>
          <w:cantSplit/>
          <w:trHeight w:val="24"/>
        </w:trPr>
        <w:tc>
          <w:tcPr>
            <w:tcW w:w="3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F10C1" w:rsidRPr="004A46DF" w:rsidRDefault="002F10C1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F10C1" w:rsidRPr="004A46DF" w:rsidRDefault="002F10C1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ДОЦ.ДЕНИКАЕВА С.Э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F10C1" w:rsidRPr="004A46DF" w:rsidTr="002F10C1">
        <w:trPr>
          <w:cantSplit/>
          <w:trHeight w:val="193"/>
        </w:trPr>
        <w:tc>
          <w:tcPr>
            <w:tcW w:w="3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F10C1" w:rsidRPr="004A46DF" w:rsidRDefault="002F10C1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F10C1" w:rsidRPr="004A46DF" w:rsidRDefault="002F10C1" w:rsidP="0084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6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10C1" w:rsidRPr="002423AE" w:rsidRDefault="002F10C1" w:rsidP="0072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3AE">
              <w:rPr>
                <w:rFonts w:ascii="Times New Roman" w:hAnsi="Times New Roman" w:cs="Times New Roman"/>
                <w:b/>
                <w:sz w:val="12"/>
                <w:szCs w:val="12"/>
              </w:rPr>
              <w:t>ПРОФ. АЙБАТОВ Н.М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F10C1" w:rsidRPr="002423AE" w:rsidRDefault="002F10C1" w:rsidP="007211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F10C1" w:rsidRPr="002423AE" w:rsidRDefault="002F10C1" w:rsidP="007211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F10C1" w:rsidRPr="002423AE" w:rsidRDefault="002F10C1" w:rsidP="007211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F10C1" w:rsidRPr="002423AE" w:rsidRDefault="002F10C1" w:rsidP="007211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F10C1" w:rsidRPr="002423AE" w:rsidRDefault="002F10C1" w:rsidP="007211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217F7C" w:rsidRPr="003B3838" w:rsidRDefault="00217F7C" w:rsidP="003B3838">
      <w:pPr>
        <w:tabs>
          <w:tab w:val="left" w:pos="11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9900920" cy="7033664"/>
            <wp:effectExtent l="19050" t="0" r="5080" b="0"/>
            <wp:docPr id="1" name="Рисунок 1" descr="C:\Users\User\Desktop\евевгнеа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вевгнеаоп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703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7F7C" w:rsidRPr="003B3838" w:rsidSect="003B3838">
      <w:pgSz w:w="16838" w:h="11906" w:orient="landscape"/>
      <w:pgMar w:top="284" w:right="820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88A"/>
    <w:multiLevelType w:val="hybridMultilevel"/>
    <w:tmpl w:val="DC7074C4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522F0"/>
    <w:multiLevelType w:val="hybridMultilevel"/>
    <w:tmpl w:val="01F42DBE"/>
    <w:lvl w:ilvl="0" w:tplc="0419000F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1C2"/>
    <w:multiLevelType w:val="hybridMultilevel"/>
    <w:tmpl w:val="83DAE9CE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0734D"/>
    <w:multiLevelType w:val="hybridMultilevel"/>
    <w:tmpl w:val="90DCD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8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4">
    <w:nsid w:val="0CDD2AB4"/>
    <w:multiLevelType w:val="hybridMultilevel"/>
    <w:tmpl w:val="DB2CD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77A3D"/>
    <w:multiLevelType w:val="hybridMultilevel"/>
    <w:tmpl w:val="74600688"/>
    <w:lvl w:ilvl="0" w:tplc="6B589A26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1093F"/>
    <w:multiLevelType w:val="hybridMultilevel"/>
    <w:tmpl w:val="D0EC8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8293E"/>
    <w:multiLevelType w:val="hybridMultilevel"/>
    <w:tmpl w:val="E4181A8A"/>
    <w:lvl w:ilvl="0" w:tplc="0419000F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8419C"/>
    <w:multiLevelType w:val="hybridMultilevel"/>
    <w:tmpl w:val="77A8D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8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9">
    <w:nsid w:val="199D55B9"/>
    <w:multiLevelType w:val="hybridMultilevel"/>
    <w:tmpl w:val="A9E2D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8381F"/>
    <w:multiLevelType w:val="hybridMultilevel"/>
    <w:tmpl w:val="71B0C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8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11">
    <w:nsid w:val="2E7A40FB"/>
    <w:multiLevelType w:val="hybridMultilevel"/>
    <w:tmpl w:val="26BECD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425D6"/>
    <w:multiLevelType w:val="hybridMultilevel"/>
    <w:tmpl w:val="6DA0F360"/>
    <w:lvl w:ilvl="0" w:tplc="6B589A26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104A4"/>
    <w:multiLevelType w:val="hybridMultilevel"/>
    <w:tmpl w:val="E40C2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85D79"/>
    <w:multiLevelType w:val="hybridMultilevel"/>
    <w:tmpl w:val="EB909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604A4"/>
    <w:multiLevelType w:val="hybridMultilevel"/>
    <w:tmpl w:val="863AC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8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16">
    <w:nsid w:val="36DE31DF"/>
    <w:multiLevelType w:val="hybridMultilevel"/>
    <w:tmpl w:val="90DCD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8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17">
    <w:nsid w:val="3BDB6E2F"/>
    <w:multiLevelType w:val="hybridMultilevel"/>
    <w:tmpl w:val="950ED354"/>
    <w:lvl w:ilvl="0" w:tplc="C9B0E5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B22F62"/>
    <w:multiLevelType w:val="hybridMultilevel"/>
    <w:tmpl w:val="950ED354"/>
    <w:lvl w:ilvl="0" w:tplc="C9B0E5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B20BB8"/>
    <w:multiLevelType w:val="hybridMultilevel"/>
    <w:tmpl w:val="950ED354"/>
    <w:lvl w:ilvl="0" w:tplc="C9B0E5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B27CF1"/>
    <w:multiLevelType w:val="hybridMultilevel"/>
    <w:tmpl w:val="7AF20B9E"/>
    <w:lvl w:ilvl="0" w:tplc="6B589A26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A3FED"/>
    <w:multiLevelType w:val="hybridMultilevel"/>
    <w:tmpl w:val="56EAE7E2"/>
    <w:lvl w:ilvl="0" w:tplc="0419000F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6557"/>
    <w:multiLevelType w:val="hybridMultilevel"/>
    <w:tmpl w:val="DC7074C4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E636F6"/>
    <w:multiLevelType w:val="hybridMultilevel"/>
    <w:tmpl w:val="74600688"/>
    <w:lvl w:ilvl="0" w:tplc="6B589A26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877FC"/>
    <w:multiLevelType w:val="hybridMultilevel"/>
    <w:tmpl w:val="985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4D76C4"/>
    <w:multiLevelType w:val="hybridMultilevel"/>
    <w:tmpl w:val="177E8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8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26">
    <w:nsid w:val="4FD14563"/>
    <w:multiLevelType w:val="hybridMultilevel"/>
    <w:tmpl w:val="4EB28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8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27">
    <w:nsid w:val="504B04C7"/>
    <w:multiLevelType w:val="hybridMultilevel"/>
    <w:tmpl w:val="D1F659A4"/>
    <w:lvl w:ilvl="0" w:tplc="0419000F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B5965"/>
    <w:multiLevelType w:val="hybridMultilevel"/>
    <w:tmpl w:val="83DAE9CE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6D0F08"/>
    <w:multiLevelType w:val="hybridMultilevel"/>
    <w:tmpl w:val="A1AE1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825EDA"/>
    <w:multiLevelType w:val="hybridMultilevel"/>
    <w:tmpl w:val="50F42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8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31">
    <w:nsid w:val="57C31713"/>
    <w:multiLevelType w:val="hybridMultilevel"/>
    <w:tmpl w:val="F574F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8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32">
    <w:nsid w:val="5B993B2F"/>
    <w:multiLevelType w:val="hybridMultilevel"/>
    <w:tmpl w:val="7DE4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A92EB9"/>
    <w:multiLevelType w:val="hybridMultilevel"/>
    <w:tmpl w:val="39BA0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8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34">
    <w:nsid w:val="5D2A4C19"/>
    <w:multiLevelType w:val="hybridMultilevel"/>
    <w:tmpl w:val="90DCD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8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35">
    <w:nsid w:val="5D7C1E87"/>
    <w:multiLevelType w:val="hybridMultilevel"/>
    <w:tmpl w:val="26AABAA4"/>
    <w:lvl w:ilvl="0" w:tplc="E5EAB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321B3"/>
    <w:multiLevelType w:val="hybridMultilevel"/>
    <w:tmpl w:val="F610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8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37">
    <w:nsid w:val="5FB85927"/>
    <w:multiLevelType w:val="hybridMultilevel"/>
    <w:tmpl w:val="E40C2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40026D"/>
    <w:multiLevelType w:val="hybridMultilevel"/>
    <w:tmpl w:val="6DA0F360"/>
    <w:lvl w:ilvl="0" w:tplc="6B589A26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34895"/>
    <w:multiLevelType w:val="hybridMultilevel"/>
    <w:tmpl w:val="7AF20B9E"/>
    <w:lvl w:ilvl="0" w:tplc="6B589A26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80BF4"/>
    <w:multiLevelType w:val="hybridMultilevel"/>
    <w:tmpl w:val="751AF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8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41">
    <w:nsid w:val="6E3E0B24"/>
    <w:multiLevelType w:val="hybridMultilevel"/>
    <w:tmpl w:val="4B9AA9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C7BAF"/>
    <w:multiLevelType w:val="hybridMultilevel"/>
    <w:tmpl w:val="83DAE9CE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C270AF"/>
    <w:multiLevelType w:val="hybridMultilevel"/>
    <w:tmpl w:val="83DAE9CE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D8294F"/>
    <w:multiLevelType w:val="hybridMultilevel"/>
    <w:tmpl w:val="4BEAE41E"/>
    <w:lvl w:ilvl="0" w:tplc="261EC64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536C1"/>
    <w:multiLevelType w:val="hybridMultilevel"/>
    <w:tmpl w:val="90DCD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8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46">
    <w:nsid w:val="7C162B91"/>
    <w:multiLevelType w:val="hybridMultilevel"/>
    <w:tmpl w:val="E40C2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6"/>
  </w:num>
  <w:num w:numId="3">
    <w:abstractNumId w:val="5"/>
  </w:num>
  <w:num w:numId="4">
    <w:abstractNumId w:val="23"/>
  </w:num>
  <w:num w:numId="5">
    <w:abstractNumId w:val="34"/>
  </w:num>
  <w:num w:numId="6">
    <w:abstractNumId w:val="13"/>
  </w:num>
  <w:num w:numId="7">
    <w:abstractNumId w:val="12"/>
  </w:num>
  <w:num w:numId="8">
    <w:abstractNumId w:val="38"/>
  </w:num>
  <w:num w:numId="9">
    <w:abstractNumId w:val="16"/>
  </w:num>
  <w:num w:numId="10">
    <w:abstractNumId w:val="37"/>
  </w:num>
  <w:num w:numId="11">
    <w:abstractNumId w:val="39"/>
  </w:num>
  <w:num w:numId="12">
    <w:abstractNumId w:val="20"/>
  </w:num>
  <w:num w:numId="13">
    <w:abstractNumId w:val="45"/>
  </w:num>
  <w:num w:numId="14">
    <w:abstractNumId w:val="36"/>
  </w:num>
  <w:num w:numId="15">
    <w:abstractNumId w:val="29"/>
  </w:num>
  <w:num w:numId="16">
    <w:abstractNumId w:val="40"/>
  </w:num>
  <w:num w:numId="17">
    <w:abstractNumId w:val="10"/>
  </w:num>
  <w:num w:numId="18">
    <w:abstractNumId w:val="1"/>
  </w:num>
  <w:num w:numId="19">
    <w:abstractNumId w:val="9"/>
  </w:num>
  <w:num w:numId="20">
    <w:abstractNumId w:val="27"/>
  </w:num>
  <w:num w:numId="21">
    <w:abstractNumId w:val="11"/>
  </w:num>
  <w:num w:numId="22">
    <w:abstractNumId w:val="32"/>
  </w:num>
  <w:num w:numId="23">
    <w:abstractNumId w:val="31"/>
  </w:num>
  <w:num w:numId="24">
    <w:abstractNumId w:val="30"/>
  </w:num>
  <w:num w:numId="25">
    <w:abstractNumId w:val="4"/>
  </w:num>
  <w:num w:numId="26">
    <w:abstractNumId w:val="26"/>
  </w:num>
  <w:num w:numId="27">
    <w:abstractNumId w:val="8"/>
  </w:num>
  <w:num w:numId="28">
    <w:abstractNumId w:val="21"/>
  </w:num>
  <w:num w:numId="29">
    <w:abstractNumId w:val="6"/>
  </w:num>
  <w:num w:numId="30">
    <w:abstractNumId w:val="15"/>
  </w:num>
  <w:num w:numId="31">
    <w:abstractNumId w:val="24"/>
  </w:num>
  <w:num w:numId="32">
    <w:abstractNumId w:val="25"/>
  </w:num>
  <w:num w:numId="33">
    <w:abstractNumId w:val="33"/>
  </w:num>
  <w:num w:numId="34">
    <w:abstractNumId w:val="7"/>
  </w:num>
  <w:num w:numId="35">
    <w:abstractNumId w:val="41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2"/>
  </w:num>
  <w:num w:numId="40">
    <w:abstractNumId w:val="43"/>
  </w:num>
  <w:num w:numId="41">
    <w:abstractNumId w:val="22"/>
  </w:num>
  <w:num w:numId="42">
    <w:abstractNumId w:val="2"/>
  </w:num>
  <w:num w:numId="43">
    <w:abstractNumId w:val="17"/>
  </w:num>
  <w:num w:numId="44">
    <w:abstractNumId w:val="19"/>
  </w:num>
  <w:num w:numId="45">
    <w:abstractNumId w:val="18"/>
  </w:num>
  <w:num w:numId="46">
    <w:abstractNumId w:val="35"/>
  </w:num>
  <w:num w:numId="47">
    <w:abstractNumId w:val="44"/>
  </w:num>
  <w:num w:numId="48">
    <w:abstractNumId w:val="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26DB"/>
    <w:rsid w:val="00011EEF"/>
    <w:rsid w:val="000219F7"/>
    <w:rsid w:val="0002492E"/>
    <w:rsid w:val="00065219"/>
    <w:rsid w:val="000732F8"/>
    <w:rsid w:val="0008316F"/>
    <w:rsid w:val="00087A51"/>
    <w:rsid w:val="000A4B85"/>
    <w:rsid w:val="000D2E36"/>
    <w:rsid w:val="001146EC"/>
    <w:rsid w:val="001A6433"/>
    <w:rsid w:val="001F3D43"/>
    <w:rsid w:val="00217F7C"/>
    <w:rsid w:val="00233E2E"/>
    <w:rsid w:val="002423AE"/>
    <w:rsid w:val="00247967"/>
    <w:rsid w:val="002537FE"/>
    <w:rsid w:val="00271C09"/>
    <w:rsid w:val="002925E1"/>
    <w:rsid w:val="002A4CE7"/>
    <w:rsid w:val="002B64CD"/>
    <w:rsid w:val="002D4437"/>
    <w:rsid w:val="002F10C1"/>
    <w:rsid w:val="002F6CE3"/>
    <w:rsid w:val="0031758A"/>
    <w:rsid w:val="003419C2"/>
    <w:rsid w:val="003472F7"/>
    <w:rsid w:val="00382DAF"/>
    <w:rsid w:val="003B3838"/>
    <w:rsid w:val="003C7CC2"/>
    <w:rsid w:val="003D027A"/>
    <w:rsid w:val="003E40C9"/>
    <w:rsid w:val="0040381C"/>
    <w:rsid w:val="0040673A"/>
    <w:rsid w:val="004250C6"/>
    <w:rsid w:val="0043527B"/>
    <w:rsid w:val="0045358A"/>
    <w:rsid w:val="0047775C"/>
    <w:rsid w:val="00482E7C"/>
    <w:rsid w:val="00484684"/>
    <w:rsid w:val="0049554D"/>
    <w:rsid w:val="004A46DF"/>
    <w:rsid w:val="004B0368"/>
    <w:rsid w:val="005115B0"/>
    <w:rsid w:val="005234B2"/>
    <w:rsid w:val="005272BB"/>
    <w:rsid w:val="005320C6"/>
    <w:rsid w:val="00547164"/>
    <w:rsid w:val="005509B6"/>
    <w:rsid w:val="00576641"/>
    <w:rsid w:val="0059152E"/>
    <w:rsid w:val="005940AB"/>
    <w:rsid w:val="005D2B26"/>
    <w:rsid w:val="005D3782"/>
    <w:rsid w:val="005E38EA"/>
    <w:rsid w:val="006274A9"/>
    <w:rsid w:val="00644EAF"/>
    <w:rsid w:val="00645E6C"/>
    <w:rsid w:val="00670135"/>
    <w:rsid w:val="00704EA5"/>
    <w:rsid w:val="00712670"/>
    <w:rsid w:val="00721162"/>
    <w:rsid w:val="00780C65"/>
    <w:rsid w:val="007C5DE4"/>
    <w:rsid w:val="007F4311"/>
    <w:rsid w:val="00812823"/>
    <w:rsid w:val="00822394"/>
    <w:rsid w:val="0084480D"/>
    <w:rsid w:val="00853D07"/>
    <w:rsid w:val="008575D9"/>
    <w:rsid w:val="00874555"/>
    <w:rsid w:val="008C78A6"/>
    <w:rsid w:val="008E77EF"/>
    <w:rsid w:val="0090710E"/>
    <w:rsid w:val="00931A69"/>
    <w:rsid w:val="0098042C"/>
    <w:rsid w:val="009A0034"/>
    <w:rsid w:val="009A41AC"/>
    <w:rsid w:val="009B01E3"/>
    <w:rsid w:val="009B5774"/>
    <w:rsid w:val="00A8785E"/>
    <w:rsid w:val="00AA1B03"/>
    <w:rsid w:val="00AA22E1"/>
    <w:rsid w:val="00AB7EBE"/>
    <w:rsid w:val="00B16789"/>
    <w:rsid w:val="00B46F79"/>
    <w:rsid w:val="00B557CA"/>
    <w:rsid w:val="00B871ED"/>
    <w:rsid w:val="00C0217F"/>
    <w:rsid w:val="00C17CA6"/>
    <w:rsid w:val="00C75C45"/>
    <w:rsid w:val="00C94E95"/>
    <w:rsid w:val="00C9695E"/>
    <w:rsid w:val="00D64D2E"/>
    <w:rsid w:val="00D66058"/>
    <w:rsid w:val="00D667EF"/>
    <w:rsid w:val="00DC0FEE"/>
    <w:rsid w:val="00DF06DE"/>
    <w:rsid w:val="00E3597E"/>
    <w:rsid w:val="00E41A98"/>
    <w:rsid w:val="00E926DB"/>
    <w:rsid w:val="00E9706E"/>
    <w:rsid w:val="00EB20E6"/>
    <w:rsid w:val="00EC2AA1"/>
    <w:rsid w:val="00EC6797"/>
    <w:rsid w:val="00F67B26"/>
    <w:rsid w:val="00FF3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03"/>
  </w:style>
  <w:style w:type="paragraph" w:styleId="1">
    <w:name w:val="heading 1"/>
    <w:basedOn w:val="a"/>
    <w:next w:val="a"/>
    <w:link w:val="10"/>
    <w:qFormat/>
    <w:rsid w:val="00780C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780C65"/>
    <w:pPr>
      <w:keepNext/>
      <w:spacing w:after="0" w:line="240" w:lineRule="auto"/>
      <w:ind w:right="-108"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7">
    <w:name w:val="heading 7"/>
    <w:basedOn w:val="a"/>
    <w:next w:val="a"/>
    <w:link w:val="70"/>
    <w:qFormat/>
    <w:rsid w:val="00780C6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w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0C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0C6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780C65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70">
    <w:name w:val="Заголовок 7 Знак"/>
    <w:basedOn w:val="a0"/>
    <w:link w:val="7"/>
    <w:rsid w:val="00780C65"/>
    <w:rPr>
      <w:rFonts w:ascii="Times New Roman" w:eastAsia="Times New Roman" w:hAnsi="Times New Roman" w:cs="Times New Roman"/>
      <w:b/>
      <w:w w:val="80"/>
    </w:rPr>
  </w:style>
  <w:style w:type="character" w:styleId="a4">
    <w:name w:val="Strong"/>
    <w:qFormat/>
    <w:rsid w:val="00780C65"/>
    <w:rPr>
      <w:b/>
      <w:bCs/>
    </w:rPr>
  </w:style>
  <w:style w:type="paragraph" w:styleId="a5">
    <w:name w:val="No Spacing"/>
    <w:uiPriority w:val="1"/>
    <w:qFormat/>
    <w:rsid w:val="0078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1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F8AB-4F36-4A58-91B1-5B2823EF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0-09-18T13:47:00Z</cp:lastPrinted>
  <dcterms:created xsi:type="dcterms:W3CDTF">2020-09-18T18:15:00Z</dcterms:created>
  <dcterms:modified xsi:type="dcterms:W3CDTF">2020-09-19T11:16:00Z</dcterms:modified>
</cp:coreProperties>
</file>